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24" w:rsidRPr="004449BF" w:rsidRDefault="00AA4141" w:rsidP="00A76F4A">
      <w:pPr>
        <w:bidi/>
        <w:jc w:val="center"/>
        <w:rPr>
          <w:szCs w:val="24"/>
          <w:rtl/>
          <w:lang w:bidi="fa-IR"/>
        </w:rPr>
      </w:pPr>
      <w:r w:rsidRPr="004449BF">
        <w:rPr>
          <w:szCs w:val="24"/>
          <w:rtl/>
          <w:lang w:bidi="fa-IR"/>
        </w:rPr>
        <w:t>به نام خدا</w:t>
      </w:r>
    </w:p>
    <w:p w:rsidR="000E516D" w:rsidRPr="004449BF" w:rsidRDefault="000E516D" w:rsidP="00D51BB1">
      <w:pPr>
        <w:bidi/>
        <w:jc w:val="center"/>
        <w:rPr>
          <w:szCs w:val="24"/>
          <w:rtl/>
          <w:lang w:bidi="fa-IR"/>
        </w:rPr>
      </w:pPr>
      <w:r w:rsidRPr="004449BF">
        <w:rPr>
          <w:szCs w:val="24"/>
          <w:rtl/>
          <w:lang w:bidi="fa-IR"/>
        </w:rPr>
        <w:t>پروژه کارشناسی</w:t>
      </w:r>
    </w:p>
    <w:p w:rsidR="00AA4141" w:rsidRPr="004449BF" w:rsidRDefault="000E516D" w:rsidP="008D547F">
      <w:pPr>
        <w:bidi/>
        <w:jc w:val="center"/>
        <w:rPr>
          <w:szCs w:val="24"/>
          <w:rtl/>
          <w:lang w:bidi="fa-IR"/>
        </w:rPr>
      </w:pPr>
      <w:r w:rsidRPr="004449BF">
        <w:rPr>
          <w:szCs w:val="24"/>
          <w:rtl/>
          <w:lang w:bidi="fa-IR"/>
        </w:rPr>
        <w:t xml:space="preserve">گزارش فاز </w:t>
      </w:r>
      <w:r w:rsidR="008D547F">
        <w:rPr>
          <w:rFonts w:hint="cs"/>
          <w:szCs w:val="24"/>
          <w:rtl/>
          <w:lang w:bidi="fa-IR"/>
        </w:rPr>
        <w:t>دوم</w:t>
      </w:r>
    </w:p>
    <w:p w:rsidR="004F43CA" w:rsidRPr="004449BF" w:rsidRDefault="00AA4141" w:rsidP="00D51BB1">
      <w:pPr>
        <w:pBdr>
          <w:bottom w:val="single" w:sz="6" w:space="12" w:color="auto"/>
        </w:pBdr>
        <w:bidi/>
        <w:jc w:val="center"/>
        <w:rPr>
          <w:szCs w:val="24"/>
          <w:lang w:bidi="fa-IR"/>
        </w:rPr>
      </w:pPr>
      <w:r w:rsidRPr="004449BF">
        <w:rPr>
          <w:szCs w:val="24"/>
          <w:rtl/>
          <w:lang w:bidi="fa-IR"/>
        </w:rPr>
        <w:t>سید محمد مهدی احمدپناه</w:t>
      </w:r>
    </w:p>
    <w:p w:rsidR="00E82A71" w:rsidRDefault="00105D45" w:rsidP="00002DEB">
      <w:pPr>
        <w:bidi/>
        <w:ind w:firstLine="720"/>
        <w:jc w:val="both"/>
        <w:rPr>
          <w:rFonts w:hint="cs"/>
          <w:rtl/>
          <w:lang w:bidi="fa-IR"/>
        </w:rPr>
      </w:pPr>
      <w:r>
        <w:rPr>
          <w:rtl/>
          <w:lang w:bidi="fa-IR"/>
        </w:rPr>
        <w:t xml:space="preserve">در فاز قبل، </w:t>
      </w:r>
      <w:r>
        <w:rPr>
          <w:rFonts w:hint="cs"/>
          <w:rtl/>
          <w:lang w:bidi="fa-IR"/>
        </w:rPr>
        <w:t>از روی سورس کد ورودی، گ</w:t>
      </w:r>
      <w:r w:rsidR="007E623C">
        <w:rPr>
          <w:rFonts w:hint="cs"/>
          <w:rtl/>
          <w:lang w:bidi="fa-IR"/>
        </w:rPr>
        <w:t>راف‌های وابستگی برنامه به دست</w:t>
      </w:r>
      <w:r w:rsidR="0029134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‌آمد</w:t>
      </w:r>
      <w:r w:rsidR="000742DE">
        <w:rPr>
          <w:rFonts w:hint="cs"/>
          <w:rtl/>
          <w:lang w:bidi="fa-IR"/>
        </w:rPr>
        <w:t xml:space="preserve">. </w:t>
      </w:r>
      <w:r w:rsidR="00EA134A">
        <w:rPr>
          <w:rFonts w:hint="cs"/>
          <w:rtl/>
          <w:lang w:bidi="fa-IR"/>
        </w:rPr>
        <w:t>در این فاز،</w:t>
      </w:r>
      <w:r w:rsidR="00912E99">
        <w:rPr>
          <w:rFonts w:hint="cs"/>
          <w:rtl/>
          <w:lang w:bidi="fa-IR"/>
        </w:rPr>
        <w:t xml:space="preserve"> با استفاده از سورس کد ورودی و گراف وابستگی به دست آمده از آن، بازنویس</w:t>
      </w:r>
      <w:r w:rsidR="00811FCD">
        <w:rPr>
          <w:rFonts w:hint="cs"/>
          <w:rtl/>
          <w:lang w:bidi="fa-IR"/>
        </w:rPr>
        <w:t xml:space="preserve"> حالت</w:t>
      </w:r>
      <w:r w:rsidR="00912E99">
        <w:rPr>
          <w:rFonts w:hint="cs"/>
          <w:rtl/>
          <w:lang w:bidi="fa-IR"/>
        </w:rPr>
        <w:t xml:space="preserve"> غیرحساس به پیشرفت</w:t>
      </w:r>
      <w:r w:rsidR="00811FCD">
        <w:rPr>
          <w:rStyle w:val="FootnoteReference"/>
          <w:sz w:val="28"/>
          <w:rtl/>
          <w:lang w:bidi="fa-IR"/>
        </w:rPr>
        <w:footnoteReference w:id="1"/>
      </w:r>
      <w:r w:rsidR="00912E99">
        <w:rPr>
          <w:rFonts w:hint="cs"/>
          <w:rtl/>
          <w:lang w:bidi="fa-IR"/>
        </w:rPr>
        <w:t xml:space="preserve"> را پیاده‌سازی می‌کنیم.</w:t>
      </w:r>
    </w:p>
    <w:p w:rsidR="0048518C" w:rsidRDefault="008C1F4D" w:rsidP="00002DEB">
      <w:pPr>
        <w:bidi/>
        <w:ind w:firstLine="72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ی این کار، ابتدا همه مسیرهای با شروع از گره آغازین</w:t>
      </w:r>
      <w:r>
        <w:rPr>
          <w:rStyle w:val="FootnoteReference"/>
          <w:sz w:val="28"/>
          <w:rtl/>
          <w:lang w:bidi="fa-IR"/>
        </w:rPr>
        <w:footnoteReference w:id="2"/>
      </w:r>
      <w:r w:rsidR="00F95218">
        <w:rPr>
          <w:rFonts w:hint="cs"/>
          <w:rtl/>
          <w:lang w:bidi="fa-IR"/>
        </w:rPr>
        <w:t xml:space="preserve"> که بعد از آن گره‌ای مانند </w:t>
      </w:r>
      <w:r w:rsidR="00F95218">
        <w:rPr>
          <w:lang w:bidi="fa-IR"/>
        </w:rPr>
        <w:t>P</w:t>
      </w:r>
      <w:r w:rsidR="00F95218">
        <w:rPr>
          <w:rFonts w:hint="cs"/>
          <w:rtl/>
          <w:lang w:bidi="fa-IR"/>
        </w:rPr>
        <w:t xml:space="preserve"> در </w:t>
      </w:r>
      <w:r w:rsidR="00F95218">
        <w:rPr>
          <w:lang w:bidi="fa-IR"/>
        </w:rPr>
        <w:t>PDG</w:t>
      </w:r>
      <w:r w:rsidR="00F95218">
        <w:rPr>
          <w:rFonts w:hint="cs"/>
          <w:rtl/>
          <w:lang w:bidi="fa-IR"/>
        </w:rPr>
        <w:t xml:space="preserve">، که آن گره بیانگر </w:t>
      </w:r>
      <w:proofErr w:type="spellStart"/>
      <w:r w:rsidR="00F95218">
        <w:rPr>
          <w:lang w:bidi="fa-IR"/>
        </w:rPr>
        <w:t>inH</w:t>
      </w:r>
      <w:proofErr w:type="spellEnd"/>
      <w:r w:rsidR="00F95218">
        <w:rPr>
          <w:rFonts w:hint="cs"/>
          <w:rtl/>
          <w:lang w:bidi="fa-IR"/>
        </w:rPr>
        <w:t xml:space="preserve"> است، موجود است و مسیری از آن به یک گره بیانگر </w:t>
      </w:r>
      <w:proofErr w:type="spellStart"/>
      <w:r w:rsidR="00F95218">
        <w:rPr>
          <w:lang w:bidi="fa-IR"/>
        </w:rPr>
        <w:t>outL</w:t>
      </w:r>
      <w:proofErr w:type="spellEnd"/>
      <w:r w:rsidR="00977208">
        <w:rPr>
          <w:rFonts w:hint="cs"/>
          <w:rtl/>
          <w:lang w:bidi="fa-IR"/>
        </w:rPr>
        <w:t xml:space="preserve"> وجود دارد</w:t>
      </w:r>
      <w:r w:rsidR="00F95218">
        <w:rPr>
          <w:rFonts w:hint="cs"/>
          <w:rtl/>
          <w:lang w:bidi="fa-IR"/>
        </w:rPr>
        <w:t xml:space="preserve"> را </w:t>
      </w:r>
      <w:r w:rsidR="00541DFC">
        <w:rPr>
          <w:rFonts w:hint="cs"/>
          <w:rtl/>
          <w:lang w:bidi="fa-IR"/>
        </w:rPr>
        <w:t xml:space="preserve">در مجموعه‌ای به نام </w:t>
      </w:r>
      <w:r w:rsidR="00541DFC">
        <w:rPr>
          <w:lang w:bidi="fa-IR"/>
        </w:rPr>
        <w:t>F</w:t>
      </w:r>
      <w:r w:rsidR="00541DFC">
        <w:rPr>
          <w:rFonts w:hint="cs"/>
          <w:rtl/>
          <w:lang w:bidi="fa-IR"/>
        </w:rPr>
        <w:t xml:space="preserve"> در نظر می‌گیریم. </w:t>
      </w:r>
      <w:r w:rsidR="000C6297">
        <w:rPr>
          <w:rFonts w:hint="cs"/>
          <w:rtl/>
          <w:lang w:bidi="fa-IR"/>
        </w:rPr>
        <w:t xml:space="preserve">سپس نوع جریانی را که هر کدام از مسیرهای موجود در </w:t>
      </w:r>
      <w:r w:rsidR="000C6297">
        <w:rPr>
          <w:lang w:bidi="fa-IR"/>
        </w:rPr>
        <w:t>F</w:t>
      </w:r>
      <w:r w:rsidR="000C6297">
        <w:rPr>
          <w:rFonts w:hint="cs"/>
          <w:rtl/>
          <w:lang w:bidi="fa-IR"/>
        </w:rPr>
        <w:t xml:space="preserve"> بیان می‌کنند را محاسبه می‌کنیم.</w:t>
      </w:r>
      <w:r w:rsidR="005F0F95">
        <w:rPr>
          <w:rFonts w:hint="cs"/>
          <w:rtl/>
          <w:lang w:bidi="fa-IR"/>
        </w:rPr>
        <w:t xml:space="preserve"> به این ترتیب که اگر در مسیر، همه یال‌ها از نوع وابستگی داده‌ای باشند، آن مسیر یک جریان صریح</w:t>
      </w:r>
      <w:r w:rsidR="005F0F95">
        <w:rPr>
          <w:rStyle w:val="FootnoteReference"/>
          <w:sz w:val="28"/>
          <w:rtl/>
          <w:lang w:bidi="fa-IR"/>
        </w:rPr>
        <w:footnoteReference w:id="3"/>
      </w:r>
      <w:r w:rsidR="005F0F95">
        <w:rPr>
          <w:rFonts w:hint="cs"/>
          <w:rtl/>
          <w:lang w:bidi="fa-IR"/>
        </w:rPr>
        <w:t xml:space="preserve"> را بیان می‌</w:t>
      </w:r>
      <w:r w:rsidR="00B64B93">
        <w:rPr>
          <w:rFonts w:hint="cs"/>
          <w:rtl/>
          <w:lang w:bidi="fa-IR"/>
        </w:rPr>
        <w:t>کند؛ و در غیر این صورت، آن مسیر دارای جریان ضمنی</w:t>
      </w:r>
      <w:r w:rsidR="00A752F1">
        <w:rPr>
          <w:rStyle w:val="FootnoteReference"/>
          <w:sz w:val="28"/>
          <w:rtl/>
          <w:lang w:bidi="fa-IR"/>
        </w:rPr>
        <w:footnoteReference w:id="4"/>
      </w:r>
      <w:r w:rsidR="00B64B93">
        <w:rPr>
          <w:rFonts w:hint="cs"/>
          <w:rtl/>
          <w:lang w:bidi="fa-IR"/>
        </w:rPr>
        <w:t xml:space="preserve"> است</w:t>
      </w:r>
      <w:r w:rsidR="00DF0210">
        <w:rPr>
          <w:rFonts w:hint="cs"/>
          <w:rtl/>
          <w:lang w:bidi="fa-IR"/>
        </w:rPr>
        <w:t xml:space="preserve"> </w:t>
      </w:r>
      <w:r w:rsidR="00115D92">
        <w:rPr>
          <w:rFonts w:hint="cs"/>
          <w:rtl/>
          <w:lang w:bidi="fa-IR"/>
        </w:rPr>
        <w:t xml:space="preserve">(پیاده‌سازی این موارد، در متد </w:t>
      </w:r>
      <w:proofErr w:type="spellStart"/>
      <w:r w:rsidR="0005447F">
        <w:rPr>
          <w:lang w:bidi="fa-IR"/>
        </w:rPr>
        <w:t>initialize</w:t>
      </w:r>
      <w:r w:rsidR="00115D92">
        <w:rPr>
          <w:lang w:bidi="fa-IR"/>
        </w:rPr>
        <w:t>F</w:t>
      </w:r>
      <w:proofErr w:type="spellEnd"/>
      <w:r w:rsidR="00115D92">
        <w:rPr>
          <w:rFonts w:hint="cs"/>
          <w:rtl/>
          <w:lang w:bidi="fa-IR"/>
        </w:rPr>
        <w:t xml:space="preserve"> در کلاس </w:t>
      </w:r>
      <w:proofErr w:type="spellStart"/>
      <w:r w:rsidR="00115D92">
        <w:rPr>
          <w:lang w:bidi="fa-IR"/>
        </w:rPr>
        <w:t>PINIRewriter</w:t>
      </w:r>
      <w:proofErr w:type="spellEnd"/>
      <w:r w:rsidR="00E50F0A">
        <w:rPr>
          <w:rFonts w:hint="cs"/>
          <w:rtl/>
          <w:lang w:bidi="fa-IR"/>
        </w:rPr>
        <w:t xml:space="preserve"> آمده است</w:t>
      </w:r>
      <w:r w:rsidR="001D0326">
        <w:rPr>
          <w:rFonts w:hint="cs"/>
          <w:rtl/>
          <w:lang w:bidi="fa-IR"/>
        </w:rPr>
        <w:t>)</w:t>
      </w:r>
      <w:r w:rsidR="00DF0210">
        <w:rPr>
          <w:rFonts w:hint="cs"/>
          <w:rtl/>
          <w:lang w:bidi="fa-IR"/>
        </w:rPr>
        <w:t>.</w:t>
      </w:r>
    </w:p>
    <w:p w:rsidR="00570342" w:rsidRDefault="00570342" w:rsidP="00002DEB">
      <w:pPr>
        <w:bidi/>
        <w:ind w:firstLine="72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حال بررسی می‌شود که اگر مجموعه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عضوی نداشته باشد؛ یعنی هیچ جریانی، چه ضمنی و چه صریح، در کد برنامه ورودی وجود ندارد، پس نیازی به بازنویسی کد برنامه نیست.</w:t>
      </w:r>
    </w:p>
    <w:p w:rsidR="00F3641A" w:rsidRDefault="00F3641A" w:rsidP="00002DEB">
      <w:pPr>
        <w:bidi/>
        <w:ind w:firstLine="72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پس با فرض وجود مسیرهایی در مجموعه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>، کارهای زیر انجام می‌شود:</w:t>
      </w:r>
    </w:p>
    <w:p w:rsidR="0075521B" w:rsidRPr="00F9480C" w:rsidRDefault="00EC2849" w:rsidP="00F9480C">
      <w:pPr>
        <w:bidi/>
        <w:spacing w:line="300" w:lineRule="atLeast"/>
        <w:ind w:firstLine="720"/>
        <w:jc w:val="both"/>
        <w:rPr>
          <w:rFonts w:hint="cs"/>
          <w:rtl/>
        </w:rPr>
      </w:pPr>
      <w:r>
        <w:rPr>
          <w:rFonts w:hint="cs"/>
          <w:sz w:val="28"/>
          <w:rtl/>
          <w:lang w:bidi="fa-IR"/>
        </w:rPr>
        <w:t>1</w:t>
      </w:r>
      <w:r w:rsidR="00FC12CC" w:rsidRPr="00093690">
        <w:rPr>
          <w:rFonts w:hint="cs"/>
          <w:rtl/>
        </w:rPr>
        <w:t xml:space="preserve">- برای هر مسیری به نام </w:t>
      </w:r>
      <w:r w:rsidR="00FC12CC" w:rsidRPr="00093690">
        <w:t>f</w:t>
      </w:r>
      <w:r w:rsidR="00FC12CC" w:rsidRPr="00093690">
        <w:rPr>
          <w:rFonts w:hint="cs"/>
          <w:rtl/>
        </w:rPr>
        <w:t xml:space="preserve"> موجود در مجموعه مسیرهای </w:t>
      </w:r>
      <w:r w:rsidR="00FC12CC" w:rsidRPr="00093690">
        <w:t>F</w:t>
      </w:r>
      <w:r w:rsidR="00FC12CC" w:rsidRPr="00093690">
        <w:rPr>
          <w:rFonts w:hint="cs"/>
          <w:rtl/>
        </w:rPr>
        <w:t xml:space="preserve">، </w:t>
      </w:r>
      <w:r w:rsidR="008A25FB" w:rsidRPr="00093690">
        <w:rPr>
          <w:rFonts w:hint="cs"/>
          <w:rtl/>
        </w:rPr>
        <w:t>شرط مسیر</w:t>
      </w:r>
      <w:r w:rsidR="008A25FB" w:rsidRPr="00093690">
        <w:rPr>
          <w:rtl/>
        </w:rPr>
        <w:footnoteReference w:id="5"/>
      </w:r>
      <w:r w:rsidR="008A25FB" w:rsidRPr="00093690">
        <w:rPr>
          <w:rFonts w:hint="cs"/>
          <w:rtl/>
        </w:rPr>
        <w:t xml:space="preserve"> را محاسبه می‌کنیم.</w:t>
      </w:r>
      <w:r w:rsidR="00DA17CD" w:rsidRPr="00093690">
        <w:rPr>
          <w:rFonts w:hint="cs"/>
          <w:rtl/>
        </w:rPr>
        <w:t xml:space="preserve"> برای این کار، </w:t>
      </w:r>
      <w:r w:rsidR="00A47284" w:rsidRPr="00093690">
        <w:rPr>
          <w:rFonts w:hint="cs"/>
          <w:rtl/>
        </w:rPr>
        <w:t xml:space="preserve">ابتدا همه گره‌هایی مانند </w:t>
      </w:r>
      <w:r w:rsidR="00A47284" w:rsidRPr="00093690">
        <w:t>N</w:t>
      </w:r>
      <w:r w:rsidR="00A47284" w:rsidRPr="00093690">
        <w:rPr>
          <w:rFonts w:hint="cs"/>
          <w:rtl/>
        </w:rPr>
        <w:t xml:space="preserve"> که در طول مسیر </w:t>
      </w:r>
      <w:r w:rsidR="00A47284" w:rsidRPr="00093690">
        <w:t>f</w:t>
      </w:r>
      <w:r w:rsidR="00A47284" w:rsidRPr="00093690">
        <w:rPr>
          <w:rFonts w:hint="cs"/>
          <w:rtl/>
        </w:rPr>
        <w:t xml:space="preserve"> </w:t>
      </w:r>
      <w:r w:rsidR="008D17EC" w:rsidRPr="00093690">
        <w:rPr>
          <w:rFonts w:hint="cs"/>
          <w:rtl/>
        </w:rPr>
        <w:t xml:space="preserve">هستند و از گره دیگری مانند </w:t>
      </w:r>
      <w:r w:rsidR="008D17EC" w:rsidRPr="00093690">
        <w:t>X</w:t>
      </w:r>
      <w:r w:rsidR="008D17EC" w:rsidRPr="00093690">
        <w:rPr>
          <w:rFonts w:hint="cs"/>
          <w:rtl/>
        </w:rPr>
        <w:t xml:space="preserve"> به </w:t>
      </w:r>
      <w:r w:rsidR="008D17EC" w:rsidRPr="00093690">
        <w:t>N</w:t>
      </w:r>
      <w:r w:rsidR="008D17EC" w:rsidRPr="00093690">
        <w:rPr>
          <w:rFonts w:hint="cs"/>
          <w:rtl/>
        </w:rPr>
        <w:t>، وابستگی‌ داده‌ای وجود دارد را به دست می‌آوریم.</w:t>
      </w:r>
      <w:r w:rsidR="005509AC" w:rsidRPr="00093690">
        <w:rPr>
          <w:rFonts w:hint="cs"/>
          <w:rtl/>
        </w:rPr>
        <w:t xml:space="preserve"> سپس شرط اجرای</w:t>
      </w:r>
      <w:r w:rsidR="005509AC" w:rsidRPr="00093690">
        <w:rPr>
          <w:rtl/>
        </w:rPr>
        <w:footnoteReference w:id="6"/>
      </w:r>
      <w:r w:rsidR="005509AC" w:rsidRPr="00093690">
        <w:rPr>
          <w:rFonts w:hint="cs"/>
          <w:rtl/>
        </w:rPr>
        <w:t xml:space="preserve"> آن گره (گره </w:t>
      </w:r>
      <w:r w:rsidR="005509AC" w:rsidRPr="00093690">
        <w:t>N</w:t>
      </w:r>
      <w:r w:rsidR="005509AC" w:rsidRPr="00093690">
        <w:rPr>
          <w:rFonts w:hint="cs"/>
          <w:rtl/>
        </w:rPr>
        <w:t xml:space="preserve">) را با پیمایش رو به عقب روی یال‌های وابستگی کنترلی </w:t>
      </w:r>
      <w:r w:rsidR="005509AC" w:rsidRPr="00093690">
        <w:t>PDG</w:t>
      </w:r>
      <w:r w:rsidR="005509AC" w:rsidRPr="00093690">
        <w:rPr>
          <w:rFonts w:hint="cs"/>
          <w:rtl/>
        </w:rPr>
        <w:t xml:space="preserve"> و </w:t>
      </w:r>
      <w:r w:rsidR="005509AC" w:rsidRPr="00093690">
        <w:t>and</w:t>
      </w:r>
      <w:r w:rsidR="005509AC" w:rsidRPr="00093690">
        <w:rPr>
          <w:rFonts w:hint="cs"/>
          <w:rtl/>
        </w:rPr>
        <w:t xml:space="preserve"> کردن شروط به دست می‌</w:t>
      </w:r>
      <w:r w:rsidR="008F09EC" w:rsidRPr="00093690">
        <w:rPr>
          <w:rFonts w:hint="cs"/>
          <w:rtl/>
        </w:rPr>
        <w:t>آوریم</w:t>
      </w:r>
      <w:r w:rsidR="00642353" w:rsidRPr="00093690">
        <w:rPr>
          <w:rFonts w:hint="cs"/>
          <w:rtl/>
        </w:rPr>
        <w:t xml:space="preserve"> </w:t>
      </w:r>
      <w:r w:rsidR="00B41AAA" w:rsidRPr="00093690">
        <w:rPr>
          <w:rFonts w:hint="cs"/>
          <w:rtl/>
        </w:rPr>
        <w:t xml:space="preserve">(متد </w:t>
      </w:r>
      <w:proofErr w:type="spellStart"/>
      <w:r w:rsidR="00B41AAA" w:rsidRPr="00093690">
        <w:t>findExecutionCondition</w:t>
      </w:r>
      <w:proofErr w:type="spellEnd"/>
      <w:r w:rsidR="00B41AAA" w:rsidRPr="00093690">
        <w:rPr>
          <w:rFonts w:hint="cs"/>
          <w:rtl/>
        </w:rPr>
        <w:t>)</w:t>
      </w:r>
      <w:r w:rsidR="008F09EC" w:rsidRPr="00093690">
        <w:rPr>
          <w:rFonts w:hint="cs"/>
          <w:rtl/>
        </w:rPr>
        <w:t>.</w:t>
      </w:r>
      <w:r w:rsidR="00B41AAA" w:rsidRPr="00093690">
        <w:rPr>
          <w:rFonts w:hint="cs"/>
          <w:rtl/>
        </w:rPr>
        <w:t xml:space="preserve"> </w:t>
      </w:r>
      <w:r w:rsidR="00642353" w:rsidRPr="00093690">
        <w:rPr>
          <w:rFonts w:hint="cs"/>
          <w:rtl/>
        </w:rPr>
        <w:t>اینک نوبت آن است که</w:t>
      </w:r>
      <w:r w:rsidR="002A31AC" w:rsidRPr="00093690">
        <w:rPr>
          <w:rFonts w:hint="cs"/>
          <w:rtl/>
        </w:rPr>
        <w:t xml:space="preserve"> شرط اجرای</w:t>
      </w:r>
      <w:r w:rsidR="00642353" w:rsidRPr="00093690">
        <w:rPr>
          <w:rFonts w:hint="cs"/>
          <w:rtl/>
        </w:rPr>
        <w:t xml:space="preserve"> </w:t>
      </w:r>
      <w:r w:rsidR="002A31AC" w:rsidRPr="00093690">
        <w:rPr>
          <w:rFonts w:hint="cs"/>
          <w:rtl/>
        </w:rPr>
        <w:t xml:space="preserve">همه گره‌های </w:t>
      </w:r>
      <w:r w:rsidR="002A31AC" w:rsidRPr="00093690">
        <w:t>N</w:t>
      </w:r>
      <w:r w:rsidR="002A31AC" w:rsidRPr="00093690">
        <w:rPr>
          <w:rFonts w:hint="cs"/>
          <w:rtl/>
        </w:rPr>
        <w:t xml:space="preserve">ای که در مسیر </w:t>
      </w:r>
      <w:r w:rsidR="002A31AC" w:rsidRPr="00093690">
        <w:t>f</w:t>
      </w:r>
      <w:r w:rsidR="002A31AC" w:rsidRPr="00093690">
        <w:rPr>
          <w:rFonts w:hint="cs"/>
          <w:rtl/>
        </w:rPr>
        <w:t xml:space="preserve"> وجود دارد را با یکدیگر </w:t>
      </w:r>
      <w:r w:rsidR="002A31AC" w:rsidRPr="00093690">
        <w:t>and</w:t>
      </w:r>
      <w:r w:rsidR="002A31AC" w:rsidRPr="00093690">
        <w:rPr>
          <w:rFonts w:hint="cs"/>
          <w:rtl/>
        </w:rPr>
        <w:t xml:space="preserve"> کنیم.</w:t>
      </w:r>
      <w:r w:rsidR="00A323B9" w:rsidRPr="00093690">
        <w:rPr>
          <w:rFonts w:hint="cs"/>
          <w:rtl/>
        </w:rPr>
        <w:t xml:space="preserve"> حاصل این عمل، عبارتی خواهد شد که شرط مسیر </w:t>
      </w:r>
      <w:r w:rsidR="00A323B9" w:rsidRPr="00093690">
        <w:t>f</w:t>
      </w:r>
      <w:r w:rsidR="00A323B9" w:rsidRPr="00093690">
        <w:rPr>
          <w:rFonts w:hint="cs"/>
          <w:rtl/>
        </w:rPr>
        <w:t xml:space="preserve"> نام‌گذاری می‌شود که روشن است که شرط مسیر تعریف شده، با </w:t>
      </w:r>
      <w:r w:rsidR="00A323B9" w:rsidRPr="00093690">
        <w:rPr>
          <w:rFonts w:hint="cs"/>
          <w:rtl/>
        </w:rPr>
        <w:lastRenderedPageBreak/>
        <w:t xml:space="preserve">شرط مسیری که ممکن است به سادگی از روی کد برنامه مشاهده شود و </w:t>
      </w:r>
      <w:r w:rsidR="00A323B9">
        <w:rPr>
          <w:rFonts w:hint="cs"/>
          <w:sz w:val="28"/>
          <w:rtl/>
          <w:lang w:bidi="fa-IR"/>
        </w:rPr>
        <w:t xml:space="preserve">شرط اجرای آن مسیر باشد، متفاوت </w:t>
      </w:r>
      <w:r w:rsidR="00A323B9" w:rsidRPr="00093690">
        <w:rPr>
          <w:rFonts w:hint="cs"/>
          <w:rtl/>
        </w:rPr>
        <w:t>است.</w:t>
      </w:r>
      <w:r w:rsidR="00080DED" w:rsidRPr="00093690">
        <w:rPr>
          <w:rFonts w:hint="cs"/>
          <w:rtl/>
        </w:rPr>
        <w:t xml:space="preserve"> تنها در صورتی که برای یک مسیر، هیچ گره‌ای با مشخصات گره نمونه </w:t>
      </w:r>
      <w:r w:rsidR="00080DED" w:rsidRPr="00093690">
        <w:t>N</w:t>
      </w:r>
      <w:r w:rsidR="00080DED" w:rsidRPr="00093690">
        <w:rPr>
          <w:rFonts w:hint="cs"/>
          <w:rtl/>
        </w:rPr>
        <w:t xml:space="preserve"> وجود نداشته باشد، مقدار همواره درست</w:t>
      </w:r>
      <w:r w:rsidR="00080DED" w:rsidRPr="00093690">
        <w:rPr>
          <w:rtl/>
        </w:rPr>
        <w:footnoteReference w:id="7"/>
      </w:r>
      <w:r w:rsidR="00080DED" w:rsidRPr="00093690">
        <w:rPr>
          <w:rFonts w:hint="cs"/>
          <w:rtl/>
        </w:rPr>
        <w:t xml:space="preserve"> به عنوان شرط مسیر در نظر گرفته می‌</w:t>
      </w:r>
      <w:r w:rsidR="00102947" w:rsidRPr="00093690">
        <w:rPr>
          <w:rFonts w:hint="cs"/>
          <w:rtl/>
        </w:rPr>
        <w:t xml:space="preserve">شود (متغیر </w:t>
      </w:r>
      <w:proofErr w:type="spellStart"/>
      <w:r w:rsidR="00102947" w:rsidRPr="00093690">
        <w:t>executionConditionsForThisPath</w:t>
      </w:r>
      <w:proofErr w:type="spellEnd"/>
      <w:r w:rsidR="00B25F98" w:rsidRPr="00093690">
        <w:rPr>
          <w:rFonts w:hint="cs"/>
          <w:rtl/>
        </w:rPr>
        <w:t xml:space="preserve"> و اضافه کردن شرط مسیرها به آرایه </w:t>
      </w:r>
      <w:proofErr w:type="spellStart"/>
      <w:r w:rsidR="00B25F98" w:rsidRPr="00093690">
        <w:t>pathConditions</w:t>
      </w:r>
      <w:proofErr w:type="spellEnd"/>
      <w:r w:rsidR="00B25F98" w:rsidRPr="00093690">
        <w:rPr>
          <w:rFonts w:hint="cs"/>
          <w:rtl/>
        </w:rPr>
        <w:t>)</w:t>
      </w:r>
    </w:p>
    <w:p w:rsidR="00891AD4" w:rsidRDefault="00EC2849" w:rsidP="00002DEB">
      <w:pPr>
        <w:bidi/>
        <w:ind w:firstLine="72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</w:t>
      </w:r>
      <w:r w:rsidR="00891AD4">
        <w:rPr>
          <w:rFonts w:hint="cs"/>
          <w:rtl/>
          <w:lang w:bidi="fa-IR"/>
        </w:rPr>
        <w:t>-</w:t>
      </w:r>
      <w:r w:rsidR="00FB3AD6">
        <w:rPr>
          <w:rFonts w:hint="cs"/>
          <w:rtl/>
          <w:lang w:bidi="fa-IR"/>
        </w:rPr>
        <w:t xml:space="preserve"> </w:t>
      </w:r>
      <w:r w:rsidR="00744F4F">
        <w:rPr>
          <w:rFonts w:hint="cs"/>
          <w:rtl/>
          <w:lang w:bidi="fa-IR"/>
        </w:rPr>
        <w:t xml:space="preserve">برای هر گره </w:t>
      </w:r>
      <w:r w:rsidR="00415E72">
        <w:rPr>
          <w:rFonts w:hint="cs"/>
          <w:rtl/>
          <w:lang w:bidi="fa-IR"/>
        </w:rPr>
        <w:t xml:space="preserve">مانند </w:t>
      </w:r>
      <w:r w:rsidR="00415E72">
        <w:rPr>
          <w:lang w:bidi="fa-IR"/>
        </w:rPr>
        <w:t>n</w:t>
      </w:r>
      <w:r w:rsidR="00415E72">
        <w:rPr>
          <w:rFonts w:hint="cs"/>
          <w:rtl/>
          <w:lang w:bidi="fa-IR"/>
        </w:rPr>
        <w:t xml:space="preserve"> </w:t>
      </w:r>
      <w:r w:rsidR="00744F4F">
        <w:rPr>
          <w:rFonts w:hint="cs"/>
          <w:rtl/>
          <w:lang w:bidi="fa-IR"/>
        </w:rPr>
        <w:t xml:space="preserve">در </w:t>
      </w:r>
      <w:r w:rsidR="00744F4F">
        <w:rPr>
          <w:lang w:bidi="fa-IR"/>
        </w:rPr>
        <w:t>PDG</w:t>
      </w:r>
      <w:r w:rsidR="00744F4F">
        <w:rPr>
          <w:rFonts w:hint="cs"/>
          <w:rtl/>
          <w:lang w:bidi="fa-IR"/>
        </w:rPr>
        <w:t xml:space="preserve"> که بیانگر </w:t>
      </w:r>
      <w:proofErr w:type="spellStart"/>
      <w:r w:rsidR="00744F4F">
        <w:rPr>
          <w:lang w:bidi="fa-IR"/>
        </w:rPr>
        <w:t>outL</w:t>
      </w:r>
      <w:proofErr w:type="spellEnd"/>
      <w:r w:rsidR="00744F4F">
        <w:rPr>
          <w:rFonts w:hint="cs"/>
          <w:rtl/>
          <w:lang w:bidi="fa-IR"/>
        </w:rPr>
        <w:t xml:space="preserve"> است، کارهای زیر را انجام می‌دهیم (دقت شود که ممکن است یک متغیر در کد برنامه ورودی مانند </w:t>
      </w:r>
      <w:r w:rsidR="00744F4F">
        <w:rPr>
          <w:lang w:bidi="fa-IR"/>
        </w:rPr>
        <w:t>l1</w:t>
      </w:r>
      <w:r w:rsidR="00744F4F">
        <w:rPr>
          <w:rFonts w:hint="cs"/>
          <w:rtl/>
          <w:lang w:bidi="fa-IR"/>
        </w:rPr>
        <w:t xml:space="preserve">، چندین بار </w:t>
      </w:r>
      <w:r w:rsidR="00744F4F">
        <w:rPr>
          <w:lang w:bidi="fa-IR"/>
        </w:rPr>
        <w:t>out</w:t>
      </w:r>
      <w:r w:rsidR="00744F4F">
        <w:rPr>
          <w:rFonts w:hint="cs"/>
          <w:rtl/>
          <w:lang w:bidi="fa-IR"/>
        </w:rPr>
        <w:t xml:space="preserve"> شود، برای هر کدام از این دستورات در برنامه، باید جداگانه موارد زیر صورت پذیرد):</w:t>
      </w:r>
    </w:p>
    <w:p w:rsidR="00744F4F" w:rsidRDefault="00415E72" w:rsidP="00002DEB">
      <w:pPr>
        <w:bidi/>
        <w:ind w:firstLine="72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عبارتی به نام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در نظر می‌گیریم که حاصل </w:t>
      </w:r>
      <w:r>
        <w:rPr>
          <w:lang w:bidi="fa-IR"/>
        </w:rPr>
        <w:t>or</w:t>
      </w:r>
      <w:r>
        <w:rPr>
          <w:rFonts w:hint="cs"/>
          <w:rtl/>
          <w:lang w:bidi="fa-IR"/>
        </w:rPr>
        <w:t xml:space="preserve"> کردن همه شرط مسیرهایی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که در مرحله 1 محاسبه شد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است که گره پایانی آن مسیر، گره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باشد.</w:t>
      </w:r>
      <w:r w:rsidR="00F36174">
        <w:rPr>
          <w:rFonts w:hint="cs"/>
          <w:rtl/>
          <w:lang w:bidi="fa-IR"/>
        </w:rPr>
        <w:t xml:space="preserve"> این عبارت، همان عبارت شرطی‌ای خواهد بود که اجرا یا عدم اجرای دستور </w:t>
      </w:r>
      <w:proofErr w:type="spellStart"/>
      <w:r w:rsidR="00F36174">
        <w:rPr>
          <w:lang w:bidi="fa-IR"/>
        </w:rPr>
        <w:t>outL</w:t>
      </w:r>
      <w:proofErr w:type="spellEnd"/>
      <w:r w:rsidR="00F36174">
        <w:rPr>
          <w:rFonts w:hint="cs"/>
          <w:rtl/>
          <w:lang w:bidi="fa-IR"/>
        </w:rPr>
        <w:t xml:space="preserve"> را تعیین خواهد کرد.</w:t>
      </w:r>
    </w:p>
    <w:p w:rsidR="00974F9C" w:rsidRDefault="00974F9C" w:rsidP="00002DEB">
      <w:pPr>
        <w:bidi/>
        <w:ind w:firstLine="72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مرحله پایانی، اگر همه مسیرهایی که با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خاتمه می‌یابند، از نوع صریح باشند، دستور </w:t>
      </w:r>
      <w:proofErr w:type="spellStart"/>
      <w:r>
        <w:rPr>
          <w:lang w:bidi="fa-IR"/>
        </w:rPr>
        <w:t>outL</w:t>
      </w:r>
      <w:proofErr w:type="spellEnd"/>
      <w:r>
        <w:rPr>
          <w:lang w:bidi="fa-IR"/>
        </w:rPr>
        <w:t xml:space="preserve"> l</w:t>
      </w:r>
      <w:r w:rsidR="00857417">
        <w:rPr>
          <w:rFonts w:hint="cs"/>
          <w:rtl/>
          <w:lang w:bidi="fa-IR"/>
        </w:rPr>
        <w:t xml:space="preserve"> با عبارت</w:t>
      </w:r>
      <w:r w:rsidR="00D067CA"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if c then </w:t>
      </w:r>
      <w:proofErr w:type="spellStart"/>
      <w:r>
        <w:rPr>
          <w:lang w:bidi="fa-IR"/>
        </w:rPr>
        <w:t>outL</w:t>
      </w:r>
      <w:proofErr w:type="spellEnd"/>
      <w:r>
        <w:rPr>
          <w:lang w:bidi="fa-IR"/>
        </w:rPr>
        <w:t xml:space="preserve"> BOT else </w:t>
      </w:r>
      <w:proofErr w:type="spellStart"/>
      <w:r>
        <w:rPr>
          <w:lang w:bidi="fa-IR"/>
        </w:rPr>
        <w:t>outL</w:t>
      </w:r>
      <w:proofErr w:type="spellEnd"/>
      <w:r>
        <w:rPr>
          <w:lang w:bidi="fa-IR"/>
        </w:rPr>
        <w:t xml:space="preserve"> l </w:t>
      </w:r>
      <w:proofErr w:type="spellStart"/>
      <w:r>
        <w:rPr>
          <w:lang w:bidi="fa-IR"/>
        </w:rPr>
        <w:t>endif</w:t>
      </w:r>
      <w:proofErr w:type="spellEnd"/>
      <w:r>
        <w:rPr>
          <w:lang w:bidi="fa-IR"/>
        </w:rPr>
        <w:t>;</w:t>
      </w:r>
      <w:r w:rsidR="0082685D">
        <w:rPr>
          <w:rFonts w:hint="cs"/>
          <w:rtl/>
          <w:lang w:bidi="fa-IR"/>
        </w:rPr>
        <w:t xml:space="preserve"> جایگزین خواه</w:t>
      </w:r>
      <w:r w:rsidR="00857417">
        <w:rPr>
          <w:rFonts w:hint="cs"/>
          <w:rtl/>
          <w:lang w:bidi="fa-IR"/>
        </w:rPr>
        <w:t xml:space="preserve">د شد و اگر حداقل یکی از مسیرهای مورد نظر، ضمنی باشد، عبارت </w:t>
      </w:r>
      <w:r w:rsidR="00857417">
        <w:rPr>
          <w:lang w:bidi="fa-IR"/>
        </w:rPr>
        <w:t xml:space="preserve">if c then NOP else </w:t>
      </w:r>
      <w:proofErr w:type="spellStart"/>
      <w:r w:rsidR="00857417">
        <w:rPr>
          <w:lang w:bidi="fa-IR"/>
        </w:rPr>
        <w:t>outL</w:t>
      </w:r>
      <w:proofErr w:type="spellEnd"/>
      <w:r w:rsidR="00857417">
        <w:rPr>
          <w:lang w:bidi="fa-IR"/>
        </w:rPr>
        <w:t xml:space="preserve"> l </w:t>
      </w:r>
      <w:proofErr w:type="spellStart"/>
      <w:r w:rsidR="00857417">
        <w:rPr>
          <w:lang w:bidi="fa-IR"/>
        </w:rPr>
        <w:t>endif</w:t>
      </w:r>
      <w:proofErr w:type="spellEnd"/>
      <w:r w:rsidR="00857417">
        <w:rPr>
          <w:rFonts w:hint="cs"/>
          <w:rtl/>
          <w:lang w:bidi="fa-IR"/>
        </w:rPr>
        <w:t xml:space="preserve"> جای دستور خروج داده درون متغیر </w:t>
      </w:r>
      <w:r w:rsidR="00857417">
        <w:rPr>
          <w:lang w:bidi="fa-IR"/>
        </w:rPr>
        <w:t>l</w:t>
      </w:r>
      <w:r w:rsidR="00857417">
        <w:rPr>
          <w:rFonts w:hint="cs"/>
          <w:rtl/>
          <w:lang w:bidi="fa-IR"/>
        </w:rPr>
        <w:t xml:space="preserve"> را خواهد گرفت.</w:t>
      </w:r>
    </w:p>
    <w:p w:rsidR="00865A4B" w:rsidRDefault="00865A4B" w:rsidP="00002DEB">
      <w:pPr>
        <w:bidi/>
        <w:ind w:firstLine="72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(همه موارد بالا در متد </w:t>
      </w:r>
      <w:r>
        <w:rPr>
          <w:lang w:bidi="fa-IR"/>
        </w:rPr>
        <w:t>rewriter</w:t>
      </w:r>
      <w:r>
        <w:rPr>
          <w:rFonts w:hint="cs"/>
          <w:rtl/>
          <w:lang w:bidi="fa-IR"/>
        </w:rPr>
        <w:t xml:space="preserve"> در کلاس </w:t>
      </w:r>
      <w:proofErr w:type="spellStart"/>
      <w:r>
        <w:rPr>
          <w:lang w:bidi="fa-IR"/>
        </w:rPr>
        <w:t>PINIRewriter</w:t>
      </w:r>
      <w:proofErr w:type="spellEnd"/>
      <w:r>
        <w:rPr>
          <w:rFonts w:hint="cs"/>
          <w:rtl/>
          <w:lang w:bidi="fa-IR"/>
        </w:rPr>
        <w:t xml:space="preserve"> پیاده‌سازی شده است)</w:t>
      </w:r>
    </w:p>
    <w:p w:rsidR="00B02B4E" w:rsidRDefault="00B02B4E" w:rsidP="00002DEB">
      <w:pPr>
        <w:bidi/>
        <w:spacing w:line="300" w:lineRule="atLeast"/>
        <w:ind w:firstLine="720"/>
        <w:jc w:val="both"/>
        <w:rPr>
          <w:rFonts w:hint="cs"/>
          <w:sz w:val="28"/>
          <w:rtl/>
          <w:lang w:bidi="fa-IR"/>
        </w:rPr>
      </w:pPr>
    </w:p>
    <w:p w:rsidR="00601126" w:rsidRDefault="00B02B4E" w:rsidP="00002DEB">
      <w:pPr>
        <w:bidi/>
        <w:ind w:firstLine="72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پایان، پس از ا</w:t>
      </w:r>
      <w:r w:rsidR="00601126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>عمال روی</w:t>
      </w:r>
      <w:r w:rsidR="00903D95">
        <w:rPr>
          <w:rFonts w:hint="cs"/>
          <w:rtl/>
          <w:lang w:bidi="fa-IR"/>
        </w:rPr>
        <w:t>ّ</w:t>
      </w:r>
      <w:r>
        <w:rPr>
          <w:rFonts w:hint="cs"/>
          <w:rtl/>
          <w:lang w:bidi="fa-IR"/>
        </w:rPr>
        <w:t>ه بالا، کد بازنویسی‌</w:t>
      </w:r>
      <w:r w:rsidR="001F0A3F">
        <w:rPr>
          <w:rFonts w:hint="cs"/>
          <w:rtl/>
          <w:lang w:bidi="fa-IR"/>
        </w:rPr>
        <w:t>شده</w:t>
      </w:r>
      <w:r>
        <w:rPr>
          <w:rFonts w:hint="cs"/>
          <w:rtl/>
          <w:lang w:bidi="fa-IR"/>
        </w:rPr>
        <w:t xml:space="preserve"> در یک فایل متنی جداگانه، در اختیار کاربر برنامه قرار می‌گیرد.</w:t>
      </w:r>
    </w:p>
    <w:p w:rsidR="00601126" w:rsidRDefault="00601126" w:rsidP="00A013B2">
      <w:pPr>
        <w:bidi/>
        <w:ind w:firstLine="72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فاز، </w:t>
      </w:r>
      <w:r w:rsidR="00914691">
        <w:rPr>
          <w:rFonts w:hint="cs"/>
          <w:rtl/>
          <w:lang w:bidi="fa-IR"/>
        </w:rPr>
        <w:t xml:space="preserve">برای </w:t>
      </w:r>
      <w:r>
        <w:rPr>
          <w:rFonts w:hint="cs"/>
          <w:rtl/>
          <w:lang w:bidi="fa-IR"/>
        </w:rPr>
        <w:t xml:space="preserve">پیاده‌سازی الگوریتم بالا، دسترسی به کد برنامه در هر لحظه و هر گره، پیمایش چندین باره </w:t>
      </w:r>
      <w:r>
        <w:rPr>
          <w:lang w:bidi="fa-IR"/>
        </w:rPr>
        <w:t>PDG</w:t>
      </w:r>
      <w:r>
        <w:rPr>
          <w:rFonts w:hint="cs"/>
          <w:rtl/>
          <w:lang w:bidi="fa-IR"/>
        </w:rPr>
        <w:t xml:space="preserve"> </w:t>
      </w:r>
      <w:r w:rsidR="006A11CB">
        <w:rPr>
          <w:rFonts w:hint="cs"/>
          <w:rtl/>
          <w:lang w:bidi="fa-IR"/>
        </w:rPr>
        <w:t xml:space="preserve">و </w:t>
      </w:r>
      <w:r w:rsidR="006A11CB">
        <w:rPr>
          <w:lang w:bidi="fa-IR"/>
        </w:rPr>
        <w:t>CFG</w:t>
      </w:r>
      <w:r w:rsidR="006A11C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6A11CB">
        <w:rPr>
          <w:rFonts w:hint="cs"/>
          <w:rtl/>
          <w:lang w:bidi="fa-IR"/>
        </w:rPr>
        <w:t xml:space="preserve"> نیز</w:t>
      </w:r>
      <w:r>
        <w:rPr>
          <w:rFonts w:hint="cs"/>
          <w:rtl/>
          <w:lang w:bidi="fa-IR"/>
        </w:rPr>
        <w:t xml:space="preserve"> آزمون و اصلاح کد پیاده‌</w:t>
      </w:r>
      <w:r w:rsidR="00CE352D">
        <w:rPr>
          <w:rFonts w:hint="cs"/>
          <w:rtl/>
          <w:lang w:bidi="fa-IR"/>
        </w:rPr>
        <w:t xml:space="preserve">سازی‌شده </w:t>
      </w:r>
      <w:r>
        <w:rPr>
          <w:rFonts w:hint="cs"/>
          <w:rtl/>
          <w:lang w:bidi="fa-IR"/>
        </w:rPr>
        <w:t>برای همه عناصر زبان</w:t>
      </w:r>
      <w:r w:rsidR="00307AF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اعث ایجاد تغییرات و بهبودهایی در مراحل قبلی </w:t>
      </w:r>
      <w:r w:rsidR="00DF5D57">
        <w:rPr>
          <w:rFonts w:hint="cs"/>
          <w:rtl/>
          <w:lang w:bidi="fa-IR"/>
        </w:rPr>
        <w:t>پروژه شد</w:t>
      </w:r>
      <w:r w:rsidR="00DE2E92">
        <w:rPr>
          <w:rFonts w:hint="cs"/>
          <w:rtl/>
          <w:lang w:bidi="fa-IR"/>
        </w:rPr>
        <w:t xml:space="preserve"> که از آوردن جزئیات پیاده‌سازی در این گزارش صرف‌نظر شده است</w:t>
      </w:r>
      <w:r>
        <w:rPr>
          <w:rFonts w:hint="cs"/>
          <w:rtl/>
          <w:lang w:bidi="fa-IR"/>
        </w:rPr>
        <w:t>.</w:t>
      </w:r>
      <w:r w:rsidR="00C16656">
        <w:rPr>
          <w:rFonts w:hint="cs"/>
          <w:rtl/>
          <w:lang w:bidi="fa-IR"/>
        </w:rPr>
        <w:t xml:space="preserve"> </w:t>
      </w:r>
      <w:r w:rsidR="00787AFB">
        <w:rPr>
          <w:rFonts w:hint="cs"/>
          <w:rtl/>
          <w:lang w:bidi="fa-IR"/>
        </w:rPr>
        <w:t xml:space="preserve">تنها </w:t>
      </w:r>
      <w:r w:rsidR="00C16656">
        <w:rPr>
          <w:rFonts w:hint="cs"/>
          <w:rtl/>
          <w:lang w:bidi="fa-IR"/>
        </w:rPr>
        <w:t xml:space="preserve">به عنوان </w:t>
      </w:r>
      <w:r w:rsidR="00A013B2">
        <w:rPr>
          <w:rFonts w:hint="cs"/>
          <w:rtl/>
          <w:lang w:bidi="fa-IR"/>
        </w:rPr>
        <w:t>نمونه</w:t>
      </w:r>
      <w:r w:rsidR="00C16656">
        <w:rPr>
          <w:rFonts w:hint="cs"/>
          <w:rtl/>
          <w:lang w:bidi="fa-IR"/>
        </w:rPr>
        <w:t>، عب</w:t>
      </w:r>
      <w:bookmarkStart w:id="0" w:name="_GoBack"/>
      <w:bookmarkEnd w:id="0"/>
      <w:r w:rsidR="00C16656">
        <w:rPr>
          <w:rFonts w:hint="cs"/>
          <w:rtl/>
          <w:lang w:bidi="fa-IR"/>
        </w:rPr>
        <w:t xml:space="preserve">ارت </w:t>
      </w:r>
      <w:r w:rsidR="00C16656">
        <w:rPr>
          <w:lang w:bidi="fa-IR"/>
        </w:rPr>
        <w:t xml:space="preserve">! </w:t>
      </w:r>
      <w:proofErr w:type="spellStart"/>
      <w:proofErr w:type="gramStart"/>
      <w:r w:rsidR="00C16656">
        <w:rPr>
          <w:lang w:bidi="fa-IR"/>
        </w:rPr>
        <w:t>exp</w:t>
      </w:r>
      <w:proofErr w:type="spellEnd"/>
      <w:proofErr w:type="gramEnd"/>
      <w:r w:rsidR="00C16656">
        <w:rPr>
          <w:rFonts w:hint="cs"/>
          <w:rtl/>
          <w:lang w:bidi="fa-IR"/>
        </w:rPr>
        <w:t xml:space="preserve"> که عملگر نقیض یک عبارت شرطی می‌باشد، به گرامر زبان افزوده شد.</w:t>
      </w:r>
    </w:p>
    <w:p w:rsidR="009135DF" w:rsidRDefault="009135DF" w:rsidP="009135DF">
      <w:pPr>
        <w:bidi/>
        <w:ind w:firstLine="720"/>
        <w:jc w:val="both"/>
        <w:rPr>
          <w:rFonts w:hint="cs"/>
          <w:rtl/>
          <w:lang w:bidi="fa-IR"/>
        </w:rPr>
      </w:pPr>
    </w:p>
    <w:p w:rsidR="009135DF" w:rsidRDefault="009135DF" w:rsidP="009135DF">
      <w:pPr>
        <w:bidi/>
        <w:ind w:firstLine="720"/>
        <w:jc w:val="both"/>
        <w:rPr>
          <w:rFonts w:hint="cs"/>
          <w:rtl/>
          <w:lang w:bidi="fa-IR"/>
        </w:rPr>
      </w:pPr>
    </w:p>
    <w:p w:rsidR="00E454F4" w:rsidRPr="00025C4E" w:rsidRDefault="00CF06DC" w:rsidP="00002DEB">
      <w:pPr>
        <w:bidi/>
        <w:ind w:firstLine="72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مثال، </w:t>
      </w:r>
      <w:r w:rsidR="00635A28">
        <w:rPr>
          <w:rFonts w:hint="cs"/>
          <w:rtl/>
          <w:lang w:bidi="fa-IR"/>
        </w:rPr>
        <w:t xml:space="preserve">در </w:t>
      </w:r>
      <w:r w:rsidR="00C179DB">
        <w:rPr>
          <w:rFonts w:hint="cs"/>
          <w:rtl/>
          <w:lang w:bidi="fa-IR"/>
        </w:rPr>
        <w:t>ادامه یکی از نمونه‌های آزمون</w:t>
      </w:r>
      <w:r w:rsidR="00635A28">
        <w:rPr>
          <w:rFonts w:hint="cs"/>
          <w:rtl/>
          <w:lang w:bidi="fa-IR"/>
        </w:rPr>
        <w:t xml:space="preserve"> آورده شده است:</w:t>
      </w:r>
    </w:p>
    <w:p w:rsidR="00CF06DC" w:rsidRPr="002A7908" w:rsidRDefault="00CF06DC" w:rsidP="002A7908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proofErr w:type="gramStart"/>
      <w:r w:rsidRPr="002A7908">
        <w:rPr>
          <w:rFonts w:asciiTheme="majorBidi" w:hAnsiTheme="majorBidi" w:cstheme="majorBidi"/>
          <w:sz w:val="24"/>
          <w:szCs w:val="24"/>
          <w:lang w:bidi="fa-IR"/>
        </w:rPr>
        <w:t>program</w:t>
      </w:r>
      <w:proofErr w:type="gramEnd"/>
      <w:r w:rsidRPr="002A7908">
        <w:rPr>
          <w:rFonts w:asciiTheme="majorBidi" w:hAnsiTheme="majorBidi" w:cstheme="majorBidi"/>
          <w:sz w:val="24"/>
          <w:szCs w:val="24"/>
          <w:lang w:bidi="fa-IR"/>
        </w:rPr>
        <w:t>;</w:t>
      </w:r>
    </w:p>
    <w:p w:rsidR="00CF06DC" w:rsidRPr="002A7908" w:rsidRDefault="00CF06DC" w:rsidP="002A7908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proofErr w:type="gramStart"/>
      <w:r w:rsidRPr="002A7908">
        <w:rPr>
          <w:rFonts w:asciiTheme="majorBidi" w:hAnsiTheme="majorBidi" w:cstheme="majorBidi"/>
          <w:sz w:val="24"/>
          <w:szCs w:val="24"/>
          <w:lang w:bidi="fa-IR"/>
        </w:rPr>
        <w:t>inH</w:t>
      </w:r>
      <w:proofErr w:type="spellEnd"/>
      <w:proofErr w:type="gramEnd"/>
      <w:r w:rsidRPr="002A7908">
        <w:rPr>
          <w:rFonts w:asciiTheme="majorBidi" w:hAnsiTheme="majorBidi" w:cstheme="majorBidi"/>
          <w:sz w:val="24"/>
          <w:szCs w:val="24"/>
          <w:lang w:bidi="fa-IR"/>
        </w:rPr>
        <w:t xml:space="preserve"> h;</w:t>
      </w:r>
    </w:p>
    <w:p w:rsidR="00CF06DC" w:rsidRPr="002A7908" w:rsidRDefault="00CF06DC" w:rsidP="002A7908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proofErr w:type="gramStart"/>
      <w:r w:rsidRPr="002A7908">
        <w:rPr>
          <w:rFonts w:asciiTheme="majorBidi" w:hAnsiTheme="majorBidi" w:cstheme="majorBidi"/>
          <w:sz w:val="24"/>
          <w:szCs w:val="24"/>
          <w:lang w:bidi="fa-IR"/>
        </w:rPr>
        <w:t>inL</w:t>
      </w:r>
      <w:proofErr w:type="spellEnd"/>
      <w:proofErr w:type="gramEnd"/>
      <w:r w:rsidRPr="002A7908">
        <w:rPr>
          <w:rFonts w:asciiTheme="majorBidi" w:hAnsiTheme="majorBidi" w:cstheme="majorBidi"/>
          <w:sz w:val="24"/>
          <w:szCs w:val="24"/>
          <w:lang w:bidi="fa-IR"/>
        </w:rPr>
        <w:t xml:space="preserve"> l1, l2,</w:t>
      </w:r>
      <w:r w:rsidRPr="002A7908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2A7908">
        <w:rPr>
          <w:rFonts w:asciiTheme="majorBidi" w:hAnsiTheme="majorBidi" w:cstheme="majorBidi"/>
          <w:sz w:val="24"/>
          <w:szCs w:val="24"/>
          <w:lang w:bidi="fa-IR"/>
        </w:rPr>
        <w:t>l3;</w:t>
      </w:r>
    </w:p>
    <w:p w:rsidR="00CF06DC" w:rsidRPr="002A7908" w:rsidRDefault="00CF06DC" w:rsidP="002A7908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proofErr w:type="gramStart"/>
      <w:r w:rsidRPr="002A7908">
        <w:rPr>
          <w:rFonts w:asciiTheme="majorBidi" w:hAnsiTheme="majorBidi" w:cstheme="majorBidi"/>
          <w:sz w:val="24"/>
          <w:szCs w:val="24"/>
          <w:lang w:bidi="fa-IR"/>
        </w:rPr>
        <w:t>inH</w:t>
      </w:r>
      <w:proofErr w:type="spellEnd"/>
      <w:proofErr w:type="gramEnd"/>
      <w:r w:rsidRPr="002A7908">
        <w:rPr>
          <w:rFonts w:asciiTheme="majorBidi" w:hAnsiTheme="majorBidi" w:cstheme="majorBidi"/>
          <w:sz w:val="24"/>
          <w:szCs w:val="24"/>
          <w:lang w:bidi="fa-IR"/>
        </w:rPr>
        <w:t xml:space="preserve"> k , m;</w:t>
      </w:r>
    </w:p>
    <w:p w:rsidR="00CF06DC" w:rsidRPr="002A7908" w:rsidRDefault="009D626D" w:rsidP="002A7908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proofErr w:type="gramStart"/>
      <w:r w:rsidRPr="002A7908">
        <w:rPr>
          <w:rFonts w:asciiTheme="majorBidi" w:hAnsiTheme="majorBidi" w:cstheme="majorBidi"/>
          <w:sz w:val="24"/>
          <w:szCs w:val="24"/>
          <w:lang w:bidi="fa-IR"/>
        </w:rPr>
        <w:t>while</w:t>
      </w:r>
      <w:proofErr w:type="gramEnd"/>
      <w:r w:rsidRPr="002A790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CF06DC" w:rsidRPr="002A7908">
        <w:rPr>
          <w:rFonts w:asciiTheme="majorBidi" w:hAnsiTheme="majorBidi" w:cstheme="majorBidi"/>
          <w:sz w:val="24"/>
          <w:szCs w:val="24"/>
          <w:lang w:bidi="fa-IR"/>
        </w:rPr>
        <w:t>m</w:t>
      </w:r>
      <w:r w:rsidRPr="002A7908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CF06DC" w:rsidRPr="002A7908">
        <w:rPr>
          <w:rFonts w:asciiTheme="majorBidi" w:hAnsiTheme="majorBidi" w:cstheme="majorBidi"/>
          <w:sz w:val="24"/>
          <w:szCs w:val="24"/>
          <w:lang w:bidi="fa-IR"/>
        </w:rPr>
        <w:t>&gt;</w:t>
      </w:r>
      <w:r w:rsidRPr="002A7908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2A7908">
        <w:rPr>
          <w:rFonts w:asciiTheme="majorBidi" w:hAnsiTheme="majorBidi" w:cstheme="majorBidi"/>
          <w:sz w:val="24"/>
          <w:szCs w:val="24"/>
          <w:lang w:bidi="fa-IR"/>
        </w:rPr>
        <w:t>0</w:t>
      </w:r>
      <w:r w:rsidR="00CF06DC" w:rsidRPr="002A7908">
        <w:rPr>
          <w:rFonts w:asciiTheme="majorBidi" w:hAnsiTheme="majorBidi" w:cstheme="majorBidi"/>
          <w:sz w:val="24"/>
          <w:szCs w:val="24"/>
          <w:lang w:bidi="fa-IR"/>
        </w:rPr>
        <w:t xml:space="preserve"> do</w:t>
      </w:r>
    </w:p>
    <w:p w:rsidR="00CF06DC" w:rsidRPr="002A7908" w:rsidRDefault="00CF06DC" w:rsidP="002A7908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2A7908">
        <w:rPr>
          <w:rFonts w:asciiTheme="majorBidi" w:hAnsiTheme="majorBidi" w:cstheme="majorBidi"/>
          <w:sz w:val="24"/>
          <w:szCs w:val="24"/>
          <w:lang w:bidi="fa-IR"/>
        </w:rPr>
        <w:tab/>
        <w:t>l1 = l2 + 2;</w:t>
      </w:r>
    </w:p>
    <w:p w:rsidR="00CF06DC" w:rsidRPr="002A7908" w:rsidRDefault="00CF06DC" w:rsidP="002A7908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2A7908">
        <w:rPr>
          <w:rFonts w:asciiTheme="majorBidi" w:hAnsiTheme="majorBidi" w:cstheme="majorBidi"/>
          <w:sz w:val="24"/>
          <w:szCs w:val="24"/>
          <w:lang w:bidi="fa-IR"/>
        </w:rPr>
        <w:tab/>
        <w:t>l2 = 1;</w:t>
      </w:r>
    </w:p>
    <w:p w:rsidR="00CF06DC" w:rsidRPr="002A7908" w:rsidRDefault="00CF06DC" w:rsidP="002A7908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2A7908">
        <w:rPr>
          <w:rFonts w:asciiTheme="majorBidi" w:hAnsiTheme="majorBidi" w:cstheme="majorBidi"/>
          <w:sz w:val="24"/>
          <w:szCs w:val="24"/>
          <w:lang w:bidi="fa-IR"/>
        </w:rPr>
        <w:tab/>
        <w:t>l3 = 5;</w:t>
      </w:r>
    </w:p>
    <w:p w:rsidR="00CF06DC" w:rsidRPr="002A7908" w:rsidRDefault="00CF06DC" w:rsidP="002A7908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2A7908">
        <w:rPr>
          <w:rFonts w:asciiTheme="majorBidi" w:hAnsiTheme="majorBidi" w:cstheme="majorBidi"/>
          <w:sz w:val="24"/>
          <w:szCs w:val="24"/>
          <w:lang w:bidi="fa-IR"/>
        </w:rPr>
        <w:tab/>
      </w:r>
      <w:proofErr w:type="gramStart"/>
      <w:r w:rsidRPr="002A7908">
        <w:rPr>
          <w:rFonts w:asciiTheme="majorBidi" w:hAnsiTheme="majorBidi" w:cstheme="majorBidi"/>
          <w:sz w:val="24"/>
          <w:szCs w:val="24"/>
          <w:lang w:bidi="fa-IR"/>
        </w:rPr>
        <w:t>if</w:t>
      </w:r>
      <w:proofErr w:type="gramEnd"/>
      <w:r w:rsidRPr="002A7908">
        <w:rPr>
          <w:rFonts w:asciiTheme="majorBidi" w:hAnsiTheme="majorBidi" w:cstheme="majorBidi"/>
          <w:sz w:val="24"/>
          <w:szCs w:val="24"/>
          <w:lang w:bidi="fa-IR"/>
        </w:rPr>
        <w:t xml:space="preserve"> l2 &gt;</w:t>
      </w:r>
      <w:r w:rsidR="001306D1" w:rsidRPr="002A7908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2A7908">
        <w:rPr>
          <w:rFonts w:asciiTheme="majorBidi" w:hAnsiTheme="majorBidi" w:cstheme="majorBidi"/>
          <w:sz w:val="24"/>
          <w:szCs w:val="24"/>
          <w:lang w:bidi="fa-IR"/>
        </w:rPr>
        <w:t>3 then</w:t>
      </w:r>
    </w:p>
    <w:p w:rsidR="00CF06DC" w:rsidRPr="002A7908" w:rsidRDefault="00CF06DC" w:rsidP="002A7908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2A7908">
        <w:rPr>
          <w:rFonts w:asciiTheme="majorBidi" w:hAnsiTheme="majorBidi" w:cstheme="majorBidi"/>
          <w:sz w:val="24"/>
          <w:szCs w:val="24"/>
          <w:lang w:bidi="fa-IR"/>
        </w:rPr>
        <w:tab/>
      </w:r>
      <w:r w:rsidRPr="002A7908">
        <w:rPr>
          <w:rFonts w:asciiTheme="majorBidi" w:hAnsiTheme="majorBidi" w:cstheme="majorBidi"/>
          <w:sz w:val="24"/>
          <w:szCs w:val="24"/>
          <w:lang w:bidi="fa-IR"/>
        </w:rPr>
        <w:tab/>
        <w:t>NOP</w:t>
      </w:r>
    </w:p>
    <w:p w:rsidR="00CF06DC" w:rsidRPr="002A7908" w:rsidRDefault="00CF06DC" w:rsidP="002A7908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2A7908">
        <w:rPr>
          <w:rFonts w:asciiTheme="majorBidi" w:hAnsiTheme="majorBidi" w:cstheme="majorBidi"/>
          <w:sz w:val="24"/>
          <w:szCs w:val="24"/>
          <w:lang w:bidi="fa-IR"/>
        </w:rPr>
        <w:tab/>
      </w:r>
      <w:proofErr w:type="gramStart"/>
      <w:r w:rsidRPr="002A7908">
        <w:rPr>
          <w:rFonts w:asciiTheme="majorBidi" w:hAnsiTheme="majorBidi" w:cstheme="majorBidi"/>
          <w:sz w:val="24"/>
          <w:szCs w:val="24"/>
          <w:lang w:bidi="fa-IR"/>
        </w:rPr>
        <w:t>else</w:t>
      </w:r>
      <w:proofErr w:type="gramEnd"/>
    </w:p>
    <w:p w:rsidR="00CF06DC" w:rsidRPr="002A7908" w:rsidRDefault="00CF06DC" w:rsidP="002A7908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2A7908">
        <w:rPr>
          <w:rFonts w:asciiTheme="majorBidi" w:hAnsiTheme="majorBidi" w:cstheme="majorBidi"/>
          <w:sz w:val="24"/>
          <w:szCs w:val="24"/>
          <w:lang w:bidi="fa-IR"/>
        </w:rPr>
        <w:tab/>
      </w:r>
      <w:r w:rsidRPr="002A7908">
        <w:rPr>
          <w:rFonts w:asciiTheme="majorBidi" w:hAnsiTheme="majorBidi" w:cstheme="majorBidi"/>
          <w:sz w:val="24"/>
          <w:szCs w:val="24"/>
          <w:lang w:bidi="fa-IR"/>
        </w:rPr>
        <w:tab/>
        <w:t>l1 = k</w:t>
      </w:r>
    </w:p>
    <w:p w:rsidR="00CF06DC" w:rsidRPr="002A7908" w:rsidRDefault="00CF06DC" w:rsidP="002A7908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2A7908">
        <w:rPr>
          <w:rFonts w:asciiTheme="majorBidi" w:hAnsiTheme="majorBidi" w:cstheme="majorBidi"/>
          <w:sz w:val="24"/>
          <w:szCs w:val="24"/>
          <w:lang w:bidi="fa-IR"/>
        </w:rPr>
        <w:tab/>
      </w:r>
      <w:proofErr w:type="spellStart"/>
      <w:proofErr w:type="gramStart"/>
      <w:r w:rsidRPr="002A7908">
        <w:rPr>
          <w:rFonts w:asciiTheme="majorBidi" w:hAnsiTheme="majorBidi" w:cstheme="majorBidi"/>
          <w:sz w:val="24"/>
          <w:szCs w:val="24"/>
          <w:lang w:bidi="fa-IR"/>
        </w:rPr>
        <w:t>endif</w:t>
      </w:r>
      <w:proofErr w:type="spellEnd"/>
      <w:proofErr w:type="gramEnd"/>
    </w:p>
    <w:p w:rsidR="00CF06DC" w:rsidRPr="002A7908" w:rsidRDefault="00CF06DC" w:rsidP="002A7908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proofErr w:type="gramStart"/>
      <w:r w:rsidRPr="002A7908">
        <w:rPr>
          <w:rFonts w:asciiTheme="majorBidi" w:hAnsiTheme="majorBidi" w:cstheme="majorBidi"/>
          <w:sz w:val="24"/>
          <w:szCs w:val="24"/>
          <w:lang w:bidi="fa-IR"/>
        </w:rPr>
        <w:t>done</w:t>
      </w:r>
      <w:proofErr w:type="gramEnd"/>
      <w:r w:rsidRPr="002A7908">
        <w:rPr>
          <w:rFonts w:asciiTheme="majorBidi" w:hAnsiTheme="majorBidi" w:cstheme="majorBidi"/>
          <w:sz w:val="24"/>
          <w:szCs w:val="24"/>
          <w:lang w:bidi="fa-IR"/>
        </w:rPr>
        <w:t>;</w:t>
      </w:r>
    </w:p>
    <w:p w:rsidR="00C717F2" w:rsidRPr="002A7908" w:rsidRDefault="00CF06DC" w:rsidP="002A7908">
      <w:pPr>
        <w:pStyle w:val="NoSpacing"/>
        <w:rPr>
          <w:rFonts w:asciiTheme="majorBidi" w:hAnsiTheme="majorBidi" w:cstheme="majorBidi"/>
          <w:sz w:val="24"/>
          <w:szCs w:val="24"/>
          <w:rtl/>
          <w:lang w:bidi="fa-IR"/>
        </w:rPr>
      </w:pPr>
      <w:proofErr w:type="spellStart"/>
      <w:proofErr w:type="gramStart"/>
      <w:r w:rsidRPr="002A7908">
        <w:rPr>
          <w:rFonts w:asciiTheme="majorBidi" w:hAnsiTheme="majorBidi" w:cstheme="majorBidi"/>
          <w:sz w:val="24"/>
          <w:szCs w:val="24"/>
          <w:lang w:bidi="fa-IR"/>
        </w:rPr>
        <w:t>outL</w:t>
      </w:r>
      <w:proofErr w:type="spellEnd"/>
      <w:proofErr w:type="gramEnd"/>
      <w:r w:rsidRPr="002A7908">
        <w:rPr>
          <w:rFonts w:asciiTheme="majorBidi" w:hAnsiTheme="majorBidi" w:cstheme="majorBidi"/>
          <w:sz w:val="24"/>
          <w:szCs w:val="24"/>
          <w:lang w:bidi="fa-IR"/>
        </w:rPr>
        <w:t xml:space="preserve"> l1</w:t>
      </w:r>
    </w:p>
    <w:p w:rsidR="00753236" w:rsidRDefault="00801025" w:rsidP="00753236">
      <w:pPr>
        <w:bidi/>
        <w:spacing w:line="300" w:lineRule="atLeast"/>
        <w:ind w:firstLine="720"/>
        <w:jc w:val="both"/>
        <w:rPr>
          <w:rFonts w:hint="cs"/>
          <w:sz w:val="28"/>
          <w:rtl/>
          <w:lang w:bidi="fa-IR"/>
        </w:rPr>
      </w:pPr>
      <w:r w:rsidRPr="00801025">
        <w:rPr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23628" wp14:editId="12B483DC">
                <wp:simplePos x="0" y="0"/>
                <wp:positionH relativeFrom="column">
                  <wp:posOffset>1343025</wp:posOffset>
                </wp:positionH>
                <wp:positionV relativeFrom="paragraph">
                  <wp:posOffset>103505</wp:posOffset>
                </wp:positionV>
                <wp:extent cx="2907665" cy="314325"/>
                <wp:effectExtent l="0" t="0" r="260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25" w:rsidRPr="00801025" w:rsidRDefault="00801025" w:rsidP="002A7908">
                            <w:pPr>
                              <w:pStyle w:val="Caption"/>
                              <w:bidi/>
                            </w:pPr>
                            <w:r w:rsidRPr="00801025">
                              <w:rPr>
                                <w:rtl/>
                              </w:rPr>
                              <w:t xml:space="preserve">برنامه 1 </w:t>
                            </w:r>
                            <w:r w:rsidRPr="00801025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Pr="00801025">
                              <w:rPr>
                                <w:rtl/>
                              </w:rPr>
                              <w:t xml:space="preserve"> سورس کد ورودی با نام </w:t>
                            </w:r>
                            <w:r w:rsidRPr="00801025">
                              <w:t>input-</w:t>
                            </w:r>
                            <w:proofErr w:type="spellStart"/>
                            <w:r w:rsidRPr="00801025">
                              <w:t>while.w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75pt;margin-top:8.15pt;width:228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" fillcolor="white [3212]" strokecolor="white [3212]">
                <v:textbox>
                  <w:txbxContent>
                    <w:p w:rsidR="00801025" w:rsidRPr="00801025" w:rsidRDefault="00801025" w:rsidP="002A7908">
                      <w:pPr>
                        <w:pStyle w:val="Caption"/>
                        <w:bidi/>
                      </w:pPr>
                      <w:r w:rsidRPr="00801025">
                        <w:rPr>
                          <w:rtl/>
                        </w:rPr>
                        <w:t xml:space="preserve">برنامه 1 </w:t>
                      </w:r>
                      <w:r w:rsidRPr="00801025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Pr="00801025">
                        <w:rPr>
                          <w:rtl/>
                        </w:rPr>
                        <w:t xml:space="preserve"> سورس کد ورودی با نام </w:t>
                      </w:r>
                      <w:r w:rsidRPr="00801025">
                        <w:t>input-</w:t>
                      </w:r>
                      <w:proofErr w:type="spellStart"/>
                      <w:r w:rsidRPr="00801025">
                        <w:t>while.w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53236" w:rsidRDefault="0079125D" w:rsidP="00753236">
      <w:pPr>
        <w:bidi/>
        <w:spacing w:line="300" w:lineRule="atLeast"/>
        <w:ind w:firstLine="720"/>
        <w:jc w:val="both"/>
        <w:rPr>
          <w:rFonts w:hint="cs"/>
          <w:sz w:val="28"/>
          <w:rtl/>
          <w:lang w:bidi="fa-IR"/>
        </w:rPr>
      </w:pPr>
      <w:r>
        <w:rPr>
          <w:rFonts w:hint="cs"/>
          <w:noProof/>
          <w:sz w:val="28"/>
        </w:rPr>
        <w:drawing>
          <wp:anchor distT="0" distB="0" distL="114300" distR="114300" simplePos="0" relativeHeight="251660288" behindDoc="1" locked="0" layoutInCell="1" allowOverlap="1" wp14:anchorId="2D79E722" wp14:editId="38A4DB9E">
            <wp:simplePos x="0" y="0"/>
            <wp:positionH relativeFrom="column">
              <wp:posOffset>142875</wp:posOffset>
            </wp:positionH>
            <wp:positionV relativeFrom="paragraph">
              <wp:posOffset>511175</wp:posOffset>
            </wp:positionV>
            <wp:extent cx="594360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12" name="Picture 12" descr="D:\University\8th Term\Software BSc. Project_Fallah 2015\BScProject\Project\WLRewriter\input-while_P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y\8th Term\Software BSc. Project_Fallah 2015\BScProject\Project\WLRewriter\input-while_PD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29C26" wp14:editId="5D2D49ED">
                <wp:simplePos x="0" y="0"/>
                <wp:positionH relativeFrom="column">
                  <wp:posOffset>76200</wp:posOffset>
                </wp:positionH>
                <wp:positionV relativeFrom="paragraph">
                  <wp:posOffset>425450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7908" w:rsidRPr="002A7908" w:rsidRDefault="002A7908" w:rsidP="002A7908">
                            <w:pPr>
                              <w:pStyle w:val="Caption"/>
                              <w:bidi/>
                              <w:jc w:val="center"/>
                            </w:pPr>
                            <w:r w:rsidRPr="002A7908"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 w:rsidRPr="002A7908">
                              <w:rPr>
                                <w:rtl/>
                              </w:rPr>
                              <w:t xml:space="preserve"> </w:t>
                            </w:r>
                            <w:r w:rsidRPr="002A7908">
                              <w:rPr>
                                <w:rtl/>
                              </w:rPr>
                              <w:fldChar w:fldCharType="begin"/>
                            </w:r>
                            <w:r w:rsidRPr="002A7908">
                              <w:rPr>
                                <w:rtl/>
                              </w:rPr>
                              <w:instrText xml:space="preserve"> </w:instrText>
                            </w:r>
                            <w:r w:rsidRPr="002A7908">
                              <w:instrText>SEQ</w:instrText>
                            </w:r>
                            <w:r w:rsidRPr="002A7908">
                              <w:rPr>
                                <w:rtl/>
                              </w:rPr>
                              <w:instrText xml:space="preserve"> شکل \* </w:instrText>
                            </w:r>
                            <w:r w:rsidRPr="002A7908">
                              <w:instrText>ARABIC</w:instrText>
                            </w:r>
                            <w:r w:rsidRPr="002A7908">
                              <w:rPr>
                                <w:rtl/>
                              </w:rPr>
                              <w:instrText xml:space="preserve"> </w:instrText>
                            </w:r>
                            <w:r w:rsidRPr="002A7908">
                              <w:rPr>
                                <w:rtl/>
                              </w:rPr>
                              <w:fldChar w:fldCharType="separate"/>
                            </w:r>
                            <w:r w:rsidR="0005359E">
                              <w:rPr>
                                <w:noProof/>
                                <w:rtl/>
                              </w:rPr>
                              <w:t>1</w:t>
                            </w:r>
                            <w:r w:rsidRPr="002A7908">
                              <w:rPr>
                                <w:rtl/>
                              </w:rPr>
                              <w:fldChar w:fldCharType="end"/>
                            </w:r>
                            <w:r w:rsidRPr="002A7908">
                              <w:rPr>
                                <w:rtl/>
                              </w:rPr>
                              <w:t xml:space="preserve"> </w:t>
                            </w:r>
                            <w:r w:rsidRPr="002A7908">
                              <w:rPr>
                                <w:rFonts w:hint="cs"/>
                                <w:rtl/>
                              </w:rPr>
                              <w:t>- گراف وابستگی برنامه برای برنام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6pt;margin-top:335pt;width:46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" stroked="f">
                <v:textbox style="mso-fit-shape-to-text:t" inset="0,0,0,0">
                  <w:txbxContent>
                    <w:p w:rsidR="002A7908" w:rsidRPr="002A7908" w:rsidRDefault="002A7908" w:rsidP="002A7908">
                      <w:pPr>
                        <w:pStyle w:val="Caption"/>
                        <w:bidi/>
                        <w:jc w:val="center"/>
                      </w:pPr>
                      <w:r w:rsidRPr="002A7908">
                        <w:rPr>
                          <w:rFonts w:hint="cs"/>
                          <w:rtl/>
                        </w:rPr>
                        <w:t>شکل</w:t>
                      </w:r>
                      <w:r w:rsidRPr="002A7908">
                        <w:rPr>
                          <w:rtl/>
                        </w:rPr>
                        <w:t xml:space="preserve"> </w:t>
                      </w:r>
                      <w:r w:rsidRPr="002A7908">
                        <w:rPr>
                          <w:rtl/>
                        </w:rPr>
                        <w:fldChar w:fldCharType="begin"/>
                      </w:r>
                      <w:r w:rsidRPr="002A7908">
                        <w:rPr>
                          <w:rtl/>
                        </w:rPr>
                        <w:instrText xml:space="preserve"> </w:instrText>
                      </w:r>
                      <w:r w:rsidRPr="002A7908">
                        <w:instrText>SEQ</w:instrText>
                      </w:r>
                      <w:r w:rsidRPr="002A7908">
                        <w:rPr>
                          <w:rtl/>
                        </w:rPr>
                        <w:instrText xml:space="preserve"> شکل \* </w:instrText>
                      </w:r>
                      <w:r w:rsidRPr="002A7908">
                        <w:instrText>ARABIC</w:instrText>
                      </w:r>
                      <w:r w:rsidRPr="002A7908">
                        <w:rPr>
                          <w:rtl/>
                        </w:rPr>
                        <w:instrText xml:space="preserve"> </w:instrText>
                      </w:r>
                      <w:r w:rsidRPr="002A7908">
                        <w:rPr>
                          <w:rtl/>
                        </w:rPr>
                        <w:fldChar w:fldCharType="separate"/>
                      </w:r>
                      <w:r w:rsidR="0005359E">
                        <w:rPr>
                          <w:noProof/>
                          <w:rtl/>
                        </w:rPr>
                        <w:t>1</w:t>
                      </w:r>
                      <w:r w:rsidRPr="002A7908">
                        <w:rPr>
                          <w:rtl/>
                        </w:rPr>
                        <w:fldChar w:fldCharType="end"/>
                      </w:r>
                      <w:r w:rsidRPr="002A7908">
                        <w:rPr>
                          <w:rtl/>
                        </w:rPr>
                        <w:t xml:space="preserve"> </w:t>
                      </w:r>
                      <w:r w:rsidRPr="002A7908">
                        <w:rPr>
                          <w:rFonts w:hint="cs"/>
                          <w:rtl/>
                        </w:rPr>
                        <w:t>- گراف وابستگی برنامه برای برنامه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53236" w:rsidRDefault="00753236" w:rsidP="00753236">
      <w:pPr>
        <w:bidi/>
        <w:spacing w:line="300" w:lineRule="atLeast"/>
        <w:ind w:firstLine="720"/>
        <w:jc w:val="both"/>
        <w:rPr>
          <w:rFonts w:hint="cs"/>
          <w:sz w:val="28"/>
          <w:rtl/>
          <w:lang w:bidi="fa-IR"/>
        </w:rPr>
      </w:pPr>
    </w:p>
    <w:p w:rsidR="006A7CCE" w:rsidRPr="006A7CCE" w:rsidRDefault="0079125D" w:rsidP="006A7CCE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PATH 1 : </w:t>
      </w:r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 xml:space="preserve">#16 START  -&gt;  #5 m  -&gt;  #13 m &gt; 0  -&gt;  #11 l2 &gt; 3  -&gt;  #10 l1 = k  -&gt;  #15 </w:t>
      </w:r>
      <w:proofErr w:type="spellStart"/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>outL</w:t>
      </w:r>
      <w:proofErr w:type="spellEnd"/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 xml:space="preserve"> l1</w:t>
      </w:r>
    </w:p>
    <w:p w:rsidR="006A7CCE" w:rsidRPr="006A7CCE" w:rsidRDefault="009B33EA" w:rsidP="006A7CCE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PATH 2</w:t>
      </w:r>
      <w:r w:rsidR="0079125D">
        <w:rPr>
          <w:rFonts w:asciiTheme="majorBidi" w:hAnsiTheme="majorBidi" w:cstheme="majorBidi"/>
          <w:sz w:val="24"/>
          <w:szCs w:val="24"/>
          <w:lang w:bidi="fa-IR"/>
        </w:rPr>
        <w:t xml:space="preserve"> : </w:t>
      </w:r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 xml:space="preserve">#16 START  -&gt;  #5 m  -&gt;  #13 m &gt; 0  -&gt;  #6 l1 = l2 + 2  -&gt;  #15 </w:t>
      </w:r>
      <w:proofErr w:type="spellStart"/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>outL</w:t>
      </w:r>
      <w:proofErr w:type="spellEnd"/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 xml:space="preserve"> l1</w:t>
      </w:r>
    </w:p>
    <w:p w:rsidR="006A7CCE" w:rsidRPr="006A7CCE" w:rsidRDefault="009B33EA" w:rsidP="006A7CCE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PATH 3</w:t>
      </w:r>
      <w:r w:rsidR="0079125D">
        <w:rPr>
          <w:rFonts w:asciiTheme="majorBidi" w:hAnsiTheme="majorBidi" w:cstheme="majorBidi"/>
          <w:sz w:val="24"/>
          <w:szCs w:val="24"/>
          <w:lang w:bidi="fa-IR"/>
        </w:rPr>
        <w:t xml:space="preserve"> : </w:t>
      </w:r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 xml:space="preserve">#16 START  -&gt;  #5 m  -&gt;  #13 m &gt; 0  -&gt;  #7 l2 = 1  -&gt;  #11 l2 &gt; 3  -&gt;  #10 l1 = k  -&gt;  #15 </w:t>
      </w:r>
      <w:proofErr w:type="spellStart"/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>outL</w:t>
      </w:r>
      <w:proofErr w:type="spellEnd"/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 xml:space="preserve"> l1</w:t>
      </w:r>
    </w:p>
    <w:p w:rsidR="006A7CCE" w:rsidRPr="006A7CCE" w:rsidRDefault="009B33EA" w:rsidP="006A7CCE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PATH </w:t>
      </w:r>
      <w:proofErr w:type="gramStart"/>
      <w:r>
        <w:rPr>
          <w:rFonts w:asciiTheme="majorBidi" w:hAnsiTheme="majorBidi" w:cstheme="majorBidi"/>
          <w:sz w:val="24"/>
          <w:szCs w:val="24"/>
          <w:lang w:bidi="fa-IR"/>
        </w:rPr>
        <w:t>4</w:t>
      </w:r>
      <w:r w:rsidR="0079125D">
        <w:rPr>
          <w:rFonts w:asciiTheme="majorBidi" w:hAnsiTheme="majorBidi" w:cstheme="majorBidi"/>
          <w:sz w:val="24"/>
          <w:szCs w:val="24"/>
          <w:lang w:bidi="fa-IR"/>
        </w:rPr>
        <w:t xml:space="preserve"> :</w:t>
      </w:r>
      <w:proofErr w:type="gramEnd"/>
      <w:r w:rsidR="0079125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 xml:space="preserve">*EXPLICIT ==&gt; #16 START  -&gt;  #4 k  -&gt;  #10 l1 = k  -&gt;  #15 </w:t>
      </w:r>
      <w:proofErr w:type="spellStart"/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>outL</w:t>
      </w:r>
      <w:proofErr w:type="spellEnd"/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 xml:space="preserve"> l1</w:t>
      </w:r>
    </w:p>
    <w:p w:rsidR="00753236" w:rsidRPr="006A7CCE" w:rsidRDefault="009B33EA" w:rsidP="006A7CCE">
      <w:pPr>
        <w:pStyle w:val="NoSpacing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PATH 5</w:t>
      </w:r>
      <w:r w:rsidR="0079125D">
        <w:rPr>
          <w:rFonts w:asciiTheme="majorBidi" w:hAnsiTheme="majorBidi" w:cstheme="majorBidi"/>
          <w:sz w:val="24"/>
          <w:szCs w:val="24"/>
          <w:lang w:bidi="fa-IR"/>
        </w:rPr>
        <w:t xml:space="preserve"> : </w:t>
      </w:r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 xml:space="preserve">#16 START  -&gt;  #5 m  -&gt;  #13 m &gt; 0  -&gt;  #7 l2 = 1  -&gt;  #6 l1 = l2 + 2  -&gt;  #15 </w:t>
      </w:r>
      <w:proofErr w:type="spellStart"/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>outL</w:t>
      </w:r>
      <w:proofErr w:type="spellEnd"/>
      <w:r w:rsidR="006A7CCE" w:rsidRPr="006A7CCE">
        <w:rPr>
          <w:rFonts w:asciiTheme="majorBidi" w:hAnsiTheme="majorBidi" w:cstheme="majorBidi"/>
          <w:sz w:val="24"/>
          <w:szCs w:val="24"/>
          <w:lang w:bidi="fa-IR"/>
        </w:rPr>
        <w:t xml:space="preserve"> l1</w:t>
      </w:r>
    </w:p>
    <w:p w:rsidR="00753236" w:rsidRDefault="00BC7C8B" w:rsidP="00753236">
      <w:pPr>
        <w:bidi/>
        <w:spacing w:line="300" w:lineRule="atLeast"/>
        <w:ind w:firstLine="720"/>
        <w:jc w:val="both"/>
        <w:rPr>
          <w:rFonts w:hint="cs"/>
          <w:sz w:val="28"/>
          <w:rtl/>
          <w:lang w:bidi="fa-IR"/>
        </w:rPr>
      </w:pPr>
      <w:r w:rsidRPr="00801025">
        <w:rPr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F1033" wp14:editId="23AD7E3F">
                <wp:simplePos x="0" y="0"/>
                <wp:positionH relativeFrom="column">
                  <wp:posOffset>1181100</wp:posOffset>
                </wp:positionH>
                <wp:positionV relativeFrom="paragraph">
                  <wp:posOffset>93980</wp:posOffset>
                </wp:positionV>
                <wp:extent cx="2907665" cy="314325"/>
                <wp:effectExtent l="0" t="0" r="2603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B3D" w:rsidRPr="00801025" w:rsidRDefault="00482B3D" w:rsidP="00482B3D">
                            <w:pPr>
                              <w:pStyle w:val="Caption"/>
                              <w:bidi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سیرهای موجود در مجموعه </w:t>
                            </w:r>
                            <w:r>
                              <w:rPr>
                                <w:lang w:bidi="fa-IR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رای برنام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3pt;margin-top:7.4pt;width:228.9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" fillcolor="white [3212]" strokecolor="white [3212]">
                <v:textbox>
                  <w:txbxContent>
                    <w:p w:rsidR="00482B3D" w:rsidRPr="00801025" w:rsidRDefault="00482B3D" w:rsidP="00482B3D">
                      <w:pPr>
                        <w:pStyle w:val="Caption"/>
                        <w:bidi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سیرهای موجود در مجموعه </w:t>
                      </w:r>
                      <w:r>
                        <w:rPr>
                          <w:lang w:bidi="fa-IR"/>
                        </w:rPr>
                        <w:t>F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برای برنامه 1</w:t>
                      </w:r>
                    </w:p>
                  </w:txbxContent>
                </v:textbox>
              </v:shape>
            </w:pict>
          </mc:Fallback>
        </mc:AlternateContent>
      </w:r>
    </w:p>
    <w:p w:rsidR="00753236" w:rsidRDefault="00753236" w:rsidP="00753236">
      <w:pPr>
        <w:bidi/>
        <w:spacing w:line="300" w:lineRule="atLeast"/>
        <w:ind w:firstLine="720"/>
        <w:jc w:val="both"/>
        <w:rPr>
          <w:rFonts w:hint="cs"/>
          <w:sz w:val="28"/>
          <w:rtl/>
          <w:lang w:bidi="fa-IR"/>
        </w:rPr>
      </w:pPr>
    </w:p>
    <w:p w:rsidR="0079125D" w:rsidRPr="006515C7" w:rsidRDefault="008958E3" w:rsidP="0079125D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6515C7">
        <w:rPr>
          <w:rFonts w:asciiTheme="majorBidi" w:hAnsiTheme="majorBidi" w:cstheme="majorBidi"/>
          <w:sz w:val="24"/>
          <w:szCs w:val="24"/>
          <w:lang w:bidi="fa-IR"/>
        </w:rPr>
        <w:t xml:space="preserve">PATH CONDITION 1: </w:t>
      </w:r>
      <w:r w:rsidR="0079125D" w:rsidRPr="006515C7">
        <w:rPr>
          <w:rFonts w:asciiTheme="majorBidi" w:hAnsiTheme="majorBidi" w:cstheme="majorBidi"/>
          <w:sz w:val="24"/>
          <w:szCs w:val="24"/>
          <w:lang w:bidi="fa-IR"/>
        </w:rPr>
        <w:t>TRUE</w:t>
      </w:r>
    </w:p>
    <w:p w:rsidR="0079125D" w:rsidRPr="006515C7" w:rsidRDefault="002A53A1" w:rsidP="0079125D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6515C7">
        <w:rPr>
          <w:rFonts w:asciiTheme="majorBidi" w:hAnsiTheme="majorBidi" w:cstheme="majorBidi"/>
          <w:sz w:val="24"/>
          <w:szCs w:val="24"/>
          <w:lang w:bidi="fa-IR"/>
        </w:rPr>
        <w:t>PATH</w:t>
      </w:r>
      <w:r w:rsidR="00BB0CDA" w:rsidRPr="006515C7">
        <w:rPr>
          <w:rFonts w:asciiTheme="majorBidi" w:hAnsiTheme="majorBidi" w:cstheme="majorBidi"/>
          <w:sz w:val="24"/>
          <w:szCs w:val="24"/>
          <w:lang w:bidi="fa-IR"/>
        </w:rPr>
        <w:t xml:space="preserve"> CONDITION 2</w:t>
      </w:r>
      <w:r w:rsidRPr="006515C7">
        <w:rPr>
          <w:rFonts w:asciiTheme="majorBidi" w:hAnsiTheme="majorBidi" w:cstheme="majorBidi"/>
          <w:sz w:val="24"/>
          <w:szCs w:val="24"/>
          <w:lang w:bidi="fa-IR"/>
        </w:rPr>
        <w:t xml:space="preserve">: </w:t>
      </w:r>
      <w:r w:rsidR="0079125D" w:rsidRPr="006515C7">
        <w:rPr>
          <w:rFonts w:asciiTheme="majorBidi" w:hAnsiTheme="majorBidi" w:cstheme="majorBidi"/>
          <w:sz w:val="24"/>
          <w:szCs w:val="24"/>
          <w:lang w:bidi="fa-IR"/>
        </w:rPr>
        <w:t>TRUE</w:t>
      </w:r>
    </w:p>
    <w:p w:rsidR="0079125D" w:rsidRPr="006515C7" w:rsidRDefault="002A53A1" w:rsidP="0079125D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6515C7">
        <w:rPr>
          <w:rFonts w:asciiTheme="majorBidi" w:hAnsiTheme="majorBidi" w:cstheme="majorBidi"/>
          <w:sz w:val="24"/>
          <w:szCs w:val="24"/>
          <w:lang w:bidi="fa-IR"/>
        </w:rPr>
        <w:t>PATH</w:t>
      </w:r>
      <w:r w:rsidR="00BB0CDA" w:rsidRPr="006515C7">
        <w:rPr>
          <w:rFonts w:asciiTheme="majorBidi" w:hAnsiTheme="majorBidi" w:cstheme="majorBidi"/>
          <w:sz w:val="24"/>
          <w:szCs w:val="24"/>
          <w:lang w:bidi="fa-IR"/>
        </w:rPr>
        <w:t xml:space="preserve"> CONDITION 3: </w:t>
      </w:r>
      <w:r w:rsidR="0079125D" w:rsidRPr="006515C7">
        <w:rPr>
          <w:rFonts w:asciiTheme="majorBidi" w:hAnsiTheme="majorBidi" w:cstheme="majorBidi"/>
          <w:sz w:val="24"/>
          <w:szCs w:val="24"/>
          <w:lang w:bidi="fa-IR"/>
        </w:rPr>
        <w:t xml:space="preserve"> (m &gt; 0) </w:t>
      </w:r>
    </w:p>
    <w:p w:rsidR="0079125D" w:rsidRPr="006515C7" w:rsidRDefault="002A53A1" w:rsidP="0079125D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6515C7">
        <w:rPr>
          <w:rFonts w:asciiTheme="majorBidi" w:hAnsiTheme="majorBidi" w:cstheme="majorBidi"/>
          <w:sz w:val="24"/>
          <w:szCs w:val="24"/>
          <w:lang w:bidi="fa-IR"/>
        </w:rPr>
        <w:t>PATH</w:t>
      </w:r>
      <w:r w:rsidR="00BB0CDA" w:rsidRPr="006515C7">
        <w:rPr>
          <w:rFonts w:asciiTheme="majorBidi" w:hAnsiTheme="majorBidi" w:cstheme="majorBidi"/>
          <w:sz w:val="24"/>
          <w:szCs w:val="24"/>
          <w:lang w:bidi="fa-IR"/>
        </w:rPr>
        <w:t xml:space="preserve"> CONDITION 4</w:t>
      </w:r>
      <w:proofErr w:type="gramStart"/>
      <w:r w:rsidR="00BB0CDA" w:rsidRPr="006515C7">
        <w:rPr>
          <w:rFonts w:asciiTheme="majorBidi" w:hAnsiTheme="majorBidi" w:cstheme="majorBidi"/>
          <w:sz w:val="24"/>
          <w:szCs w:val="24"/>
          <w:lang w:bidi="fa-IR"/>
        </w:rPr>
        <w:t>:</w:t>
      </w:r>
      <w:r w:rsidR="0079125D" w:rsidRPr="006515C7">
        <w:rPr>
          <w:rFonts w:asciiTheme="majorBidi" w:hAnsiTheme="majorBidi" w:cstheme="majorBidi"/>
          <w:sz w:val="24"/>
          <w:szCs w:val="24"/>
          <w:lang w:bidi="fa-IR"/>
        </w:rPr>
        <w:t xml:space="preserve"> !</w:t>
      </w:r>
      <w:proofErr w:type="gramEnd"/>
      <w:r w:rsidR="0079125D" w:rsidRPr="006515C7">
        <w:rPr>
          <w:rFonts w:asciiTheme="majorBidi" w:hAnsiTheme="majorBidi" w:cstheme="majorBidi"/>
          <w:sz w:val="24"/>
          <w:szCs w:val="24"/>
          <w:lang w:bidi="fa-IR"/>
        </w:rPr>
        <w:t xml:space="preserve">(l2 &gt; 3) and (m &gt; 0) </w:t>
      </w:r>
    </w:p>
    <w:p w:rsidR="00753236" w:rsidRPr="006515C7" w:rsidRDefault="002A53A1" w:rsidP="00BB0CDA">
      <w:pPr>
        <w:pStyle w:val="NoSpacing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6515C7">
        <w:rPr>
          <w:rFonts w:asciiTheme="majorBidi" w:hAnsiTheme="majorBidi" w:cstheme="majorBidi"/>
          <w:sz w:val="24"/>
          <w:szCs w:val="24"/>
          <w:lang w:bidi="fa-IR"/>
        </w:rPr>
        <w:t>PATH</w:t>
      </w:r>
      <w:r w:rsidR="00BB0CDA" w:rsidRPr="006515C7">
        <w:rPr>
          <w:rFonts w:asciiTheme="majorBidi" w:hAnsiTheme="majorBidi" w:cstheme="majorBidi"/>
          <w:sz w:val="24"/>
          <w:szCs w:val="24"/>
          <w:lang w:bidi="fa-IR"/>
        </w:rPr>
        <w:t xml:space="preserve"> CONDITION 5</w:t>
      </w:r>
      <w:r w:rsidRPr="006515C7">
        <w:rPr>
          <w:rFonts w:asciiTheme="majorBidi" w:hAnsiTheme="majorBidi" w:cstheme="majorBidi"/>
          <w:sz w:val="24"/>
          <w:szCs w:val="24"/>
          <w:lang w:bidi="fa-IR"/>
        </w:rPr>
        <w:t>:</w:t>
      </w:r>
      <w:r w:rsidR="00BB0CDA" w:rsidRPr="006515C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9125D" w:rsidRPr="006515C7">
        <w:rPr>
          <w:rFonts w:asciiTheme="majorBidi" w:hAnsiTheme="majorBidi" w:cstheme="majorBidi"/>
          <w:sz w:val="24"/>
          <w:szCs w:val="24"/>
          <w:lang w:bidi="fa-IR"/>
        </w:rPr>
        <w:t xml:space="preserve"> (m &gt; 0)</w:t>
      </w:r>
    </w:p>
    <w:p w:rsidR="00753236" w:rsidRDefault="00CC785A" w:rsidP="00753236">
      <w:pPr>
        <w:bidi/>
        <w:spacing w:line="300" w:lineRule="atLeast"/>
        <w:ind w:firstLine="720"/>
        <w:jc w:val="both"/>
        <w:rPr>
          <w:rFonts w:hint="cs"/>
          <w:sz w:val="28"/>
          <w:rtl/>
          <w:lang w:bidi="fa-IR"/>
        </w:rPr>
      </w:pPr>
      <w:r w:rsidRPr="00801025">
        <w:rPr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FC78A" wp14:editId="0616BA19">
                <wp:simplePos x="0" y="0"/>
                <wp:positionH relativeFrom="column">
                  <wp:posOffset>962025</wp:posOffset>
                </wp:positionH>
                <wp:positionV relativeFrom="paragraph">
                  <wp:posOffset>139700</wp:posOffset>
                </wp:positionV>
                <wp:extent cx="2907665" cy="314325"/>
                <wp:effectExtent l="0" t="0" r="2603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85A" w:rsidRPr="00801025" w:rsidRDefault="00CC785A" w:rsidP="00CC785A">
                            <w:pPr>
                              <w:pStyle w:val="Caption"/>
                              <w:bidi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رط مسیرها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رای برنام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5.75pt;margin-top:11pt;width:228.9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" fillcolor="white [3212]" strokecolor="white [3212]">
                <v:textbox>
                  <w:txbxContent>
                    <w:p w:rsidR="00CC785A" w:rsidRPr="00801025" w:rsidRDefault="00CC785A" w:rsidP="00CC785A">
                      <w:pPr>
                        <w:pStyle w:val="Caption"/>
                        <w:bidi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رط مسیرها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برای برنامه 1</w:t>
                      </w:r>
                    </w:p>
                  </w:txbxContent>
                </v:textbox>
              </v:shape>
            </w:pict>
          </mc:Fallback>
        </mc:AlternateContent>
      </w:r>
    </w:p>
    <w:p w:rsidR="00753236" w:rsidRDefault="00753236" w:rsidP="00753236">
      <w:pPr>
        <w:bidi/>
        <w:spacing w:line="300" w:lineRule="atLeast"/>
        <w:ind w:firstLine="720"/>
        <w:jc w:val="both"/>
        <w:rPr>
          <w:rFonts w:hint="cs"/>
          <w:sz w:val="28"/>
          <w:rtl/>
          <w:lang w:bidi="fa-IR"/>
        </w:rPr>
      </w:pPr>
    </w:p>
    <w:p w:rsidR="004B6FE3" w:rsidRPr="00EE6D15" w:rsidRDefault="004B6FE3" w:rsidP="00EE6D15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proofErr w:type="gramStart"/>
      <w:r w:rsidRPr="00EE6D15">
        <w:rPr>
          <w:rFonts w:asciiTheme="majorBidi" w:hAnsiTheme="majorBidi" w:cstheme="majorBidi"/>
          <w:sz w:val="24"/>
          <w:szCs w:val="24"/>
          <w:lang w:bidi="fa-IR"/>
        </w:rPr>
        <w:t>program</w:t>
      </w:r>
      <w:proofErr w:type="gramEnd"/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; </w:t>
      </w:r>
    </w:p>
    <w:p w:rsidR="004B6FE3" w:rsidRPr="00EE6D15" w:rsidRDefault="004B6FE3" w:rsidP="00EE6D15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proofErr w:type="gramStart"/>
      <w:r w:rsidRPr="00EE6D15">
        <w:rPr>
          <w:rFonts w:asciiTheme="majorBidi" w:hAnsiTheme="majorBidi" w:cstheme="majorBidi"/>
          <w:sz w:val="24"/>
          <w:szCs w:val="24"/>
          <w:lang w:bidi="fa-IR"/>
        </w:rPr>
        <w:t>inH</w:t>
      </w:r>
      <w:proofErr w:type="spellEnd"/>
      <w:proofErr w:type="gramEnd"/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 h; </w:t>
      </w:r>
    </w:p>
    <w:p w:rsidR="004B6FE3" w:rsidRPr="00EE6D15" w:rsidRDefault="004B6FE3" w:rsidP="00EE6D15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proofErr w:type="gramStart"/>
      <w:r w:rsidRPr="00EE6D15">
        <w:rPr>
          <w:rFonts w:asciiTheme="majorBidi" w:hAnsiTheme="majorBidi" w:cstheme="majorBidi"/>
          <w:sz w:val="24"/>
          <w:szCs w:val="24"/>
          <w:lang w:bidi="fa-IR"/>
        </w:rPr>
        <w:t>inL</w:t>
      </w:r>
      <w:proofErr w:type="spellEnd"/>
      <w:proofErr w:type="gramEnd"/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 l1, l2, l3; </w:t>
      </w:r>
    </w:p>
    <w:p w:rsidR="004B6FE3" w:rsidRPr="00EE6D15" w:rsidRDefault="004B6FE3" w:rsidP="00EE6D15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proofErr w:type="gramStart"/>
      <w:r w:rsidRPr="00EE6D15">
        <w:rPr>
          <w:rFonts w:asciiTheme="majorBidi" w:hAnsiTheme="majorBidi" w:cstheme="majorBidi"/>
          <w:sz w:val="24"/>
          <w:szCs w:val="24"/>
          <w:lang w:bidi="fa-IR"/>
        </w:rPr>
        <w:t>inH</w:t>
      </w:r>
      <w:proofErr w:type="spellEnd"/>
      <w:proofErr w:type="gramEnd"/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 k, m; </w:t>
      </w:r>
    </w:p>
    <w:p w:rsidR="004B6FE3" w:rsidRPr="00EE6D15" w:rsidRDefault="004B6FE3" w:rsidP="00EE6D15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proofErr w:type="gramStart"/>
      <w:r w:rsidRPr="00EE6D15">
        <w:rPr>
          <w:rFonts w:asciiTheme="majorBidi" w:hAnsiTheme="majorBidi" w:cstheme="majorBidi"/>
          <w:sz w:val="24"/>
          <w:szCs w:val="24"/>
          <w:lang w:bidi="fa-IR"/>
        </w:rPr>
        <w:t>while</w:t>
      </w:r>
      <w:proofErr w:type="gramEnd"/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 m &gt; 0 do </w:t>
      </w:r>
    </w:p>
    <w:p w:rsidR="004B6FE3" w:rsidRPr="00EE6D15" w:rsidRDefault="004B6FE3" w:rsidP="000B6746">
      <w:pPr>
        <w:pStyle w:val="NoSpacing"/>
        <w:ind w:left="720"/>
        <w:rPr>
          <w:rFonts w:asciiTheme="majorBidi" w:hAnsiTheme="majorBidi" w:cstheme="majorBidi"/>
          <w:sz w:val="24"/>
          <w:szCs w:val="24"/>
          <w:lang w:bidi="fa-IR"/>
        </w:rPr>
      </w:pPr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l1 = l2 + 2; </w:t>
      </w:r>
    </w:p>
    <w:p w:rsidR="004B6FE3" w:rsidRPr="00EE6D15" w:rsidRDefault="004B6FE3" w:rsidP="000B6746">
      <w:pPr>
        <w:pStyle w:val="NoSpacing"/>
        <w:ind w:left="720"/>
        <w:rPr>
          <w:rFonts w:asciiTheme="majorBidi" w:hAnsiTheme="majorBidi" w:cstheme="majorBidi"/>
          <w:sz w:val="24"/>
          <w:szCs w:val="24"/>
          <w:lang w:bidi="fa-IR"/>
        </w:rPr>
      </w:pPr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l2 = 1; </w:t>
      </w:r>
    </w:p>
    <w:p w:rsidR="004B6FE3" w:rsidRPr="00EE6D15" w:rsidRDefault="004B6FE3" w:rsidP="000B6746">
      <w:pPr>
        <w:pStyle w:val="NoSpacing"/>
        <w:ind w:left="720"/>
        <w:rPr>
          <w:rFonts w:asciiTheme="majorBidi" w:hAnsiTheme="majorBidi" w:cstheme="majorBidi"/>
          <w:sz w:val="24"/>
          <w:szCs w:val="24"/>
          <w:lang w:bidi="fa-IR"/>
        </w:rPr>
      </w:pPr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l3 = 5; </w:t>
      </w:r>
    </w:p>
    <w:p w:rsidR="004B6FE3" w:rsidRPr="00EE6D15" w:rsidRDefault="004B6FE3" w:rsidP="000B6746">
      <w:pPr>
        <w:pStyle w:val="NoSpacing"/>
        <w:ind w:left="720"/>
        <w:rPr>
          <w:rFonts w:asciiTheme="majorBidi" w:hAnsiTheme="majorBidi" w:cstheme="majorBidi"/>
          <w:sz w:val="24"/>
          <w:szCs w:val="24"/>
          <w:lang w:bidi="fa-IR"/>
        </w:rPr>
      </w:pPr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gramStart"/>
      <w:r w:rsidRPr="00EE6D15">
        <w:rPr>
          <w:rFonts w:asciiTheme="majorBidi" w:hAnsiTheme="majorBidi" w:cstheme="majorBidi"/>
          <w:sz w:val="24"/>
          <w:szCs w:val="24"/>
          <w:lang w:bidi="fa-IR"/>
        </w:rPr>
        <w:t>if</w:t>
      </w:r>
      <w:proofErr w:type="gramEnd"/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 l2 &gt; 3 then </w:t>
      </w:r>
    </w:p>
    <w:p w:rsidR="00005F46" w:rsidRPr="00EE6D15" w:rsidRDefault="004B6FE3" w:rsidP="00DA02A7">
      <w:pPr>
        <w:pStyle w:val="NoSpacing"/>
        <w:ind w:left="144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NOP </w:t>
      </w:r>
    </w:p>
    <w:p w:rsidR="004B6FE3" w:rsidRPr="00EE6D15" w:rsidRDefault="004B6FE3" w:rsidP="000B6746">
      <w:pPr>
        <w:pStyle w:val="NoSpacing"/>
        <w:ind w:left="720"/>
        <w:rPr>
          <w:rFonts w:asciiTheme="majorBidi" w:hAnsiTheme="majorBidi" w:cstheme="majorBidi"/>
          <w:sz w:val="24"/>
          <w:szCs w:val="24"/>
          <w:lang w:bidi="fa-IR"/>
        </w:rPr>
      </w:pPr>
      <w:proofErr w:type="gramStart"/>
      <w:r w:rsidRPr="00EE6D15">
        <w:rPr>
          <w:rFonts w:asciiTheme="majorBidi" w:hAnsiTheme="majorBidi" w:cstheme="majorBidi"/>
          <w:sz w:val="24"/>
          <w:szCs w:val="24"/>
          <w:lang w:bidi="fa-IR"/>
        </w:rPr>
        <w:t>else</w:t>
      </w:r>
      <w:proofErr w:type="gramEnd"/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005F46" w:rsidRPr="00EE6D15" w:rsidRDefault="004B6FE3" w:rsidP="00DA02A7">
      <w:pPr>
        <w:pStyle w:val="NoSpacing"/>
        <w:ind w:left="144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EE6D15">
        <w:rPr>
          <w:rFonts w:asciiTheme="majorBidi" w:hAnsiTheme="majorBidi" w:cstheme="majorBidi"/>
          <w:sz w:val="24"/>
          <w:szCs w:val="24"/>
          <w:lang w:bidi="fa-IR"/>
        </w:rPr>
        <w:t>l1 = k</w:t>
      </w:r>
    </w:p>
    <w:p w:rsidR="00005F46" w:rsidRPr="00EE6D15" w:rsidRDefault="004B6FE3" w:rsidP="000B6746">
      <w:pPr>
        <w:pStyle w:val="NoSpacing"/>
        <w:ind w:left="720"/>
        <w:rPr>
          <w:rFonts w:asciiTheme="majorBidi" w:hAnsiTheme="majorBidi" w:cstheme="majorBidi"/>
          <w:sz w:val="24"/>
          <w:szCs w:val="24"/>
          <w:rtl/>
          <w:lang w:bidi="fa-IR"/>
        </w:rPr>
      </w:pPr>
      <w:proofErr w:type="spellStart"/>
      <w:proofErr w:type="gramStart"/>
      <w:r w:rsidRPr="00EE6D15">
        <w:rPr>
          <w:rFonts w:asciiTheme="majorBidi" w:hAnsiTheme="majorBidi" w:cstheme="majorBidi"/>
          <w:sz w:val="24"/>
          <w:szCs w:val="24"/>
          <w:lang w:bidi="fa-IR"/>
        </w:rPr>
        <w:t>endif</w:t>
      </w:r>
      <w:proofErr w:type="spellEnd"/>
      <w:proofErr w:type="gramEnd"/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4B6FE3" w:rsidRPr="00EE6D15" w:rsidRDefault="004B6FE3" w:rsidP="00EE6D15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proofErr w:type="gramStart"/>
      <w:r w:rsidRPr="00EE6D15">
        <w:rPr>
          <w:rFonts w:asciiTheme="majorBidi" w:hAnsiTheme="majorBidi" w:cstheme="majorBidi"/>
          <w:sz w:val="24"/>
          <w:szCs w:val="24"/>
          <w:lang w:bidi="fa-IR"/>
        </w:rPr>
        <w:t>done ;</w:t>
      </w:r>
      <w:proofErr w:type="gramEnd"/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4B6FE3" w:rsidRPr="00EE6D15" w:rsidRDefault="004B6FE3" w:rsidP="00EE6D15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proofErr w:type="gramStart"/>
      <w:r w:rsidRPr="00EE6D15">
        <w:rPr>
          <w:rFonts w:asciiTheme="majorBidi" w:hAnsiTheme="majorBidi" w:cstheme="majorBidi"/>
          <w:sz w:val="24"/>
          <w:szCs w:val="24"/>
          <w:lang w:bidi="fa-IR"/>
        </w:rPr>
        <w:t>if</w:t>
      </w:r>
      <w:proofErr w:type="gramEnd"/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 TRUE then </w:t>
      </w:r>
    </w:p>
    <w:p w:rsidR="004B6FE3" w:rsidRPr="00EE6D15" w:rsidRDefault="004B6A33" w:rsidP="00EE6D15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EE6D15">
        <w:rPr>
          <w:rFonts w:asciiTheme="majorBidi" w:hAnsiTheme="majorBidi" w:cstheme="majorBidi"/>
          <w:sz w:val="24"/>
          <w:szCs w:val="24"/>
          <w:lang w:bidi="fa-IR"/>
        </w:rPr>
        <w:tab/>
      </w:r>
      <w:r w:rsidR="004B6FE3" w:rsidRPr="00EE6D15">
        <w:rPr>
          <w:rFonts w:asciiTheme="majorBidi" w:hAnsiTheme="majorBidi" w:cstheme="majorBidi"/>
          <w:sz w:val="24"/>
          <w:szCs w:val="24"/>
          <w:lang w:bidi="fa-IR"/>
        </w:rPr>
        <w:t xml:space="preserve">NOP </w:t>
      </w:r>
    </w:p>
    <w:p w:rsidR="004B6FE3" w:rsidRPr="00EE6D15" w:rsidRDefault="004B6FE3" w:rsidP="00EE6D15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gramStart"/>
      <w:r w:rsidRPr="00EE6D15">
        <w:rPr>
          <w:rFonts w:asciiTheme="majorBidi" w:hAnsiTheme="majorBidi" w:cstheme="majorBidi"/>
          <w:sz w:val="24"/>
          <w:szCs w:val="24"/>
          <w:lang w:bidi="fa-IR"/>
        </w:rPr>
        <w:t>else</w:t>
      </w:r>
      <w:proofErr w:type="gramEnd"/>
      <w:r w:rsidRPr="00EE6D1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4B6FE3" w:rsidRPr="00EE6D15" w:rsidRDefault="004B6A33" w:rsidP="00EE6D15">
      <w:pPr>
        <w:pStyle w:val="NoSpacing"/>
        <w:rPr>
          <w:rFonts w:asciiTheme="majorBidi" w:hAnsiTheme="majorBidi" w:cstheme="majorBidi"/>
          <w:sz w:val="24"/>
          <w:szCs w:val="24"/>
          <w:lang w:bidi="fa-IR"/>
        </w:rPr>
      </w:pPr>
      <w:r w:rsidRPr="00EE6D15">
        <w:rPr>
          <w:rFonts w:asciiTheme="majorBidi" w:hAnsiTheme="majorBidi" w:cstheme="majorBidi"/>
          <w:sz w:val="24"/>
          <w:szCs w:val="24"/>
          <w:lang w:bidi="fa-IR"/>
        </w:rPr>
        <w:tab/>
      </w:r>
      <w:proofErr w:type="spellStart"/>
      <w:proofErr w:type="gramStart"/>
      <w:r w:rsidR="004B6FE3" w:rsidRPr="00EE6D15">
        <w:rPr>
          <w:rFonts w:asciiTheme="majorBidi" w:hAnsiTheme="majorBidi" w:cstheme="majorBidi"/>
          <w:sz w:val="24"/>
          <w:szCs w:val="24"/>
          <w:lang w:bidi="fa-IR"/>
        </w:rPr>
        <w:t>outL</w:t>
      </w:r>
      <w:proofErr w:type="spellEnd"/>
      <w:proofErr w:type="gramEnd"/>
      <w:r w:rsidR="004B6FE3" w:rsidRPr="00EE6D15">
        <w:rPr>
          <w:rFonts w:asciiTheme="majorBidi" w:hAnsiTheme="majorBidi" w:cstheme="majorBidi"/>
          <w:sz w:val="24"/>
          <w:szCs w:val="24"/>
          <w:lang w:bidi="fa-IR"/>
        </w:rPr>
        <w:t xml:space="preserve"> l1 </w:t>
      </w:r>
    </w:p>
    <w:p w:rsidR="004B6FE3" w:rsidRPr="00EE6D15" w:rsidRDefault="004B6FE3" w:rsidP="00EE6D15">
      <w:pPr>
        <w:pStyle w:val="NoSpacing"/>
        <w:rPr>
          <w:rFonts w:asciiTheme="majorBidi" w:hAnsiTheme="majorBidi" w:cstheme="majorBidi"/>
          <w:sz w:val="24"/>
          <w:szCs w:val="24"/>
          <w:rtl/>
          <w:lang w:bidi="fa-IR"/>
        </w:rPr>
      </w:pPr>
      <w:proofErr w:type="spellStart"/>
      <w:proofErr w:type="gramStart"/>
      <w:r w:rsidRPr="00EE6D15">
        <w:rPr>
          <w:rFonts w:asciiTheme="majorBidi" w:hAnsiTheme="majorBidi" w:cstheme="majorBidi"/>
          <w:sz w:val="24"/>
          <w:szCs w:val="24"/>
          <w:lang w:bidi="fa-IR"/>
        </w:rPr>
        <w:t>endif</w:t>
      </w:r>
      <w:proofErr w:type="spellEnd"/>
      <w:proofErr w:type="gramEnd"/>
    </w:p>
    <w:p w:rsidR="00753236" w:rsidRDefault="00C1445F" w:rsidP="00753236">
      <w:pPr>
        <w:bidi/>
        <w:spacing w:line="300" w:lineRule="atLeast"/>
        <w:ind w:firstLine="720"/>
        <w:jc w:val="both"/>
        <w:rPr>
          <w:rFonts w:hint="cs"/>
          <w:sz w:val="28"/>
          <w:rtl/>
          <w:lang w:bidi="fa-IR"/>
        </w:rPr>
      </w:pPr>
      <w:r w:rsidRPr="00801025">
        <w:rPr>
          <w:noProof/>
          <w:sz w:val="28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064B8" wp14:editId="3CB4B3C2">
                <wp:simplePos x="0" y="0"/>
                <wp:positionH relativeFrom="column">
                  <wp:posOffset>1495425</wp:posOffset>
                </wp:positionH>
                <wp:positionV relativeFrom="paragraph">
                  <wp:posOffset>133985</wp:posOffset>
                </wp:positionV>
                <wp:extent cx="2907665" cy="314325"/>
                <wp:effectExtent l="0" t="0" r="2603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45F" w:rsidRPr="00801025" w:rsidRDefault="00C1445F" w:rsidP="00C1445F">
                            <w:pPr>
                              <w:pStyle w:val="Caption"/>
                              <w:bidi/>
                            </w:pPr>
                            <w:r w:rsidRPr="00801025">
                              <w:rPr>
                                <w:rtl/>
                              </w:rPr>
                              <w:t xml:space="preserve">برنامه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 w:rsidRPr="00801025">
                              <w:rPr>
                                <w:rtl/>
                              </w:rPr>
                              <w:t xml:space="preserve"> </w:t>
                            </w:r>
                            <w:r w:rsidRPr="00801025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Pr="00801025">
                              <w:rPr>
                                <w:rtl/>
                              </w:rPr>
                              <w:t xml:space="preserve"> سورس کد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ازنویسی‌شده برای برنام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7.75pt;margin-top:10.55pt;width:228.9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" fillcolor="white [3212]" strokecolor="white [3212]">
                <v:textbox>
                  <w:txbxContent>
                    <w:p w:rsidR="00C1445F" w:rsidRPr="00801025" w:rsidRDefault="00C1445F" w:rsidP="00C1445F">
                      <w:pPr>
                        <w:pStyle w:val="Caption"/>
                        <w:bidi/>
                      </w:pPr>
                      <w:r w:rsidRPr="00801025">
                        <w:rPr>
                          <w:rtl/>
                        </w:rPr>
                        <w:t xml:space="preserve">برنامه 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  <w:r w:rsidRPr="00801025">
                        <w:rPr>
                          <w:rtl/>
                        </w:rPr>
                        <w:t xml:space="preserve"> </w:t>
                      </w:r>
                      <w:r w:rsidRPr="00801025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Pr="00801025">
                        <w:rPr>
                          <w:rtl/>
                        </w:rPr>
                        <w:t xml:space="preserve"> سورس کد </w:t>
                      </w:r>
                      <w:r>
                        <w:rPr>
                          <w:rFonts w:hint="cs"/>
                          <w:rtl/>
                        </w:rPr>
                        <w:t>بازنویسی‌شده برای برنامه 1</w:t>
                      </w:r>
                    </w:p>
                  </w:txbxContent>
                </v:textbox>
              </v:shape>
            </w:pict>
          </mc:Fallback>
        </mc:AlternateContent>
      </w:r>
    </w:p>
    <w:p w:rsidR="005E43A9" w:rsidRDefault="005E43A9" w:rsidP="00A27752">
      <w:pPr>
        <w:bidi/>
        <w:spacing w:line="300" w:lineRule="atLeast"/>
        <w:jc w:val="both"/>
        <w:rPr>
          <w:sz w:val="28"/>
          <w:rtl/>
          <w:lang w:bidi="fa-IR"/>
        </w:rPr>
      </w:pPr>
    </w:p>
    <w:p w:rsidR="0019683F" w:rsidRDefault="0019683F" w:rsidP="00002DEB">
      <w:pPr>
        <w:bidi/>
        <w:spacing w:line="300" w:lineRule="atLeast"/>
        <w:ind w:firstLine="720"/>
        <w:jc w:val="both"/>
        <w:rPr>
          <w:rFonts w:hint="cs"/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در این فاز، موارد آزمون بسیاری بررسی شد و نمونه‌های</w:t>
      </w:r>
      <w:r w:rsidR="00A91953">
        <w:rPr>
          <w:rFonts w:hint="cs"/>
          <w:sz w:val="28"/>
          <w:rtl/>
          <w:lang w:bidi="fa-IR"/>
        </w:rPr>
        <w:t xml:space="preserve"> پیچیده‌تر</w:t>
      </w:r>
      <w:r w:rsidR="001271AD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در لینک پروژه </w:t>
      </w:r>
      <w:r w:rsidR="00706AEE">
        <w:rPr>
          <w:rFonts w:hint="cs"/>
          <w:sz w:val="28"/>
          <w:rtl/>
          <w:lang w:bidi="fa-IR"/>
        </w:rPr>
        <w:t xml:space="preserve">در زیر </w:t>
      </w:r>
      <w:r>
        <w:rPr>
          <w:rFonts w:hint="cs"/>
          <w:sz w:val="28"/>
          <w:rtl/>
          <w:lang w:bidi="fa-IR"/>
        </w:rPr>
        <w:t>قابل مشاهده است.</w:t>
      </w:r>
    </w:p>
    <w:p w:rsidR="005F30E8" w:rsidRPr="004449BF" w:rsidRDefault="00353DF2" w:rsidP="00002DEB">
      <w:pPr>
        <w:bidi/>
        <w:spacing w:line="300" w:lineRule="atLeast"/>
        <w:ind w:firstLine="720"/>
        <w:jc w:val="both"/>
        <w:rPr>
          <w:sz w:val="28"/>
          <w:rtl/>
          <w:lang w:bidi="fa-IR"/>
        </w:rPr>
      </w:pPr>
      <w:r w:rsidRPr="004449BF">
        <w:rPr>
          <w:sz w:val="28"/>
          <w:rtl/>
          <w:lang w:bidi="fa-IR"/>
        </w:rPr>
        <w:t xml:space="preserve">مراحل انجام پروژه از طریق گیت‌هاب به آدرس </w:t>
      </w:r>
      <w:hyperlink r:id="rId10" w:history="1">
        <w:r w:rsidR="009275CA" w:rsidRPr="004449BF">
          <w:rPr>
            <w:rStyle w:val="Hyperlink"/>
            <w:szCs w:val="24"/>
            <w:lang w:bidi="fa-IR"/>
          </w:rPr>
          <w:t>https://github.com/smahmadpanah/BScProject</w:t>
        </w:r>
      </w:hyperlink>
      <w:r w:rsidR="009275CA" w:rsidRPr="004449BF">
        <w:rPr>
          <w:sz w:val="28"/>
          <w:rtl/>
          <w:lang w:bidi="fa-IR"/>
        </w:rPr>
        <w:t xml:space="preserve"> </w:t>
      </w:r>
      <w:r w:rsidRPr="004449BF">
        <w:rPr>
          <w:sz w:val="28"/>
          <w:rtl/>
          <w:lang w:bidi="fa-IR"/>
        </w:rPr>
        <w:t>قابل مشاهده و پیگیری است.</w:t>
      </w:r>
    </w:p>
    <w:p w:rsidR="007C65D9" w:rsidRPr="004449BF" w:rsidRDefault="007C65D9" w:rsidP="00002DEB">
      <w:pPr>
        <w:bidi/>
        <w:spacing w:line="300" w:lineRule="atLeast"/>
        <w:ind w:firstLine="720"/>
        <w:jc w:val="both"/>
        <w:rPr>
          <w:sz w:val="28"/>
          <w:rtl/>
          <w:lang w:bidi="fa-IR"/>
        </w:rPr>
      </w:pPr>
      <w:r w:rsidRPr="004449BF">
        <w:rPr>
          <w:sz w:val="28"/>
          <w:rtl/>
          <w:lang w:bidi="fa-IR"/>
        </w:rPr>
        <w:t xml:space="preserve">گزارش </w:t>
      </w:r>
      <w:r w:rsidR="008470BF" w:rsidRPr="004449BF">
        <w:rPr>
          <w:sz w:val="28"/>
          <w:rtl/>
          <w:lang w:bidi="fa-IR"/>
        </w:rPr>
        <w:t xml:space="preserve">فازهای بعدی نیز به تدریج </w:t>
      </w:r>
      <w:r w:rsidRPr="004449BF">
        <w:rPr>
          <w:sz w:val="28"/>
          <w:rtl/>
          <w:lang w:bidi="fa-IR"/>
        </w:rPr>
        <w:t>ارائه خواهد شد.</w:t>
      </w:r>
    </w:p>
    <w:p w:rsidR="000E516D" w:rsidRPr="004449BF" w:rsidRDefault="000E516D" w:rsidP="00D51BB1">
      <w:pPr>
        <w:bidi/>
        <w:spacing w:line="300" w:lineRule="atLeast"/>
        <w:jc w:val="both"/>
        <w:rPr>
          <w:sz w:val="28"/>
          <w:rtl/>
          <w:lang w:bidi="fa-IR"/>
        </w:rPr>
      </w:pPr>
    </w:p>
    <w:sectPr w:rsidR="000E516D" w:rsidRPr="004449BF" w:rsidSect="00970AAC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7F" w:rsidRDefault="00843D7F" w:rsidP="00AA4141">
      <w:pPr>
        <w:spacing w:after="0" w:line="240" w:lineRule="auto"/>
      </w:pPr>
      <w:r>
        <w:separator/>
      </w:r>
    </w:p>
  </w:endnote>
  <w:endnote w:type="continuationSeparator" w:id="0">
    <w:p w:rsidR="00843D7F" w:rsidRDefault="00843D7F" w:rsidP="00AA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st Nevis">
    <w:panose1 w:val="03000400000000000000"/>
    <w:charset w:val="B2"/>
    <w:family w:val="script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Dast Nevis"/>
        <w:rtl/>
      </w:rPr>
      <w:id w:val="-685911256"/>
      <w:docPartObj>
        <w:docPartGallery w:val="Page Numbers (Bottom of Page)"/>
        <w:docPartUnique/>
      </w:docPartObj>
    </w:sdtPr>
    <w:sdtEndPr/>
    <w:sdtContent>
      <w:sdt>
        <w:sdtPr>
          <w:rPr>
            <w:rFonts w:cs="Dast Nevis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1EE0" w:rsidRDefault="00F51EE0" w:rsidP="008E5BA7">
            <w:pPr>
              <w:pStyle w:val="Footer"/>
              <w:pBdr>
                <w:bottom w:val="single" w:sz="6" w:space="1" w:color="auto"/>
              </w:pBdr>
              <w:bidi/>
              <w:jc w:val="center"/>
              <w:rPr>
                <w:rFonts w:cs="Dast Nevis"/>
                <w:rtl/>
                <w:lang w:bidi="fa-IR"/>
              </w:rPr>
            </w:pPr>
          </w:p>
          <w:p w:rsidR="008E5BA7" w:rsidRPr="008E5BA7" w:rsidRDefault="008E5BA7" w:rsidP="00F51EE0">
            <w:pPr>
              <w:pStyle w:val="Footer"/>
              <w:bidi/>
              <w:jc w:val="center"/>
              <w:rPr>
                <w:rFonts w:cs="Dast Nevis"/>
              </w:rPr>
            </w:pPr>
            <w:r w:rsidRPr="008E5BA7">
              <w:rPr>
                <w:rFonts w:cs="Dast Nevis" w:hint="cs"/>
                <w:rtl/>
              </w:rPr>
              <w:t xml:space="preserve">صفحه 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PAGE </w:instrText>
            </w:r>
            <w:r w:rsidRPr="008E5BA7">
              <w:rPr>
                <w:rFonts w:cs="Dast Nevis"/>
                <w:b/>
                <w:bCs/>
                <w:szCs w:val="24"/>
              </w:rPr>
              <w:fldChar w:fldCharType="separate"/>
            </w:r>
            <w:r w:rsidR="0005359E">
              <w:rPr>
                <w:rFonts w:cs="Dast Nevis"/>
                <w:b/>
                <w:bCs/>
                <w:noProof/>
                <w:rtl/>
              </w:rPr>
              <w:t>5</w:t>
            </w:r>
            <w:r w:rsidRPr="008E5BA7">
              <w:rPr>
                <w:rFonts w:cs="Dast Nevis"/>
                <w:b/>
                <w:bCs/>
                <w:szCs w:val="24"/>
              </w:rPr>
              <w:fldChar w:fldCharType="end"/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 w:hint="cs"/>
                <w:rtl/>
              </w:rPr>
              <w:t>از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NUMPAGES  </w:instrText>
            </w:r>
            <w:r w:rsidRPr="008E5BA7">
              <w:rPr>
                <w:rFonts w:cs="Dast Nevis"/>
                <w:b/>
                <w:bCs/>
                <w:szCs w:val="24"/>
              </w:rPr>
              <w:fldChar w:fldCharType="separate"/>
            </w:r>
            <w:r w:rsidR="0005359E">
              <w:rPr>
                <w:rFonts w:cs="Dast Nevis"/>
                <w:b/>
                <w:bCs/>
                <w:noProof/>
                <w:rtl/>
              </w:rPr>
              <w:t>5</w:t>
            </w:r>
            <w:r w:rsidRPr="008E5BA7">
              <w:rPr>
                <w:rFonts w:cs="Dast Nevis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E5BA7" w:rsidRDefault="008E5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Dast Nevis"/>
        <w:rtl/>
      </w:rPr>
      <w:id w:val="-1803918312"/>
      <w:docPartObj>
        <w:docPartGallery w:val="Page Numbers (Bottom of Page)"/>
        <w:docPartUnique/>
      </w:docPartObj>
    </w:sdtPr>
    <w:sdtEndPr/>
    <w:sdtContent>
      <w:sdt>
        <w:sdtPr>
          <w:rPr>
            <w:rFonts w:cs="Dast Nevis"/>
            <w:rtl/>
          </w:rPr>
          <w:id w:val="850224931"/>
          <w:docPartObj>
            <w:docPartGallery w:val="Page Numbers (Top of Page)"/>
            <w:docPartUnique/>
          </w:docPartObj>
        </w:sdtPr>
        <w:sdtEndPr/>
        <w:sdtContent>
          <w:p w:rsidR="00F51EE0" w:rsidRDefault="00F51EE0" w:rsidP="00D137C6">
            <w:pPr>
              <w:pStyle w:val="Footer"/>
              <w:pBdr>
                <w:bottom w:val="single" w:sz="6" w:space="1" w:color="auto"/>
              </w:pBdr>
              <w:bidi/>
              <w:jc w:val="center"/>
              <w:rPr>
                <w:rFonts w:cs="Dast Nevis"/>
                <w:rtl/>
              </w:rPr>
            </w:pPr>
          </w:p>
          <w:p w:rsidR="00D137C6" w:rsidRPr="008E5BA7" w:rsidRDefault="00D137C6" w:rsidP="00F51EE0">
            <w:pPr>
              <w:pStyle w:val="Footer"/>
              <w:bidi/>
              <w:jc w:val="center"/>
              <w:rPr>
                <w:rFonts w:cs="Dast Nevis"/>
              </w:rPr>
            </w:pPr>
            <w:r w:rsidRPr="008E5BA7">
              <w:rPr>
                <w:rFonts w:cs="Dast Nevis" w:hint="cs"/>
                <w:rtl/>
              </w:rPr>
              <w:t xml:space="preserve">صفحه 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PAGE </w:instrText>
            </w:r>
            <w:r w:rsidRPr="008E5BA7">
              <w:rPr>
                <w:rFonts w:cs="Dast Nevis"/>
                <w:b/>
                <w:bCs/>
                <w:szCs w:val="24"/>
              </w:rPr>
              <w:fldChar w:fldCharType="separate"/>
            </w:r>
            <w:r w:rsidR="0005359E">
              <w:rPr>
                <w:rFonts w:cs="Dast Nevis"/>
                <w:b/>
                <w:bCs/>
                <w:noProof/>
                <w:rtl/>
              </w:rPr>
              <w:t>1</w:t>
            </w:r>
            <w:r w:rsidRPr="008E5BA7">
              <w:rPr>
                <w:rFonts w:cs="Dast Nevis"/>
                <w:b/>
                <w:bCs/>
                <w:szCs w:val="24"/>
              </w:rPr>
              <w:fldChar w:fldCharType="end"/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 w:hint="cs"/>
                <w:rtl/>
              </w:rPr>
              <w:t>از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NUMPAGES  </w:instrText>
            </w:r>
            <w:r w:rsidRPr="008E5BA7">
              <w:rPr>
                <w:rFonts w:cs="Dast Nevis"/>
                <w:b/>
                <w:bCs/>
                <w:szCs w:val="24"/>
              </w:rPr>
              <w:fldChar w:fldCharType="separate"/>
            </w:r>
            <w:r w:rsidR="0005359E">
              <w:rPr>
                <w:rFonts w:cs="Dast Nevis"/>
                <w:b/>
                <w:bCs/>
                <w:noProof/>
                <w:rtl/>
              </w:rPr>
              <w:t>5</w:t>
            </w:r>
            <w:r w:rsidRPr="008E5BA7">
              <w:rPr>
                <w:rFonts w:cs="Dast Nevis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7F" w:rsidRDefault="00843D7F" w:rsidP="00AA4141">
      <w:pPr>
        <w:spacing w:after="0" w:line="240" w:lineRule="auto"/>
      </w:pPr>
      <w:r>
        <w:separator/>
      </w:r>
    </w:p>
  </w:footnote>
  <w:footnote w:type="continuationSeparator" w:id="0">
    <w:p w:rsidR="00843D7F" w:rsidRDefault="00843D7F" w:rsidP="00AA4141">
      <w:pPr>
        <w:spacing w:after="0" w:line="240" w:lineRule="auto"/>
      </w:pPr>
      <w:r>
        <w:continuationSeparator/>
      </w:r>
    </w:p>
  </w:footnote>
  <w:footnote w:id="1">
    <w:p w:rsidR="00811FCD" w:rsidRDefault="00811FC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gress Insensitive</w:t>
      </w:r>
    </w:p>
  </w:footnote>
  <w:footnote w:id="2">
    <w:p w:rsidR="008C1F4D" w:rsidRDefault="008C1F4D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RT Node</w:t>
      </w:r>
    </w:p>
  </w:footnote>
  <w:footnote w:id="3">
    <w:p w:rsidR="005F0F95" w:rsidRDefault="005F0F9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xplicit</w:t>
      </w:r>
    </w:p>
  </w:footnote>
  <w:footnote w:id="4">
    <w:p w:rsidR="00A752F1" w:rsidRDefault="00A752F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mplicit</w:t>
      </w:r>
    </w:p>
  </w:footnote>
  <w:footnote w:id="5">
    <w:p w:rsidR="008A25FB" w:rsidRDefault="008A25F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 Condition</w:t>
      </w:r>
    </w:p>
  </w:footnote>
  <w:footnote w:id="6">
    <w:p w:rsidR="005509AC" w:rsidRDefault="005509AC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xecution Condition</w:t>
      </w:r>
    </w:p>
  </w:footnote>
  <w:footnote w:id="7">
    <w:p w:rsidR="00080DED" w:rsidRDefault="00080DED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U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AC" w:rsidRDefault="00970AAC" w:rsidP="008D547F">
    <w:pPr>
      <w:pStyle w:val="Header"/>
      <w:pBdr>
        <w:bottom w:val="single" w:sz="6" w:space="1" w:color="auto"/>
      </w:pBdr>
      <w:rPr>
        <w:rtl/>
      </w:rPr>
    </w:pPr>
    <w:r w:rsidRPr="00970AAC">
      <w:rPr>
        <w:rFonts w:hint="cs"/>
        <w:rtl/>
      </w:rPr>
      <w:t xml:space="preserve">سیدمحمدمهدی احمدپناه </w:t>
    </w:r>
    <w:r w:rsidRPr="00970AAC">
      <w:ptab w:relativeTo="margin" w:alignment="center" w:leader="none"/>
    </w:r>
    <w:r w:rsidRPr="00970AAC">
      <w:ptab w:relativeTo="margin" w:alignment="right" w:leader="none"/>
    </w:r>
    <w:r w:rsidR="000E516D">
      <w:rPr>
        <w:rFonts w:hint="cs"/>
        <w:rtl/>
      </w:rPr>
      <w:t xml:space="preserve">گزارش فاز </w:t>
    </w:r>
    <w:r w:rsidR="008D547F">
      <w:rPr>
        <w:rFonts w:hint="cs"/>
        <w:rtl/>
      </w:rPr>
      <w:t>دوم</w:t>
    </w:r>
    <w:r w:rsidR="000E516D">
      <w:rPr>
        <w:rFonts w:hint="cs"/>
        <w:rtl/>
      </w:rPr>
      <w:t xml:space="preserve"> پروژه کارشناسی</w:t>
    </w:r>
  </w:p>
  <w:p w:rsidR="00970AAC" w:rsidRPr="00970AAC" w:rsidRDefault="00970AAC" w:rsidP="00970A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DE5"/>
    <w:multiLevelType w:val="hybridMultilevel"/>
    <w:tmpl w:val="651E8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2D0E"/>
    <w:multiLevelType w:val="hybridMultilevel"/>
    <w:tmpl w:val="1840C3C8"/>
    <w:lvl w:ilvl="0" w:tplc="FA4E14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1558"/>
    <w:multiLevelType w:val="hybridMultilevel"/>
    <w:tmpl w:val="0DE4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A1E65"/>
    <w:multiLevelType w:val="hybridMultilevel"/>
    <w:tmpl w:val="977ABF30"/>
    <w:lvl w:ilvl="0" w:tplc="C6AC2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41"/>
    <w:rsid w:val="00002DEB"/>
    <w:rsid w:val="00003585"/>
    <w:rsid w:val="00005F46"/>
    <w:rsid w:val="00006597"/>
    <w:rsid w:val="000073D3"/>
    <w:rsid w:val="000103CB"/>
    <w:rsid w:val="0001173A"/>
    <w:rsid w:val="00015620"/>
    <w:rsid w:val="000158CD"/>
    <w:rsid w:val="00020288"/>
    <w:rsid w:val="000217E0"/>
    <w:rsid w:val="0002223A"/>
    <w:rsid w:val="000241CB"/>
    <w:rsid w:val="00025A70"/>
    <w:rsid w:val="00025C4E"/>
    <w:rsid w:val="00026B81"/>
    <w:rsid w:val="00033BCC"/>
    <w:rsid w:val="0003619E"/>
    <w:rsid w:val="0003680C"/>
    <w:rsid w:val="00041DB1"/>
    <w:rsid w:val="0004211D"/>
    <w:rsid w:val="00042EBB"/>
    <w:rsid w:val="0004443D"/>
    <w:rsid w:val="000462D2"/>
    <w:rsid w:val="00051DED"/>
    <w:rsid w:val="00053367"/>
    <w:rsid w:val="0005359E"/>
    <w:rsid w:val="000539FC"/>
    <w:rsid w:val="0005447F"/>
    <w:rsid w:val="0005544C"/>
    <w:rsid w:val="00056028"/>
    <w:rsid w:val="00060BDA"/>
    <w:rsid w:val="000621E0"/>
    <w:rsid w:val="00062C39"/>
    <w:rsid w:val="00063189"/>
    <w:rsid w:val="00064596"/>
    <w:rsid w:val="0006524B"/>
    <w:rsid w:val="00066C30"/>
    <w:rsid w:val="00067D11"/>
    <w:rsid w:val="00070893"/>
    <w:rsid w:val="00070DC5"/>
    <w:rsid w:val="000742DE"/>
    <w:rsid w:val="000742E2"/>
    <w:rsid w:val="00074705"/>
    <w:rsid w:val="00075C5B"/>
    <w:rsid w:val="00076EA8"/>
    <w:rsid w:val="00080DED"/>
    <w:rsid w:val="000810E7"/>
    <w:rsid w:val="00081C79"/>
    <w:rsid w:val="000826FA"/>
    <w:rsid w:val="000865B3"/>
    <w:rsid w:val="00090591"/>
    <w:rsid w:val="0009192D"/>
    <w:rsid w:val="00093690"/>
    <w:rsid w:val="0009544E"/>
    <w:rsid w:val="00095516"/>
    <w:rsid w:val="00096231"/>
    <w:rsid w:val="000A0751"/>
    <w:rsid w:val="000A1AA3"/>
    <w:rsid w:val="000A3B53"/>
    <w:rsid w:val="000A51F2"/>
    <w:rsid w:val="000B1303"/>
    <w:rsid w:val="000B5A53"/>
    <w:rsid w:val="000B5F88"/>
    <w:rsid w:val="000B6746"/>
    <w:rsid w:val="000B67A6"/>
    <w:rsid w:val="000B6E7D"/>
    <w:rsid w:val="000C3510"/>
    <w:rsid w:val="000C6297"/>
    <w:rsid w:val="000C71C6"/>
    <w:rsid w:val="000D2673"/>
    <w:rsid w:val="000D2685"/>
    <w:rsid w:val="000D3AF9"/>
    <w:rsid w:val="000D4A52"/>
    <w:rsid w:val="000E04F4"/>
    <w:rsid w:val="000E2049"/>
    <w:rsid w:val="000E3217"/>
    <w:rsid w:val="000E516D"/>
    <w:rsid w:val="000E61DC"/>
    <w:rsid w:val="000E6CB3"/>
    <w:rsid w:val="000F0CE6"/>
    <w:rsid w:val="000F23F0"/>
    <w:rsid w:val="000F30D1"/>
    <w:rsid w:val="000F3EA8"/>
    <w:rsid w:val="000F54D5"/>
    <w:rsid w:val="00101198"/>
    <w:rsid w:val="00102947"/>
    <w:rsid w:val="00103D6C"/>
    <w:rsid w:val="00105D45"/>
    <w:rsid w:val="00111B1E"/>
    <w:rsid w:val="00112E6C"/>
    <w:rsid w:val="001130CC"/>
    <w:rsid w:val="00115D92"/>
    <w:rsid w:val="001170EF"/>
    <w:rsid w:val="00117979"/>
    <w:rsid w:val="001179B7"/>
    <w:rsid w:val="00117FCA"/>
    <w:rsid w:val="00120B70"/>
    <w:rsid w:val="00120E63"/>
    <w:rsid w:val="001268DE"/>
    <w:rsid w:val="001271AD"/>
    <w:rsid w:val="001306D1"/>
    <w:rsid w:val="00132E18"/>
    <w:rsid w:val="001338A0"/>
    <w:rsid w:val="0013711D"/>
    <w:rsid w:val="001414FE"/>
    <w:rsid w:val="00142F73"/>
    <w:rsid w:val="001433A2"/>
    <w:rsid w:val="00143586"/>
    <w:rsid w:val="00143D99"/>
    <w:rsid w:val="00145037"/>
    <w:rsid w:val="00152197"/>
    <w:rsid w:val="00152712"/>
    <w:rsid w:val="00153D08"/>
    <w:rsid w:val="00154D97"/>
    <w:rsid w:val="001556C7"/>
    <w:rsid w:val="00156208"/>
    <w:rsid w:val="00156B2A"/>
    <w:rsid w:val="00157C4A"/>
    <w:rsid w:val="00163C06"/>
    <w:rsid w:val="001663DF"/>
    <w:rsid w:val="00171C3E"/>
    <w:rsid w:val="00172595"/>
    <w:rsid w:val="00173764"/>
    <w:rsid w:val="00181671"/>
    <w:rsid w:val="00182CB6"/>
    <w:rsid w:val="00183BF8"/>
    <w:rsid w:val="001847C7"/>
    <w:rsid w:val="00184DE4"/>
    <w:rsid w:val="00186237"/>
    <w:rsid w:val="00186E71"/>
    <w:rsid w:val="001901E6"/>
    <w:rsid w:val="00190C20"/>
    <w:rsid w:val="00190EB2"/>
    <w:rsid w:val="001914DD"/>
    <w:rsid w:val="00192A91"/>
    <w:rsid w:val="00194C32"/>
    <w:rsid w:val="00195A26"/>
    <w:rsid w:val="00196618"/>
    <w:rsid w:val="0019683F"/>
    <w:rsid w:val="001A0668"/>
    <w:rsid w:val="001A1C7A"/>
    <w:rsid w:val="001A4522"/>
    <w:rsid w:val="001A4714"/>
    <w:rsid w:val="001A4D98"/>
    <w:rsid w:val="001A4EAE"/>
    <w:rsid w:val="001A5A60"/>
    <w:rsid w:val="001A6CF6"/>
    <w:rsid w:val="001A70D8"/>
    <w:rsid w:val="001A7937"/>
    <w:rsid w:val="001B2A25"/>
    <w:rsid w:val="001B497C"/>
    <w:rsid w:val="001B7A3C"/>
    <w:rsid w:val="001C0E96"/>
    <w:rsid w:val="001C1BD8"/>
    <w:rsid w:val="001C1C99"/>
    <w:rsid w:val="001D0326"/>
    <w:rsid w:val="001D1B8D"/>
    <w:rsid w:val="001D6B03"/>
    <w:rsid w:val="001D6CC0"/>
    <w:rsid w:val="001D7754"/>
    <w:rsid w:val="001E26ED"/>
    <w:rsid w:val="001E2C11"/>
    <w:rsid w:val="001E5D85"/>
    <w:rsid w:val="001F081A"/>
    <w:rsid w:val="001F0A3F"/>
    <w:rsid w:val="001F1931"/>
    <w:rsid w:val="001F21B7"/>
    <w:rsid w:val="001F3481"/>
    <w:rsid w:val="001F3C8E"/>
    <w:rsid w:val="001F4E90"/>
    <w:rsid w:val="001F5C57"/>
    <w:rsid w:val="001F5EFB"/>
    <w:rsid w:val="001F67CD"/>
    <w:rsid w:val="001F7AF5"/>
    <w:rsid w:val="00200670"/>
    <w:rsid w:val="00200ECC"/>
    <w:rsid w:val="00200F51"/>
    <w:rsid w:val="00201140"/>
    <w:rsid w:val="00201B10"/>
    <w:rsid w:val="00201EE6"/>
    <w:rsid w:val="00202F89"/>
    <w:rsid w:val="00202FCB"/>
    <w:rsid w:val="002034DB"/>
    <w:rsid w:val="00204CDA"/>
    <w:rsid w:val="002058B9"/>
    <w:rsid w:val="00210C15"/>
    <w:rsid w:val="0021117D"/>
    <w:rsid w:val="0021124B"/>
    <w:rsid w:val="0021227B"/>
    <w:rsid w:val="00213C4E"/>
    <w:rsid w:val="0021498E"/>
    <w:rsid w:val="00214D0D"/>
    <w:rsid w:val="002230D3"/>
    <w:rsid w:val="002234AE"/>
    <w:rsid w:val="00224460"/>
    <w:rsid w:val="002246F1"/>
    <w:rsid w:val="00224AE4"/>
    <w:rsid w:val="0022611B"/>
    <w:rsid w:val="00227503"/>
    <w:rsid w:val="002328FD"/>
    <w:rsid w:val="00235EBF"/>
    <w:rsid w:val="00242F2F"/>
    <w:rsid w:val="00242F9D"/>
    <w:rsid w:val="00245843"/>
    <w:rsid w:val="00246437"/>
    <w:rsid w:val="00251C80"/>
    <w:rsid w:val="00253118"/>
    <w:rsid w:val="00253834"/>
    <w:rsid w:val="00255BBF"/>
    <w:rsid w:val="002570D6"/>
    <w:rsid w:val="002576C4"/>
    <w:rsid w:val="00257F65"/>
    <w:rsid w:val="002602EB"/>
    <w:rsid w:val="00260368"/>
    <w:rsid w:val="00261202"/>
    <w:rsid w:val="002635AC"/>
    <w:rsid w:val="00266A15"/>
    <w:rsid w:val="002712A2"/>
    <w:rsid w:val="00274F3A"/>
    <w:rsid w:val="002766DB"/>
    <w:rsid w:val="002772AC"/>
    <w:rsid w:val="00277A5D"/>
    <w:rsid w:val="00281139"/>
    <w:rsid w:val="00282031"/>
    <w:rsid w:val="00283E11"/>
    <w:rsid w:val="00285270"/>
    <w:rsid w:val="00285DA0"/>
    <w:rsid w:val="00287FA6"/>
    <w:rsid w:val="00290AB2"/>
    <w:rsid w:val="00291346"/>
    <w:rsid w:val="002929CF"/>
    <w:rsid w:val="002951C5"/>
    <w:rsid w:val="00295538"/>
    <w:rsid w:val="00297A1F"/>
    <w:rsid w:val="002A31AC"/>
    <w:rsid w:val="002A3771"/>
    <w:rsid w:val="002A43BA"/>
    <w:rsid w:val="002A53A1"/>
    <w:rsid w:val="002A6BB7"/>
    <w:rsid w:val="002A732B"/>
    <w:rsid w:val="002A7908"/>
    <w:rsid w:val="002B25AB"/>
    <w:rsid w:val="002B2766"/>
    <w:rsid w:val="002B5CD0"/>
    <w:rsid w:val="002B785C"/>
    <w:rsid w:val="002B7A71"/>
    <w:rsid w:val="002C0261"/>
    <w:rsid w:val="002C2ABC"/>
    <w:rsid w:val="002C3A5E"/>
    <w:rsid w:val="002C65C0"/>
    <w:rsid w:val="002D1DB6"/>
    <w:rsid w:val="002D3C5D"/>
    <w:rsid w:val="002D63DA"/>
    <w:rsid w:val="002D7A2B"/>
    <w:rsid w:val="002E43F4"/>
    <w:rsid w:val="002E4ADB"/>
    <w:rsid w:val="002F08ED"/>
    <w:rsid w:val="002F2CCA"/>
    <w:rsid w:val="002F3075"/>
    <w:rsid w:val="002F38AB"/>
    <w:rsid w:val="002F6722"/>
    <w:rsid w:val="002F6C1F"/>
    <w:rsid w:val="002F7A1A"/>
    <w:rsid w:val="00302A81"/>
    <w:rsid w:val="00304881"/>
    <w:rsid w:val="00307AF6"/>
    <w:rsid w:val="00310BB3"/>
    <w:rsid w:val="00311022"/>
    <w:rsid w:val="003119FB"/>
    <w:rsid w:val="00313D7D"/>
    <w:rsid w:val="00315E65"/>
    <w:rsid w:val="0031738B"/>
    <w:rsid w:val="00320C41"/>
    <w:rsid w:val="00321B04"/>
    <w:rsid w:val="00324954"/>
    <w:rsid w:val="003256B3"/>
    <w:rsid w:val="00331760"/>
    <w:rsid w:val="00332474"/>
    <w:rsid w:val="00336E96"/>
    <w:rsid w:val="00336FC7"/>
    <w:rsid w:val="00340DEB"/>
    <w:rsid w:val="00343965"/>
    <w:rsid w:val="003452DD"/>
    <w:rsid w:val="003465A0"/>
    <w:rsid w:val="00350595"/>
    <w:rsid w:val="00350C90"/>
    <w:rsid w:val="00353DF2"/>
    <w:rsid w:val="00357D9C"/>
    <w:rsid w:val="00357E15"/>
    <w:rsid w:val="00363D8E"/>
    <w:rsid w:val="00363F0A"/>
    <w:rsid w:val="00364FDF"/>
    <w:rsid w:val="00365A1C"/>
    <w:rsid w:val="00372237"/>
    <w:rsid w:val="00375A13"/>
    <w:rsid w:val="003760BC"/>
    <w:rsid w:val="00382B26"/>
    <w:rsid w:val="0038337E"/>
    <w:rsid w:val="00385E3F"/>
    <w:rsid w:val="0039096F"/>
    <w:rsid w:val="003933F2"/>
    <w:rsid w:val="0039588E"/>
    <w:rsid w:val="003962DA"/>
    <w:rsid w:val="0039666A"/>
    <w:rsid w:val="003A03B8"/>
    <w:rsid w:val="003A33A9"/>
    <w:rsid w:val="003A33E8"/>
    <w:rsid w:val="003A3FB3"/>
    <w:rsid w:val="003A454D"/>
    <w:rsid w:val="003A4B70"/>
    <w:rsid w:val="003A52AA"/>
    <w:rsid w:val="003B3DBF"/>
    <w:rsid w:val="003B4F2C"/>
    <w:rsid w:val="003C366E"/>
    <w:rsid w:val="003C4832"/>
    <w:rsid w:val="003C52C5"/>
    <w:rsid w:val="003C64CF"/>
    <w:rsid w:val="003C664D"/>
    <w:rsid w:val="003C6BC4"/>
    <w:rsid w:val="003C7F14"/>
    <w:rsid w:val="003D1377"/>
    <w:rsid w:val="003D157A"/>
    <w:rsid w:val="003D19CE"/>
    <w:rsid w:val="003D227B"/>
    <w:rsid w:val="003D315E"/>
    <w:rsid w:val="003D613D"/>
    <w:rsid w:val="003D7347"/>
    <w:rsid w:val="003E17B0"/>
    <w:rsid w:val="003E2EA5"/>
    <w:rsid w:val="003E56B6"/>
    <w:rsid w:val="003E7632"/>
    <w:rsid w:val="003F03BB"/>
    <w:rsid w:val="003F2091"/>
    <w:rsid w:val="003F360F"/>
    <w:rsid w:val="003F4165"/>
    <w:rsid w:val="00400891"/>
    <w:rsid w:val="00400BD1"/>
    <w:rsid w:val="00400CB9"/>
    <w:rsid w:val="004018A6"/>
    <w:rsid w:val="00402A10"/>
    <w:rsid w:val="0040784A"/>
    <w:rsid w:val="0041217B"/>
    <w:rsid w:val="00415E72"/>
    <w:rsid w:val="00415F49"/>
    <w:rsid w:val="00417705"/>
    <w:rsid w:val="00417FD2"/>
    <w:rsid w:val="00420A4A"/>
    <w:rsid w:val="00424327"/>
    <w:rsid w:val="004248F7"/>
    <w:rsid w:val="004259D2"/>
    <w:rsid w:val="004264D2"/>
    <w:rsid w:val="004315DE"/>
    <w:rsid w:val="00431E41"/>
    <w:rsid w:val="0043639C"/>
    <w:rsid w:val="00441A04"/>
    <w:rsid w:val="00443141"/>
    <w:rsid w:val="004449BF"/>
    <w:rsid w:val="00451A4D"/>
    <w:rsid w:val="00452637"/>
    <w:rsid w:val="00454DAD"/>
    <w:rsid w:val="00455701"/>
    <w:rsid w:val="00455F9B"/>
    <w:rsid w:val="004562AA"/>
    <w:rsid w:val="00456C0B"/>
    <w:rsid w:val="00460454"/>
    <w:rsid w:val="00462222"/>
    <w:rsid w:val="00463627"/>
    <w:rsid w:val="00464393"/>
    <w:rsid w:val="00466C10"/>
    <w:rsid w:val="00467F4F"/>
    <w:rsid w:val="0047151C"/>
    <w:rsid w:val="00471598"/>
    <w:rsid w:val="00473D5D"/>
    <w:rsid w:val="00476897"/>
    <w:rsid w:val="0048176C"/>
    <w:rsid w:val="00481C4C"/>
    <w:rsid w:val="00482B3D"/>
    <w:rsid w:val="00483DDD"/>
    <w:rsid w:val="0048518C"/>
    <w:rsid w:val="00487957"/>
    <w:rsid w:val="0049041A"/>
    <w:rsid w:val="00493E33"/>
    <w:rsid w:val="0049653D"/>
    <w:rsid w:val="004A06E7"/>
    <w:rsid w:val="004A3381"/>
    <w:rsid w:val="004A3DD7"/>
    <w:rsid w:val="004A5368"/>
    <w:rsid w:val="004A6CFD"/>
    <w:rsid w:val="004A6F80"/>
    <w:rsid w:val="004A7133"/>
    <w:rsid w:val="004B1511"/>
    <w:rsid w:val="004B4A47"/>
    <w:rsid w:val="004B6A33"/>
    <w:rsid w:val="004B6FE3"/>
    <w:rsid w:val="004B7B7F"/>
    <w:rsid w:val="004C16E0"/>
    <w:rsid w:val="004C1AC5"/>
    <w:rsid w:val="004C1BAB"/>
    <w:rsid w:val="004C42C9"/>
    <w:rsid w:val="004C78F9"/>
    <w:rsid w:val="004D3C03"/>
    <w:rsid w:val="004D4916"/>
    <w:rsid w:val="004D4BD7"/>
    <w:rsid w:val="004D74E7"/>
    <w:rsid w:val="004D78D7"/>
    <w:rsid w:val="004D7CFA"/>
    <w:rsid w:val="004E2203"/>
    <w:rsid w:val="004E31E4"/>
    <w:rsid w:val="004E4F50"/>
    <w:rsid w:val="004E5DFA"/>
    <w:rsid w:val="004F15C7"/>
    <w:rsid w:val="004F43CA"/>
    <w:rsid w:val="004F6905"/>
    <w:rsid w:val="004F6918"/>
    <w:rsid w:val="00500306"/>
    <w:rsid w:val="00501375"/>
    <w:rsid w:val="00501976"/>
    <w:rsid w:val="00502132"/>
    <w:rsid w:val="00510EFE"/>
    <w:rsid w:val="00512AF8"/>
    <w:rsid w:val="00513A91"/>
    <w:rsid w:val="00515CD1"/>
    <w:rsid w:val="00515E0B"/>
    <w:rsid w:val="00516DCD"/>
    <w:rsid w:val="005219AA"/>
    <w:rsid w:val="00521FEB"/>
    <w:rsid w:val="005231F8"/>
    <w:rsid w:val="00525D3B"/>
    <w:rsid w:val="005264D0"/>
    <w:rsid w:val="005339FF"/>
    <w:rsid w:val="00535E9E"/>
    <w:rsid w:val="00537FD7"/>
    <w:rsid w:val="00541DFC"/>
    <w:rsid w:val="0054285A"/>
    <w:rsid w:val="00543513"/>
    <w:rsid w:val="00544C3B"/>
    <w:rsid w:val="00545AAE"/>
    <w:rsid w:val="005509AC"/>
    <w:rsid w:val="00552BEF"/>
    <w:rsid w:val="005544EE"/>
    <w:rsid w:val="00554DB7"/>
    <w:rsid w:val="00555859"/>
    <w:rsid w:val="00557181"/>
    <w:rsid w:val="00560EF9"/>
    <w:rsid w:val="00560F55"/>
    <w:rsid w:val="005610C9"/>
    <w:rsid w:val="00562341"/>
    <w:rsid w:val="00563CB1"/>
    <w:rsid w:val="0056451C"/>
    <w:rsid w:val="00565A46"/>
    <w:rsid w:val="00566CD5"/>
    <w:rsid w:val="00567536"/>
    <w:rsid w:val="00567F9C"/>
    <w:rsid w:val="00570342"/>
    <w:rsid w:val="00572B30"/>
    <w:rsid w:val="00580C4B"/>
    <w:rsid w:val="005812B3"/>
    <w:rsid w:val="00581491"/>
    <w:rsid w:val="00583A81"/>
    <w:rsid w:val="00583B9E"/>
    <w:rsid w:val="00584C2B"/>
    <w:rsid w:val="005859D5"/>
    <w:rsid w:val="005871E2"/>
    <w:rsid w:val="00590A91"/>
    <w:rsid w:val="005927F0"/>
    <w:rsid w:val="00593F54"/>
    <w:rsid w:val="00594E4D"/>
    <w:rsid w:val="0059634F"/>
    <w:rsid w:val="005A2CAB"/>
    <w:rsid w:val="005A39C1"/>
    <w:rsid w:val="005A4DB9"/>
    <w:rsid w:val="005A554E"/>
    <w:rsid w:val="005A5FE9"/>
    <w:rsid w:val="005B3EDC"/>
    <w:rsid w:val="005C2326"/>
    <w:rsid w:val="005C2CA5"/>
    <w:rsid w:val="005C46FF"/>
    <w:rsid w:val="005C4F69"/>
    <w:rsid w:val="005C5C2E"/>
    <w:rsid w:val="005C61EE"/>
    <w:rsid w:val="005C6886"/>
    <w:rsid w:val="005D3C6D"/>
    <w:rsid w:val="005D6ADB"/>
    <w:rsid w:val="005D6DF6"/>
    <w:rsid w:val="005E1400"/>
    <w:rsid w:val="005E16A0"/>
    <w:rsid w:val="005E1CAF"/>
    <w:rsid w:val="005E1FAE"/>
    <w:rsid w:val="005E279C"/>
    <w:rsid w:val="005E43A9"/>
    <w:rsid w:val="005E728A"/>
    <w:rsid w:val="005F06BE"/>
    <w:rsid w:val="005F0F95"/>
    <w:rsid w:val="005F30E8"/>
    <w:rsid w:val="005F347A"/>
    <w:rsid w:val="005F4852"/>
    <w:rsid w:val="005F4C7A"/>
    <w:rsid w:val="005F65C4"/>
    <w:rsid w:val="005F6ED3"/>
    <w:rsid w:val="005F7F1B"/>
    <w:rsid w:val="00601126"/>
    <w:rsid w:val="00602567"/>
    <w:rsid w:val="00602D43"/>
    <w:rsid w:val="0060335F"/>
    <w:rsid w:val="00603672"/>
    <w:rsid w:val="00604555"/>
    <w:rsid w:val="00606C53"/>
    <w:rsid w:val="00607B07"/>
    <w:rsid w:val="006103FA"/>
    <w:rsid w:val="00612526"/>
    <w:rsid w:val="00612600"/>
    <w:rsid w:val="00612CD8"/>
    <w:rsid w:val="00612D63"/>
    <w:rsid w:val="00615C00"/>
    <w:rsid w:val="00623C84"/>
    <w:rsid w:val="0062492C"/>
    <w:rsid w:val="00624D1F"/>
    <w:rsid w:val="00625F38"/>
    <w:rsid w:val="00631110"/>
    <w:rsid w:val="00632C64"/>
    <w:rsid w:val="00633A19"/>
    <w:rsid w:val="00633CF0"/>
    <w:rsid w:val="00635A28"/>
    <w:rsid w:val="00637054"/>
    <w:rsid w:val="00637DDE"/>
    <w:rsid w:val="00640602"/>
    <w:rsid w:val="006406C7"/>
    <w:rsid w:val="00640C3F"/>
    <w:rsid w:val="006420B5"/>
    <w:rsid w:val="00642353"/>
    <w:rsid w:val="00642A20"/>
    <w:rsid w:val="006450A8"/>
    <w:rsid w:val="00645E1D"/>
    <w:rsid w:val="00651514"/>
    <w:rsid w:val="006515C7"/>
    <w:rsid w:val="006519C7"/>
    <w:rsid w:val="00651C93"/>
    <w:rsid w:val="006521D5"/>
    <w:rsid w:val="00652A31"/>
    <w:rsid w:val="006545E2"/>
    <w:rsid w:val="00662F40"/>
    <w:rsid w:val="00663294"/>
    <w:rsid w:val="006739D7"/>
    <w:rsid w:val="006752B2"/>
    <w:rsid w:val="006757EA"/>
    <w:rsid w:val="00675F4C"/>
    <w:rsid w:val="006765EB"/>
    <w:rsid w:val="00681645"/>
    <w:rsid w:val="00685A29"/>
    <w:rsid w:val="00687A5D"/>
    <w:rsid w:val="00687FC2"/>
    <w:rsid w:val="006901B2"/>
    <w:rsid w:val="00690969"/>
    <w:rsid w:val="00691AE8"/>
    <w:rsid w:val="00692CBE"/>
    <w:rsid w:val="006953F1"/>
    <w:rsid w:val="00696A7E"/>
    <w:rsid w:val="00696DE3"/>
    <w:rsid w:val="006A11CB"/>
    <w:rsid w:val="006A1D53"/>
    <w:rsid w:val="006A3598"/>
    <w:rsid w:val="006A7CCE"/>
    <w:rsid w:val="006A7FE3"/>
    <w:rsid w:val="006B13D9"/>
    <w:rsid w:val="006B6F75"/>
    <w:rsid w:val="006C22A7"/>
    <w:rsid w:val="006C607A"/>
    <w:rsid w:val="006C649A"/>
    <w:rsid w:val="006D468E"/>
    <w:rsid w:val="006D475D"/>
    <w:rsid w:val="006D4E9E"/>
    <w:rsid w:val="006D5CDE"/>
    <w:rsid w:val="006D6D83"/>
    <w:rsid w:val="006D7D93"/>
    <w:rsid w:val="006E447B"/>
    <w:rsid w:val="006E4B86"/>
    <w:rsid w:val="006E5935"/>
    <w:rsid w:val="006F1D9B"/>
    <w:rsid w:val="006F6254"/>
    <w:rsid w:val="006F7435"/>
    <w:rsid w:val="007004E4"/>
    <w:rsid w:val="0070191B"/>
    <w:rsid w:val="00706AEE"/>
    <w:rsid w:val="00706EEF"/>
    <w:rsid w:val="00712683"/>
    <w:rsid w:val="00712DF8"/>
    <w:rsid w:val="007145B9"/>
    <w:rsid w:val="00715ABB"/>
    <w:rsid w:val="00715C65"/>
    <w:rsid w:val="00715E77"/>
    <w:rsid w:val="007165F7"/>
    <w:rsid w:val="00716E5D"/>
    <w:rsid w:val="007208DE"/>
    <w:rsid w:val="00721F1D"/>
    <w:rsid w:val="00730C87"/>
    <w:rsid w:val="0073134D"/>
    <w:rsid w:val="0073471A"/>
    <w:rsid w:val="00735164"/>
    <w:rsid w:val="00735AF1"/>
    <w:rsid w:val="0073672A"/>
    <w:rsid w:val="00736D75"/>
    <w:rsid w:val="00740A9B"/>
    <w:rsid w:val="00743FB0"/>
    <w:rsid w:val="00744F4F"/>
    <w:rsid w:val="0074646C"/>
    <w:rsid w:val="007467DA"/>
    <w:rsid w:val="0075025A"/>
    <w:rsid w:val="00750DCB"/>
    <w:rsid w:val="007514AA"/>
    <w:rsid w:val="00751AC2"/>
    <w:rsid w:val="00752062"/>
    <w:rsid w:val="0075298E"/>
    <w:rsid w:val="00753236"/>
    <w:rsid w:val="00753F67"/>
    <w:rsid w:val="0075521B"/>
    <w:rsid w:val="00755668"/>
    <w:rsid w:val="007557B0"/>
    <w:rsid w:val="007565E3"/>
    <w:rsid w:val="0075677D"/>
    <w:rsid w:val="00761502"/>
    <w:rsid w:val="00761705"/>
    <w:rsid w:val="00761E69"/>
    <w:rsid w:val="00762E7A"/>
    <w:rsid w:val="0077134B"/>
    <w:rsid w:val="00773CCC"/>
    <w:rsid w:val="0077432F"/>
    <w:rsid w:val="00775E30"/>
    <w:rsid w:val="00780B42"/>
    <w:rsid w:val="00781720"/>
    <w:rsid w:val="00783784"/>
    <w:rsid w:val="00787AAC"/>
    <w:rsid w:val="00787AFB"/>
    <w:rsid w:val="0079125D"/>
    <w:rsid w:val="00792CF4"/>
    <w:rsid w:val="007963D0"/>
    <w:rsid w:val="007A0114"/>
    <w:rsid w:val="007A022F"/>
    <w:rsid w:val="007A0C2E"/>
    <w:rsid w:val="007A4897"/>
    <w:rsid w:val="007A66CF"/>
    <w:rsid w:val="007A7FA5"/>
    <w:rsid w:val="007B1DD0"/>
    <w:rsid w:val="007B250D"/>
    <w:rsid w:val="007B367C"/>
    <w:rsid w:val="007B3CD5"/>
    <w:rsid w:val="007B6D93"/>
    <w:rsid w:val="007B6F21"/>
    <w:rsid w:val="007B6F64"/>
    <w:rsid w:val="007B7CFE"/>
    <w:rsid w:val="007C458B"/>
    <w:rsid w:val="007C65D9"/>
    <w:rsid w:val="007C7ACF"/>
    <w:rsid w:val="007D195D"/>
    <w:rsid w:val="007D2F0C"/>
    <w:rsid w:val="007D3A52"/>
    <w:rsid w:val="007D4347"/>
    <w:rsid w:val="007D7440"/>
    <w:rsid w:val="007D74EB"/>
    <w:rsid w:val="007E42F1"/>
    <w:rsid w:val="007E623C"/>
    <w:rsid w:val="007E746D"/>
    <w:rsid w:val="007F246B"/>
    <w:rsid w:val="007F2D85"/>
    <w:rsid w:val="007F4004"/>
    <w:rsid w:val="007F4ADF"/>
    <w:rsid w:val="007F5175"/>
    <w:rsid w:val="007F57C6"/>
    <w:rsid w:val="00801025"/>
    <w:rsid w:val="008043E6"/>
    <w:rsid w:val="0081110C"/>
    <w:rsid w:val="00811FCD"/>
    <w:rsid w:val="0081217C"/>
    <w:rsid w:val="0081350C"/>
    <w:rsid w:val="00813744"/>
    <w:rsid w:val="00814D8D"/>
    <w:rsid w:val="0081601E"/>
    <w:rsid w:val="00817432"/>
    <w:rsid w:val="008206CB"/>
    <w:rsid w:val="008224AA"/>
    <w:rsid w:val="00823AE5"/>
    <w:rsid w:val="008254DA"/>
    <w:rsid w:val="00825970"/>
    <w:rsid w:val="0082685D"/>
    <w:rsid w:val="0083181A"/>
    <w:rsid w:val="0083393C"/>
    <w:rsid w:val="00833BBC"/>
    <w:rsid w:val="00834E3F"/>
    <w:rsid w:val="00837C00"/>
    <w:rsid w:val="00840021"/>
    <w:rsid w:val="008413B0"/>
    <w:rsid w:val="00841F24"/>
    <w:rsid w:val="00843D7F"/>
    <w:rsid w:val="00845BF0"/>
    <w:rsid w:val="008470BF"/>
    <w:rsid w:val="008505F9"/>
    <w:rsid w:val="00850B3F"/>
    <w:rsid w:val="00851E8D"/>
    <w:rsid w:val="00852361"/>
    <w:rsid w:val="008530FA"/>
    <w:rsid w:val="00854AB0"/>
    <w:rsid w:val="00857417"/>
    <w:rsid w:val="008618F1"/>
    <w:rsid w:val="00864550"/>
    <w:rsid w:val="00865A4B"/>
    <w:rsid w:val="00870485"/>
    <w:rsid w:val="00872BD3"/>
    <w:rsid w:val="00873970"/>
    <w:rsid w:val="008748E8"/>
    <w:rsid w:val="00874BB9"/>
    <w:rsid w:val="008758E0"/>
    <w:rsid w:val="00875CC4"/>
    <w:rsid w:val="0088161E"/>
    <w:rsid w:val="008819E2"/>
    <w:rsid w:val="00881E24"/>
    <w:rsid w:val="00886377"/>
    <w:rsid w:val="008906E0"/>
    <w:rsid w:val="00891AD4"/>
    <w:rsid w:val="00894280"/>
    <w:rsid w:val="008949CC"/>
    <w:rsid w:val="008958E3"/>
    <w:rsid w:val="00897C81"/>
    <w:rsid w:val="008A1E5C"/>
    <w:rsid w:val="008A214C"/>
    <w:rsid w:val="008A25FB"/>
    <w:rsid w:val="008A3C7A"/>
    <w:rsid w:val="008A58DE"/>
    <w:rsid w:val="008B1F95"/>
    <w:rsid w:val="008B2298"/>
    <w:rsid w:val="008B4D52"/>
    <w:rsid w:val="008C1F4D"/>
    <w:rsid w:val="008C26B9"/>
    <w:rsid w:val="008C5805"/>
    <w:rsid w:val="008C7E5B"/>
    <w:rsid w:val="008D03E2"/>
    <w:rsid w:val="008D08A1"/>
    <w:rsid w:val="008D10B3"/>
    <w:rsid w:val="008D17EC"/>
    <w:rsid w:val="008D23BE"/>
    <w:rsid w:val="008D547F"/>
    <w:rsid w:val="008E117C"/>
    <w:rsid w:val="008E1B46"/>
    <w:rsid w:val="008E1EA7"/>
    <w:rsid w:val="008E33C6"/>
    <w:rsid w:val="008E53BA"/>
    <w:rsid w:val="008E5BA7"/>
    <w:rsid w:val="008E741E"/>
    <w:rsid w:val="008F09EC"/>
    <w:rsid w:val="008F3357"/>
    <w:rsid w:val="008F380C"/>
    <w:rsid w:val="008F3F43"/>
    <w:rsid w:val="008F690F"/>
    <w:rsid w:val="00901A62"/>
    <w:rsid w:val="00901AED"/>
    <w:rsid w:val="00901DE5"/>
    <w:rsid w:val="00903227"/>
    <w:rsid w:val="00903718"/>
    <w:rsid w:val="00903D95"/>
    <w:rsid w:val="00903F38"/>
    <w:rsid w:val="00905293"/>
    <w:rsid w:val="00905401"/>
    <w:rsid w:val="00906DDA"/>
    <w:rsid w:val="009075D8"/>
    <w:rsid w:val="009102DE"/>
    <w:rsid w:val="00912E99"/>
    <w:rsid w:val="009135DF"/>
    <w:rsid w:val="009140D5"/>
    <w:rsid w:val="009141C6"/>
    <w:rsid w:val="00914691"/>
    <w:rsid w:val="009165F8"/>
    <w:rsid w:val="0092167B"/>
    <w:rsid w:val="00921ABE"/>
    <w:rsid w:val="009224F0"/>
    <w:rsid w:val="00924489"/>
    <w:rsid w:val="009275CA"/>
    <w:rsid w:val="00927A4C"/>
    <w:rsid w:val="00932521"/>
    <w:rsid w:val="009337B4"/>
    <w:rsid w:val="00935AD1"/>
    <w:rsid w:val="00935F55"/>
    <w:rsid w:val="00936C7F"/>
    <w:rsid w:val="009375E8"/>
    <w:rsid w:val="00937C89"/>
    <w:rsid w:val="00941147"/>
    <w:rsid w:val="009427FB"/>
    <w:rsid w:val="00944CD0"/>
    <w:rsid w:val="00945431"/>
    <w:rsid w:val="00946CC1"/>
    <w:rsid w:val="00947877"/>
    <w:rsid w:val="00950279"/>
    <w:rsid w:val="00950A6B"/>
    <w:rsid w:val="009512C5"/>
    <w:rsid w:val="009514B4"/>
    <w:rsid w:val="00956730"/>
    <w:rsid w:val="00957B9A"/>
    <w:rsid w:val="00962760"/>
    <w:rsid w:val="00965FA7"/>
    <w:rsid w:val="00966A62"/>
    <w:rsid w:val="00967137"/>
    <w:rsid w:val="0097071F"/>
    <w:rsid w:val="00970854"/>
    <w:rsid w:val="0097095E"/>
    <w:rsid w:val="00970AAC"/>
    <w:rsid w:val="00973D54"/>
    <w:rsid w:val="00974F9C"/>
    <w:rsid w:val="00975066"/>
    <w:rsid w:val="00977208"/>
    <w:rsid w:val="00977C8C"/>
    <w:rsid w:val="009863EF"/>
    <w:rsid w:val="00990085"/>
    <w:rsid w:val="0099622C"/>
    <w:rsid w:val="00997120"/>
    <w:rsid w:val="00997408"/>
    <w:rsid w:val="00997865"/>
    <w:rsid w:val="009A3C2A"/>
    <w:rsid w:val="009A55F4"/>
    <w:rsid w:val="009A7862"/>
    <w:rsid w:val="009B0DE0"/>
    <w:rsid w:val="009B0F4D"/>
    <w:rsid w:val="009B1649"/>
    <w:rsid w:val="009B33EA"/>
    <w:rsid w:val="009B6778"/>
    <w:rsid w:val="009C25C0"/>
    <w:rsid w:val="009C33CC"/>
    <w:rsid w:val="009C611C"/>
    <w:rsid w:val="009C7ADE"/>
    <w:rsid w:val="009D108D"/>
    <w:rsid w:val="009D23F8"/>
    <w:rsid w:val="009D45D7"/>
    <w:rsid w:val="009D50CF"/>
    <w:rsid w:val="009D5ADE"/>
    <w:rsid w:val="009D622E"/>
    <w:rsid w:val="009D626D"/>
    <w:rsid w:val="009D68EC"/>
    <w:rsid w:val="009D6B15"/>
    <w:rsid w:val="009E14D1"/>
    <w:rsid w:val="009E1A9E"/>
    <w:rsid w:val="009E1C43"/>
    <w:rsid w:val="009E541C"/>
    <w:rsid w:val="009E7646"/>
    <w:rsid w:val="009E7D3F"/>
    <w:rsid w:val="009F2956"/>
    <w:rsid w:val="009F534E"/>
    <w:rsid w:val="009F720C"/>
    <w:rsid w:val="00A013B2"/>
    <w:rsid w:val="00A021E6"/>
    <w:rsid w:val="00A07664"/>
    <w:rsid w:val="00A13F23"/>
    <w:rsid w:val="00A140AD"/>
    <w:rsid w:val="00A15E45"/>
    <w:rsid w:val="00A15F03"/>
    <w:rsid w:val="00A16BCF"/>
    <w:rsid w:val="00A16E84"/>
    <w:rsid w:val="00A17C12"/>
    <w:rsid w:val="00A21C5B"/>
    <w:rsid w:val="00A2503B"/>
    <w:rsid w:val="00A253DC"/>
    <w:rsid w:val="00A26CB3"/>
    <w:rsid w:val="00A27752"/>
    <w:rsid w:val="00A30E3F"/>
    <w:rsid w:val="00A31530"/>
    <w:rsid w:val="00A323B9"/>
    <w:rsid w:val="00A323CD"/>
    <w:rsid w:val="00A40001"/>
    <w:rsid w:val="00A4108F"/>
    <w:rsid w:val="00A41D3D"/>
    <w:rsid w:val="00A46E1C"/>
    <w:rsid w:val="00A47284"/>
    <w:rsid w:val="00A4762D"/>
    <w:rsid w:val="00A57F9B"/>
    <w:rsid w:val="00A64FCA"/>
    <w:rsid w:val="00A65487"/>
    <w:rsid w:val="00A67248"/>
    <w:rsid w:val="00A70DE2"/>
    <w:rsid w:val="00A727D4"/>
    <w:rsid w:val="00A72D25"/>
    <w:rsid w:val="00A752F1"/>
    <w:rsid w:val="00A75E23"/>
    <w:rsid w:val="00A76F4A"/>
    <w:rsid w:val="00A8044D"/>
    <w:rsid w:val="00A838C8"/>
    <w:rsid w:val="00A91953"/>
    <w:rsid w:val="00A931F8"/>
    <w:rsid w:val="00A93214"/>
    <w:rsid w:val="00A93B91"/>
    <w:rsid w:val="00A9424D"/>
    <w:rsid w:val="00A96500"/>
    <w:rsid w:val="00AA06FE"/>
    <w:rsid w:val="00AA25DA"/>
    <w:rsid w:val="00AA32CC"/>
    <w:rsid w:val="00AA38EE"/>
    <w:rsid w:val="00AA4141"/>
    <w:rsid w:val="00AA6950"/>
    <w:rsid w:val="00AB4139"/>
    <w:rsid w:val="00AB5330"/>
    <w:rsid w:val="00AB5980"/>
    <w:rsid w:val="00AB6373"/>
    <w:rsid w:val="00AB738E"/>
    <w:rsid w:val="00AC0E24"/>
    <w:rsid w:val="00AC18AE"/>
    <w:rsid w:val="00AC3B39"/>
    <w:rsid w:val="00AC54A1"/>
    <w:rsid w:val="00AC65A9"/>
    <w:rsid w:val="00AC70E9"/>
    <w:rsid w:val="00AD0C67"/>
    <w:rsid w:val="00AD2982"/>
    <w:rsid w:val="00AD48FA"/>
    <w:rsid w:val="00AD6E30"/>
    <w:rsid w:val="00AD73D8"/>
    <w:rsid w:val="00AE29D8"/>
    <w:rsid w:val="00AE3EE4"/>
    <w:rsid w:val="00AE64AA"/>
    <w:rsid w:val="00AE64FD"/>
    <w:rsid w:val="00AE6D5B"/>
    <w:rsid w:val="00AF29DC"/>
    <w:rsid w:val="00AF4BDC"/>
    <w:rsid w:val="00AF62A7"/>
    <w:rsid w:val="00AF7AC9"/>
    <w:rsid w:val="00B00B58"/>
    <w:rsid w:val="00B02B4E"/>
    <w:rsid w:val="00B0585E"/>
    <w:rsid w:val="00B05908"/>
    <w:rsid w:val="00B06055"/>
    <w:rsid w:val="00B07125"/>
    <w:rsid w:val="00B0771C"/>
    <w:rsid w:val="00B10973"/>
    <w:rsid w:val="00B1289E"/>
    <w:rsid w:val="00B16EAC"/>
    <w:rsid w:val="00B2126A"/>
    <w:rsid w:val="00B23061"/>
    <w:rsid w:val="00B23DB6"/>
    <w:rsid w:val="00B24F79"/>
    <w:rsid w:val="00B25F98"/>
    <w:rsid w:val="00B2636C"/>
    <w:rsid w:val="00B30F24"/>
    <w:rsid w:val="00B35174"/>
    <w:rsid w:val="00B356B5"/>
    <w:rsid w:val="00B41AAA"/>
    <w:rsid w:val="00B43294"/>
    <w:rsid w:val="00B45908"/>
    <w:rsid w:val="00B45A99"/>
    <w:rsid w:val="00B462F8"/>
    <w:rsid w:val="00B469A6"/>
    <w:rsid w:val="00B472BE"/>
    <w:rsid w:val="00B47460"/>
    <w:rsid w:val="00B502CD"/>
    <w:rsid w:val="00B52B8C"/>
    <w:rsid w:val="00B56EBF"/>
    <w:rsid w:val="00B64170"/>
    <w:rsid w:val="00B64B93"/>
    <w:rsid w:val="00B64C60"/>
    <w:rsid w:val="00B656E1"/>
    <w:rsid w:val="00B66333"/>
    <w:rsid w:val="00B70808"/>
    <w:rsid w:val="00B70ABF"/>
    <w:rsid w:val="00B73262"/>
    <w:rsid w:val="00B76350"/>
    <w:rsid w:val="00B8507E"/>
    <w:rsid w:val="00B91181"/>
    <w:rsid w:val="00B9345F"/>
    <w:rsid w:val="00B957DA"/>
    <w:rsid w:val="00B97A85"/>
    <w:rsid w:val="00BA113A"/>
    <w:rsid w:val="00BA42F1"/>
    <w:rsid w:val="00BA5131"/>
    <w:rsid w:val="00BA51EF"/>
    <w:rsid w:val="00BA7771"/>
    <w:rsid w:val="00BB04AD"/>
    <w:rsid w:val="00BB08BA"/>
    <w:rsid w:val="00BB0CDA"/>
    <w:rsid w:val="00BB1739"/>
    <w:rsid w:val="00BB1931"/>
    <w:rsid w:val="00BB195E"/>
    <w:rsid w:val="00BB4786"/>
    <w:rsid w:val="00BB4A80"/>
    <w:rsid w:val="00BB541B"/>
    <w:rsid w:val="00BB5687"/>
    <w:rsid w:val="00BB6A23"/>
    <w:rsid w:val="00BB7781"/>
    <w:rsid w:val="00BB7F2D"/>
    <w:rsid w:val="00BC1D05"/>
    <w:rsid w:val="00BC4B51"/>
    <w:rsid w:val="00BC70D8"/>
    <w:rsid w:val="00BC7C8B"/>
    <w:rsid w:val="00BD03B3"/>
    <w:rsid w:val="00BD1556"/>
    <w:rsid w:val="00BD2810"/>
    <w:rsid w:val="00BD5C52"/>
    <w:rsid w:val="00BD6E92"/>
    <w:rsid w:val="00BE1749"/>
    <w:rsid w:val="00BE1A21"/>
    <w:rsid w:val="00BE218C"/>
    <w:rsid w:val="00BE352F"/>
    <w:rsid w:val="00BE7F78"/>
    <w:rsid w:val="00BF4E62"/>
    <w:rsid w:val="00BF65D5"/>
    <w:rsid w:val="00BF7620"/>
    <w:rsid w:val="00BF7AA6"/>
    <w:rsid w:val="00C00F3C"/>
    <w:rsid w:val="00C01397"/>
    <w:rsid w:val="00C02BB7"/>
    <w:rsid w:val="00C0356E"/>
    <w:rsid w:val="00C03B30"/>
    <w:rsid w:val="00C04011"/>
    <w:rsid w:val="00C04D0A"/>
    <w:rsid w:val="00C112B4"/>
    <w:rsid w:val="00C1445F"/>
    <w:rsid w:val="00C14946"/>
    <w:rsid w:val="00C151A0"/>
    <w:rsid w:val="00C1535E"/>
    <w:rsid w:val="00C1559C"/>
    <w:rsid w:val="00C15634"/>
    <w:rsid w:val="00C16656"/>
    <w:rsid w:val="00C179DB"/>
    <w:rsid w:val="00C20CA6"/>
    <w:rsid w:val="00C22F55"/>
    <w:rsid w:val="00C23A89"/>
    <w:rsid w:val="00C2790D"/>
    <w:rsid w:val="00C31707"/>
    <w:rsid w:val="00C32564"/>
    <w:rsid w:val="00C328A8"/>
    <w:rsid w:val="00C33720"/>
    <w:rsid w:val="00C35556"/>
    <w:rsid w:val="00C37DDB"/>
    <w:rsid w:val="00C43566"/>
    <w:rsid w:val="00C47233"/>
    <w:rsid w:val="00C47C95"/>
    <w:rsid w:val="00C51361"/>
    <w:rsid w:val="00C54E03"/>
    <w:rsid w:val="00C60B55"/>
    <w:rsid w:val="00C60DFA"/>
    <w:rsid w:val="00C6525D"/>
    <w:rsid w:val="00C66552"/>
    <w:rsid w:val="00C67567"/>
    <w:rsid w:val="00C67569"/>
    <w:rsid w:val="00C70D3E"/>
    <w:rsid w:val="00C717F2"/>
    <w:rsid w:val="00C7265C"/>
    <w:rsid w:val="00C73923"/>
    <w:rsid w:val="00C73EFD"/>
    <w:rsid w:val="00C74AF6"/>
    <w:rsid w:val="00C74BAD"/>
    <w:rsid w:val="00C7596A"/>
    <w:rsid w:val="00C75EF2"/>
    <w:rsid w:val="00C77A52"/>
    <w:rsid w:val="00C817B3"/>
    <w:rsid w:val="00C83DB0"/>
    <w:rsid w:val="00C842D0"/>
    <w:rsid w:val="00C84B32"/>
    <w:rsid w:val="00C85205"/>
    <w:rsid w:val="00C9044F"/>
    <w:rsid w:val="00C90BDF"/>
    <w:rsid w:val="00C91863"/>
    <w:rsid w:val="00C91F55"/>
    <w:rsid w:val="00C9591A"/>
    <w:rsid w:val="00C97039"/>
    <w:rsid w:val="00CA34BB"/>
    <w:rsid w:val="00CA3B77"/>
    <w:rsid w:val="00CA4034"/>
    <w:rsid w:val="00CA542A"/>
    <w:rsid w:val="00CA54E8"/>
    <w:rsid w:val="00CA6CBA"/>
    <w:rsid w:val="00CB0633"/>
    <w:rsid w:val="00CB08FC"/>
    <w:rsid w:val="00CB20C7"/>
    <w:rsid w:val="00CB2205"/>
    <w:rsid w:val="00CB24C5"/>
    <w:rsid w:val="00CB30EC"/>
    <w:rsid w:val="00CB4E7C"/>
    <w:rsid w:val="00CB633E"/>
    <w:rsid w:val="00CC058C"/>
    <w:rsid w:val="00CC4481"/>
    <w:rsid w:val="00CC6B0A"/>
    <w:rsid w:val="00CC785A"/>
    <w:rsid w:val="00CD49D9"/>
    <w:rsid w:val="00CD70B8"/>
    <w:rsid w:val="00CD799E"/>
    <w:rsid w:val="00CE02B8"/>
    <w:rsid w:val="00CE131F"/>
    <w:rsid w:val="00CE25E6"/>
    <w:rsid w:val="00CE352D"/>
    <w:rsid w:val="00CE6221"/>
    <w:rsid w:val="00CE6551"/>
    <w:rsid w:val="00CF06DC"/>
    <w:rsid w:val="00CF2BF7"/>
    <w:rsid w:val="00CF39AC"/>
    <w:rsid w:val="00CF4948"/>
    <w:rsid w:val="00CF6F50"/>
    <w:rsid w:val="00CF7C91"/>
    <w:rsid w:val="00D011CF"/>
    <w:rsid w:val="00D02908"/>
    <w:rsid w:val="00D029C7"/>
    <w:rsid w:val="00D02E8F"/>
    <w:rsid w:val="00D02FD2"/>
    <w:rsid w:val="00D067CA"/>
    <w:rsid w:val="00D10702"/>
    <w:rsid w:val="00D137C6"/>
    <w:rsid w:val="00D13C68"/>
    <w:rsid w:val="00D14B25"/>
    <w:rsid w:val="00D15023"/>
    <w:rsid w:val="00D163AB"/>
    <w:rsid w:val="00D20063"/>
    <w:rsid w:val="00D234CA"/>
    <w:rsid w:val="00D2728B"/>
    <w:rsid w:val="00D31CBE"/>
    <w:rsid w:val="00D33A8D"/>
    <w:rsid w:val="00D35F96"/>
    <w:rsid w:val="00D407C3"/>
    <w:rsid w:val="00D41522"/>
    <w:rsid w:val="00D41A0B"/>
    <w:rsid w:val="00D44115"/>
    <w:rsid w:val="00D46F25"/>
    <w:rsid w:val="00D47D55"/>
    <w:rsid w:val="00D50F8C"/>
    <w:rsid w:val="00D51BB1"/>
    <w:rsid w:val="00D52BE2"/>
    <w:rsid w:val="00D54B3B"/>
    <w:rsid w:val="00D55ACD"/>
    <w:rsid w:val="00D60B06"/>
    <w:rsid w:val="00D61603"/>
    <w:rsid w:val="00D6295D"/>
    <w:rsid w:val="00D62D9A"/>
    <w:rsid w:val="00D63A1C"/>
    <w:rsid w:val="00D63D1D"/>
    <w:rsid w:val="00D65ECB"/>
    <w:rsid w:val="00D670AF"/>
    <w:rsid w:val="00D714A4"/>
    <w:rsid w:val="00D73FEA"/>
    <w:rsid w:val="00D74D30"/>
    <w:rsid w:val="00D76557"/>
    <w:rsid w:val="00D819A4"/>
    <w:rsid w:val="00D85C04"/>
    <w:rsid w:val="00D90F2A"/>
    <w:rsid w:val="00D91130"/>
    <w:rsid w:val="00D922EA"/>
    <w:rsid w:val="00D94946"/>
    <w:rsid w:val="00D95AE3"/>
    <w:rsid w:val="00DA02A7"/>
    <w:rsid w:val="00DA155D"/>
    <w:rsid w:val="00DA17CD"/>
    <w:rsid w:val="00DA1A1B"/>
    <w:rsid w:val="00DA1A70"/>
    <w:rsid w:val="00DA2CA9"/>
    <w:rsid w:val="00DA45F1"/>
    <w:rsid w:val="00DB2574"/>
    <w:rsid w:val="00DB50CE"/>
    <w:rsid w:val="00DB5946"/>
    <w:rsid w:val="00DB623D"/>
    <w:rsid w:val="00DB6C3A"/>
    <w:rsid w:val="00DC1279"/>
    <w:rsid w:val="00DC32CA"/>
    <w:rsid w:val="00DC7F36"/>
    <w:rsid w:val="00DD28BA"/>
    <w:rsid w:val="00DD2A20"/>
    <w:rsid w:val="00DD2CF9"/>
    <w:rsid w:val="00DD40CE"/>
    <w:rsid w:val="00DD680E"/>
    <w:rsid w:val="00DE0CDA"/>
    <w:rsid w:val="00DE0D78"/>
    <w:rsid w:val="00DE1DD9"/>
    <w:rsid w:val="00DE2D39"/>
    <w:rsid w:val="00DE2E92"/>
    <w:rsid w:val="00DE2F75"/>
    <w:rsid w:val="00DE38D4"/>
    <w:rsid w:val="00DE3F7F"/>
    <w:rsid w:val="00DE5457"/>
    <w:rsid w:val="00DE7450"/>
    <w:rsid w:val="00DF0210"/>
    <w:rsid w:val="00DF0539"/>
    <w:rsid w:val="00DF0634"/>
    <w:rsid w:val="00DF16BA"/>
    <w:rsid w:val="00DF33BB"/>
    <w:rsid w:val="00DF38E0"/>
    <w:rsid w:val="00DF5D57"/>
    <w:rsid w:val="00E03B81"/>
    <w:rsid w:val="00E05E27"/>
    <w:rsid w:val="00E103BE"/>
    <w:rsid w:val="00E105AC"/>
    <w:rsid w:val="00E10636"/>
    <w:rsid w:val="00E111BC"/>
    <w:rsid w:val="00E148E8"/>
    <w:rsid w:val="00E15E55"/>
    <w:rsid w:val="00E16A03"/>
    <w:rsid w:val="00E16CC4"/>
    <w:rsid w:val="00E16D07"/>
    <w:rsid w:val="00E20ECA"/>
    <w:rsid w:val="00E21EE3"/>
    <w:rsid w:val="00E24605"/>
    <w:rsid w:val="00E2539F"/>
    <w:rsid w:val="00E26B8D"/>
    <w:rsid w:val="00E31105"/>
    <w:rsid w:val="00E31FDC"/>
    <w:rsid w:val="00E322B2"/>
    <w:rsid w:val="00E3342F"/>
    <w:rsid w:val="00E36DBA"/>
    <w:rsid w:val="00E40131"/>
    <w:rsid w:val="00E4313B"/>
    <w:rsid w:val="00E4322B"/>
    <w:rsid w:val="00E43B42"/>
    <w:rsid w:val="00E454F4"/>
    <w:rsid w:val="00E45FD0"/>
    <w:rsid w:val="00E5042A"/>
    <w:rsid w:val="00E50F0A"/>
    <w:rsid w:val="00E53811"/>
    <w:rsid w:val="00E541D0"/>
    <w:rsid w:val="00E54D4B"/>
    <w:rsid w:val="00E5519E"/>
    <w:rsid w:val="00E55940"/>
    <w:rsid w:val="00E55D8E"/>
    <w:rsid w:val="00E60D78"/>
    <w:rsid w:val="00E6320E"/>
    <w:rsid w:val="00E64F45"/>
    <w:rsid w:val="00E657B7"/>
    <w:rsid w:val="00E70C28"/>
    <w:rsid w:val="00E71270"/>
    <w:rsid w:val="00E7180C"/>
    <w:rsid w:val="00E7787A"/>
    <w:rsid w:val="00E779D5"/>
    <w:rsid w:val="00E8180F"/>
    <w:rsid w:val="00E81AB5"/>
    <w:rsid w:val="00E81C19"/>
    <w:rsid w:val="00E82A71"/>
    <w:rsid w:val="00E846B6"/>
    <w:rsid w:val="00E90B64"/>
    <w:rsid w:val="00E92385"/>
    <w:rsid w:val="00E923DF"/>
    <w:rsid w:val="00E95127"/>
    <w:rsid w:val="00E95AD6"/>
    <w:rsid w:val="00E95F30"/>
    <w:rsid w:val="00E9769D"/>
    <w:rsid w:val="00EA0A00"/>
    <w:rsid w:val="00EA134A"/>
    <w:rsid w:val="00EA60DB"/>
    <w:rsid w:val="00EA781F"/>
    <w:rsid w:val="00EA7B6A"/>
    <w:rsid w:val="00EB123E"/>
    <w:rsid w:val="00EB13E8"/>
    <w:rsid w:val="00EB21E4"/>
    <w:rsid w:val="00EB2766"/>
    <w:rsid w:val="00EB2887"/>
    <w:rsid w:val="00EB3793"/>
    <w:rsid w:val="00EB50FA"/>
    <w:rsid w:val="00EC1173"/>
    <w:rsid w:val="00EC1563"/>
    <w:rsid w:val="00EC18D1"/>
    <w:rsid w:val="00EC18EE"/>
    <w:rsid w:val="00EC2849"/>
    <w:rsid w:val="00EC2FD0"/>
    <w:rsid w:val="00EC550D"/>
    <w:rsid w:val="00ED2A81"/>
    <w:rsid w:val="00ED628D"/>
    <w:rsid w:val="00EE0253"/>
    <w:rsid w:val="00EE14E9"/>
    <w:rsid w:val="00EE2B44"/>
    <w:rsid w:val="00EE3571"/>
    <w:rsid w:val="00EE46DB"/>
    <w:rsid w:val="00EE6D15"/>
    <w:rsid w:val="00EF12E0"/>
    <w:rsid w:val="00EF1DA4"/>
    <w:rsid w:val="00EF4C7E"/>
    <w:rsid w:val="00F000D8"/>
    <w:rsid w:val="00F0117E"/>
    <w:rsid w:val="00F04693"/>
    <w:rsid w:val="00F0473C"/>
    <w:rsid w:val="00F10938"/>
    <w:rsid w:val="00F10E05"/>
    <w:rsid w:val="00F11D51"/>
    <w:rsid w:val="00F13BB1"/>
    <w:rsid w:val="00F15E32"/>
    <w:rsid w:val="00F16A23"/>
    <w:rsid w:val="00F16AF5"/>
    <w:rsid w:val="00F209D0"/>
    <w:rsid w:val="00F20A8A"/>
    <w:rsid w:val="00F212CA"/>
    <w:rsid w:val="00F214FF"/>
    <w:rsid w:val="00F230BD"/>
    <w:rsid w:val="00F25209"/>
    <w:rsid w:val="00F2676D"/>
    <w:rsid w:val="00F32A07"/>
    <w:rsid w:val="00F338E8"/>
    <w:rsid w:val="00F3453B"/>
    <w:rsid w:val="00F34EBC"/>
    <w:rsid w:val="00F36174"/>
    <w:rsid w:val="00F3641A"/>
    <w:rsid w:val="00F36BB2"/>
    <w:rsid w:val="00F40BE4"/>
    <w:rsid w:val="00F40C93"/>
    <w:rsid w:val="00F4106D"/>
    <w:rsid w:val="00F416D3"/>
    <w:rsid w:val="00F42717"/>
    <w:rsid w:val="00F45700"/>
    <w:rsid w:val="00F5095A"/>
    <w:rsid w:val="00F50C9F"/>
    <w:rsid w:val="00F51EE0"/>
    <w:rsid w:val="00F52171"/>
    <w:rsid w:val="00F5775E"/>
    <w:rsid w:val="00F601FD"/>
    <w:rsid w:val="00F60528"/>
    <w:rsid w:val="00F64820"/>
    <w:rsid w:val="00F64FD2"/>
    <w:rsid w:val="00F650B5"/>
    <w:rsid w:val="00F66B4D"/>
    <w:rsid w:val="00F71BBB"/>
    <w:rsid w:val="00F773B5"/>
    <w:rsid w:val="00F7766E"/>
    <w:rsid w:val="00F80106"/>
    <w:rsid w:val="00F808E9"/>
    <w:rsid w:val="00F814B9"/>
    <w:rsid w:val="00F820D8"/>
    <w:rsid w:val="00F82154"/>
    <w:rsid w:val="00F82177"/>
    <w:rsid w:val="00F82AB2"/>
    <w:rsid w:val="00F82B7E"/>
    <w:rsid w:val="00F83E48"/>
    <w:rsid w:val="00F83E93"/>
    <w:rsid w:val="00F86F5A"/>
    <w:rsid w:val="00F87675"/>
    <w:rsid w:val="00F928E7"/>
    <w:rsid w:val="00F9480C"/>
    <w:rsid w:val="00F95218"/>
    <w:rsid w:val="00F95331"/>
    <w:rsid w:val="00F96E39"/>
    <w:rsid w:val="00F97257"/>
    <w:rsid w:val="00F974A7"/>
    <w:rsid w:val="00FA30C3"/>
    <w:rsid w:val="00FA3151"/>
    <w:rsid w:val="00FA4566"/>
    <w:rsid w:val="00FA78A4"/>
    <w:rsid w:val="00FB017F"/>
    <w:rsid w:val="00FB3AD6"/>
    <w:rsid w:val="00FB3D46"/>
    <w:rsid w:val="00FB4214"/>
    <w:rsid w:val="00FB5D29"/>
    <w:rsid w:val="00FB70BC"/>
    <w:rsid w:val="00FB7197"/>
    <w:rsid w:val="00FB7706"/>
    <w:rsid w:val="00FC105D"/>
    <w:rsid w:val="00FC12CC"/>
    <w:rsid w:val="00FC55A3"/>
    <w:rsid w:val="00FC728A"/>
    <w:rsid w:val="00FD030B"/>
    <w:rsid w:val="00FD07A7"/>
    <w:rsid w:val="00FD139F"/>
    <w:rsid w:val="00FD1C47"/>
    <w:rsid w:val="00FD287F"/>
    <w:rsid w:val="00FD311A"/>
    <w:rsid w:val="00FD3B69"/>
    <w:rsid w:val="00FD6001"/>
    <w:rsid w:val="00FE0D7A"/>
    <w:rsid w:val="00FE0EC4"/>
    <w:rsid w:val="00FE15B2"/>
    <w:rsid w:val="00FF107C"/>
    <w:rsid w:val="00FF1D72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16"/>
    <w:rPr>
      <w:rFonts w:asciiTheme="majorBidi" w:hAnsiTheme="majorBidi" w:cs="B Nazanin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E64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41"/>
  </w:style>
  <w:style w:type="paragraph" w:styleId="Footer">
    <w:name w:val="footer"/>
    <w:basedOn w:val="Normal"/>
    <w:link w:val="Foot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41"/>
  </w:style>
  <w:style w:type="character" w:customStyle="1" w:styleId="b24-bookimprint">
    <w:name w:val="b24-bookimprint"/>
    <w:basedOn w:val="DefaultParagraphFont"/>
    <w:rsid w:val="006E447B"/>
  </w:style>
  <w:style w:type="character" w:styleId="Hyperlink">
    <w:name w:val="Hyperlink"/>
    <w:basedOn w:val="DefaultParagraphFont"/>
    <w:uiPriority w:val="99"/>
    <w:unhideWhenUsed/>
    <w:rsid w:val="001A4D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F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F4C7A"/>
  </w:style>
  <w:style w:type="character" w:styleId="FollowedHyperlink">
    <w:name w:val="FollowedHyperlink"/>
    <w:basedOn w:val="DefaultParagraphFont"/>
    <w:uiPriority w:val="99"/>
    <w:semiHidden/>
    <w:unhideWhenUsed/>
    <w:rsid w:val="00715A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80C"/>
    <w:rPr>
      <w:vertAlign w:val="superscript"/>
    </w:rPr>
  </w:style>
  <w:style w:type="table" w:styleId="TableGrid">
    <w:name w:val="Table Grid"/>
    <w:basedOn w:val="TableNormal"/>
    <w:uiPriority w:val="39"/>
    <w:rsid w:val="00C8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2A7908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A79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16"/>
    <w:rPr>
      <w:rFonts w:asciiTheme="majorBidi" w:hAnsiTheme="majorBidi" w:cs="B Nazanin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E64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41"/>
  </w:style>
  <w:style w:type="paragraph" w:styleId="Footer">
    <w:name w:val="footer"/>
    <w:basedOn w:val="Normal"/>
    <w:link w:val="Foot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41"/>
  </w:style>
  <w:style w:type="character" w:customStyle="1" w:styleId="b24-bookimprint">
    <w:name w:val="b24-bookimprint"/>
    <w:basedOn w:val="DefaultParagraphFont"/>
    <w:rsid w:val="006E447B"/>
  </w:style>
  <w:style w:type="character" w:styleId="Hyperlink">
    <w:name w:val="Hyperlink"/>
    <w:basedOn w:val="DefaultParagraphFont"/>
    <w:uiPriority w:val="99"/>
    <w:unhideWhenUsed/>
    <w:rsid w:val="001A4D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F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F4C7A"/>
  </w:style>
  <w:style w:type="character" w:styleId="FollowedHyperlink">
    <w:name w:val="FollowedHyperlink"/>
    <w:basedOn w:val="DefaultParagraphFont"/>
    <w:uiPriority w:val="99"/>
    <w:semiHidden/>
    <w:unhideWhenUsed/>
    <w:rsid w:val="00715A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80C"/>
    <w:rPr>
      <w:vertAlign w:val="superscript"/>
    </w:rPr>
  </w:style>
  <w:style w:type="table" w:styleId="TableGrid">
    <w:name w:val="Table Grid"/>
    <w:basedOn w:val="TableNormal"/>
    <w:uiPriority w:val="39"/>
    <w:rsid w:val="00C8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2A7908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A79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5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6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mahmadpanah/BScProjec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BB2A-5435-4AE3-86A0-12B8CBA4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Mohammad</cp:lastModifiedBy>
  <cp:revision>1270</cp:revision>
  <cp:lastPrinted>2015-08-21T15:43:00Z</cp:lastPrinted>
  <dcterms:created xsi:type="dcterms:W3CDTF">2014-02-22T17:11:00Z</dcterms:created>
  <dcterms:modified xsi:type="dcterms:W3CDTF">2015-08-21T15:43:00Z</dcterms:modified>
</cp:coreProperties>
</file>